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A966" w14:textId="30468BA3" w:rsidR="006D16CF" w:rsidRDefault="00E203AF">
      <w:r>
        <w:rPr>
          <w:noProof/>
        </w:rPr>
        <mc:AlternateContent>
          <mc:Choice Requires="wpg">
            <w:drawing>
              <wp:anchor distT="0" distB="0" distL="114300" distR="114300" simplePos="0" relativeHeight="251658240" behindDoc="1" locked="0" layoutInCell="1" allowOverlap="1" wp14:anchorId="1042E26B" wp14:editId="61B9B8D3">
                <wp:simplePos x="0" y="0"/>
                <wp:positionH relativeFrom="page">
                  <wp:posOffset>444969</wp:posOffset>
                </wp:positionH>
                <wp:positionV relativeFrom="margin">
                  <wp:posOffset>60960</wp:posOffset>
                </wp:positionV>
                <wp:extent cx="6883449" cy="8791086"/>
                <wp:effectExtent l="0" t="0" r="0" b="0"/>
                <wp:wrapNone/>
                <wp:docPr id="193" name="Groep 193"/>
                <wp:cNvGraphicFramePr/>
                <a:graphic xmlns:a="http://schemas.openxmlformats.org/drawingml/2006/main">
                  <a:graphicData uri="http://schemas.microsoft.com/office/word/2010/wordprocessingGroup">
                    <wpg:wgp>
                      <wpg:cNvGrpSpPr/>
                      <wpg:grpSpPr>
                        <a:xfrm>
                          <a:off x="0" y="0"/>
                          <a:ext cx="6883449" cy="8791086"/>
                          <a:chOff x="6824" y="461533"/>
                          <a:chExt cx="6883449" cy="8791086"/>
                        </a:xfrm>
                      </wpg:grpSpPr>
                      <wps:wsp>
                        <wps:cNvPr id="194" name="Rechthoek 194"/>
                        <wps:cNvSpPr/>
                        <wps:spPr>
                          <a:xfrm>
                            <a:off x="50805" y="461533"/>
                            <a:ext cx="6781800" cy="15875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32273" y="4223419"/>
                            <a:ext cx="6858000" cy="5029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E9080" w14:textId="1B56590F" w:rsidR="00095721" w:rsidRPr="007747A6" w:rsidRDefault="00E8330A">
                              <w:pPr>
                                <w:pStyle w:val="Geenafstand"/>
                                <w:spacing w:before="120"/>
                                <w:jc w:val="center"/>
                                <w:rPr>
                                  <w:color w:val="FFFFFF" w:themeColor="background1"/>
                                  <w:sz w:val="40"/>
                                  <w:szCs w:val="40"/>
                                </w:rPr>
                              </w:pPr>
                              <w:sdt>
                                <w:sdtPr>
                                  <w:rPr>
                                    <w:caps/>
                                    <w:color w:val="FFFFFF" w:themeColor="background1"/>
                                    <w:sz w:val="40"/>
                                    <w:szCs w:val="40"/>
                                  </w:rPr>
                                  <w:alias w:val="Bedrijf"/>
                                  <w:tag w:val=""/>
                                  <w:id w:val="1618182777"/>
                                  <w:dataBinding w:prefixMappings="xmlns:ns0='http://schemas.openxmlformats.org/officeDocument/2006/extended-properties' " w:xpath="/ns0:Properties[1]/ns0:Company[1]" w:storeItemID="{6668398D-A668-4E3E-A5EB-62B293D839F1}"/>
                                  <w:text/>
                                </w:sdtPr>
                                <w:sdtEndPr/>
                                <w:sdtContent>
                                  <w:r w:rsidR="00095721" w:rsidRPr="007747A6">
                                    <w:rPr>
                                      <w:caps/>
                                      <w:color w:val="FFFFFF" w:themeColor="background1"/>
                                      <w:sz w:val="40"/>
                                      <w:szCs w:val="40"/>
                                    </w:rPr>
                                    <w:t>Rana Tumer en nihal geneidi</w:t>
                                  </w:r>
                                </w:sdtContent>
                              </w:sdt>
                              <w:r w:rsidR="00095721" w:rsidRPr="007747A6">
                                <w:rPr>
                                  <w:color w:val="FFFFFF" w:themeColor="background1"/>
                                  <w:sz w:val="40"/>
                                  <w:szCs w:val="40"/>
                                </w:rPr>
                                <w:t>  </w:t>
                              </w:r>
                              <w:sdt>
                                <w:sdtPr>
                                  <w:rPr>
                                    <w:color w:val="FFFFFF" w:themeColor="background1"/>
                                    <w:sz w:val="40"/>
                                    <w:szCs w:val="40"/>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95721" w:rsidRPr="007747A6">
                                    <w:rPr>
                                      <w:color w:val="FFFFFF" w:themeColor="background1"/>
                                      <w:sz w:val="40"/>
                                      <w:szCs w:val="40"/>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4B083" w:themeColor="accent2" w:themeTint="99"/>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0A4FB9" w14:textId="39CEFC0F" w:rsidR="00095721" w:rsidRPr="00095721" w:rsidRDefault="006508D4">
                                  <w:pPr>
                                    <w:pStyle w:val="Geenafstand"/>
                                    <w:jc w:val="center"/>
                                    <w:rPr>
                                      <w:rFonts w:asciiTheme="majorHAnsi" w:eastAsiaTheme="majorEastAsia" w:hAnsiTheme="majorHAnsi" w:cstheme="majorBidi"/>
                                      <w:caps/>
                                      <w:color w:val="F4B083" w:themeColor="accent2" w:themeTint="99"/>
                                      <w:sz w:val="72"/>
                                      <w:szCs w:val="72"/>
                                    </w:rPr>
                                  </w:pPr>
                                  <w:r>
                                    <w:rPr>
                                      <w:rFonts w:asciiTheme="majorHAnsi" w:eastAsiaTheme="majorEastAsia" w:hAnsiTheme="majorHAnsi" w:cstheme="majorBidi"/>
                                      <w:caps/>
                                      <w:color w:val="F4B083" w:themeColor="accent2" w:themeTint="99"/>
                                      <w:sz w:val="72"/>
                                      <w:szCs w:val="72"/>
                                    </w:rPr>
                                    <w:t>hULP VOOR</w:t>
                                  </w:r>
                                  <w:r w:rsidR="006D16CF">
                                    <w:rPr>
                                      <w:rFonts w:asciiTheme="majorHAnsi" w:eastAsiaTheme="majorEastAsia" w:hAnsiTheme="majorHAnsi" w:cstheme="majorBidi"/>
                                      <w:caps/>
                                      <w:color w:val="F4B083" w:themeColor="accent2" w:themeTint="99"/>
                                      <w:sz w:val="72"/>
                                      <w:szCs w:val="72"/>
                                    </w:rPr>
                                    <w:t xml:space="preserve"> UKRAI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42E26B" id="Groep 193" o:spid="_x0000_s1026" style="position:absolute;margin-left:35.05pt;margin-top:4.8pt;width:542pt;height:692.2pt;z-index:-251658240;mso-position-horizontal-relative:page;mso-position-vertical-relative:margin" coordorigin="68,4615" coordsize="68834,8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">
                <v:rect id="Rechthoek 194" o:spid="_x0000_s1027" style="position:absolute;left:508;top:4615;width:67818;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" fillcolor="#f4b083 [1941]" stroked="f" strokeweight="1pt"/>
                <v:rect id="Rechthoek 195" o:spid="_x0000_s1028" style="position:absolute;left:322;top:42234;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" fillcolor="#f4b083 [1941]" stroked="f" strokeweight="1pt">
                  <v:textbox inset="36pt,57.6pt,36pt,36pt">
                    <w:txbxContent>
                      <w:p w14:paraId="494E9080" w14:textId="1B56590F" w:rsidR="00095721" w:rsidRPr="007747A6" w:rsidRDefault="00E8330A">
                        <w:pPr>
                          <w:pStyle w:val="Geenafstand"/>
                          <w:spacing w:before="120"/>
                          <w:jc w:val="center"/>
                          <w:rPr>
                            <w:color w:val="FFFFFF" w:themeColor="background1"/>
                            <w:sz w:val="40"/>
                            <w:szCs w:val="40"/>
                          </w:rPr>
                        </w:pPr>
                        <w:sdt>
                          <w:sdtPr>
                            <w:rPr>
                              <w:caps/>
                              <w:color w:val="FFFFFF" w:themeColor="background1"/>
                              <w:sz w:val="40"/>
                              <w:szCs w:val="40"/>
                            </w:rPr>
                            <w:alias w:val="Bedrijf"/>
                            <w:tag w:val=""/>
                            <w:id w:val="1618182777"/>
                            <w:dataBinding w:prefixMappings="xmlns:ns0='http://schemas.openxmlformats.org/officeDocument/2006/extended-properties' " w:xpath="/ns0:Properties[1]/ns0:Company[1]" w:storeItemID="{6668398D-A668-4E3E-A5EB-62B293D839F1}"/>
                            <w:text/>
                          </w:sdtPr>
                          <w:sdtEndPr/>
                          <w:sdtContent>
                            <w:r w:rsidR="00095721" w:rsidRPr="007747A6">
                              <w:rPr>
                                <w:caps/>
                                <w:color w:val="FFFFFF" w:themeColor="background1"/>
                                <w:sz w:val="40"/>
                                <w:szCs w:val="40"/>
                              </w:rPr>
                              <w:t>Rana Tumer en nihal geneidi</w:t>
                            </w:r>
                          </w:sdtContent>
                        </w:sdt>
                        <w:r w:rsidR="00095721" w:rsidRPr="007747A6">
                          <w:rPr>
                            <w:color w:val="FFFFFF" w:themeColor="background1"/>
                            <w:sz w:val="40"/>
                            <w:szCs w:val="40"/>
                          </w:rPr>
                          <w:t>  </w:t>
                        </w:r>
                        <w:sdt>
                          <w:sdtPr>
                            <w:rPr>
                              <w:color w:val="FFFFFF" w:themeColor="background1"/>
                              <w:sz w:val="40"/>
                              <w:szCs w:val="40"/>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95721" w:rsidRPr="007747A6">
                              <w:rPr>
                                <w:color w:val="FFFFFF" w:themeColor="background1"/>
                                <w:sz w:val="40"/>
                                <w:szCs w:val="40"/>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4B083" w:themeColor="accent2" w:themeTint="99"/>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0A4FB9" w14:textId="39CEFC0F" w:rsidR="00095721" w:rsidRPr="00095721" w:rsidRDefault="006508D4">
                            <w:pPr>
                              <w:pStyle w:val="Geenafstand"/>
                              <w:jc w:val="center"/>
                              <w:rPr>
                                <w:rFonts w:asciiTheme="majorHAnsi" w:eastAsiaTheme="majorEastAsia" w:hAnsiTheme="majorHAnsi" w:cstheme="majorBidi"/>
                                <w:caps/>
                                <w:color w:val="F4B083" w:themeColor="accent2" w:themeTint="99"/>
                                <w:sz w:val="72"/>
                                <w:szCs w:val="72"/>
                              </w:rPr>
                            </w:pPr>
                            <w:r>
                              <w:rPr>
                                <w:rFonts w:asciiTheme="majorHAnsi" w:eastAsiaTheme="majorEastAsia" w:hAnsiTheme="majorHAnsi" w:cstheme="majorBidi"/>
                                <w:caps/>
                                <w:color w:val="F4B083" w:themeColor="accent2" w:themeTint="99"/>
                                <w:sz w:val="72"/>
                                <w:szCs w:val="72"/>
                              </w:rPr>
                              <w:t>hULP VOOR</w:t>
                            </w:r>
                            <w:r w:rsidR="006D16CF">
                              <w:rPr>
                                <w:rFonts w:asciiTheme="majorHAnsi" w:eastAsiaTheme="majorEastAsia" w:hAnsiTheme="majorHAnsi" w:cstheme="majorBidi"/>
                                <w:caps/>
                                <w:color w:val="F4B083" w:themeColor="accent2" w:themeTint="99"/>
                                <w:sz w:val="72"/>
                                <w:szCs w:val="72"/>
                              </w:rPr>
                              <w:t xml:space="preserve"> UKRAINE</w:t>
                            </w:r>
                          </w:p>
                        </w:sdtContent>
                      </w:sdt>
                    </w:txbxContent>
                  </v:textbox>
                </v:shape>
                <w10:wrap anchorx="page" anchory="margin"/>
              </v:group>
            </w:pict>
          </mc:Fallback>
        </mc:AlternateContent>
      </w:r>
    </w:p>
    <w:sdt>
      <w:sdtPr>
        <w:id w:val="-858651157"/>
        <w:docPartObj>
          <w:docPartGallery w:val="Cover Pages"/>
          <w:docPartUnique/>
        </w:docPartObj>
      </w:sdtPr>
      <w:sdtEndPr/>
      <w:sdtContent>
        <w:p w14:paraId="2CE60B0E" w14:textId="13A807F9" w:rsidR="00095721" w:rsidRDefault="006D16CF">
          <w:r>
            <w:rPr>
              <w:noProof/>
            </w:rPr>
            <mc:AlternateContent>
              <mc:Choice Requires="wps">
                <w:drawing>
                  <wp:anchor distT="0" distB="0" distL="114300" distR="114300" simplePos="0" relativeHeight="251658242" behindDoc="0" locked="0" layoutInCell="1" allowOverlap="1" wp14:anchorId="7F102FBB" wp14:editId="1D67BE30">
                    <wp:simplePos x="0" y="0"/>
                    <wp:positionH relativeFrom="margin">
                      <wp:align>center</wp:align>
                    </wp:positionH>
                    <wp:positionV relativeFrom="paragraph">
                      <wp:posOffset>16099</wp:posOffset>
                    </wp:positionV>
                    <wp:extent cx="2360930" cy="1404620"/>
                    <wp:effectExtent l="0" t="0" r="20320" b="158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7293384" w14:textId="3BD2D029" w:rsidR="006D16CF" w:rsidRPr="006D16CF" w:rsidRDefault="006D16CF" w:rsidP="006D16CF">
                                <w:pPr>
                                  <w:jc w:val="center"/>
                                  <w:rPr>
                                    <w:sz w:val="40"/>
                                    <w:szCs w:val="40"/>
                                  </w:rPr>
                                </w:pPr>
                                <w:r w:rsidRPr="006D16CF">
                                  <w:rPr>
                                    <w:sz w:val="40"/>
                                    <w:szCs w:val="40"/>
                                  </w:rPr>
                                  <w:t>Eindrapport</w:t>
                                </w:r>
                              </w:p>
                            </w:txbxContent>
                          </wps:txbx>
                          <wps:bodyPr rot="0" vert="horz" wrap="square" lIns="91440" tIns="45720" rIns="91440" bIns="45720" anchor="t" anchorCtr="0">
                            <a:spAutoFit/>
                          </wps:bodyPr>
                        </wps:wsp>
                      </a:graphicData>
                    </a:graphic>
                  </wp:anchor>
                </w:drawing>
              </mc:Choice>
              <mc:Fallback>
                <w:pict>
                  <v:shape w14:anchorId="7F102FBB" id="Tekstvak 217" o:spid="_x0000_s1030" type="#_x0000_t202" style="position:absolute;margin-left:0;margin-top:1.25pt;width:185.9pt;height:110.6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" filled="f" strokecolor="#ed7d31 [3205]">
                    <v:stroke joinstyle="round"/>
                    <v:textbox style="mso-fit-shape-to-text:t">
                      <w:txbxContent>
                        <w:p w14:paraId="57293384" w14:textId="3BD2D029" w:rsidR="006D16CF" w:rsidRPr="006D16CF" w:rsidRDefault="006D16CF" w:rsidP="006D16CF">
                          <w:pPr>
                            <w:jc w:val="center"/>
                            <w:rPr>
                              <w:sz w:val="40"/>
                              <w:szCs w:val="40"/>
                            </w:rPr>
                          </w:pPr>
                          <w:r w:rsidRPr="006D16CF">
                            <w:rPr>
                              <w:sz w:val="40"/>
                              <w:szCs w:val="40"/>
                            </w:rPr>
                            <w:t>Eindrapport</w:t>
                          </w:r>
                        </w:p>
                      </w:txbxContent>
                    </v:textbox>
                    <w10:wrap type="square" anchorx="margin"/>
                  </v:shape>
                </w:pict>
              </mc:Fallback>
            </mc:AlternateContent>
          </w:r>
        </w:p>
        <w:p w14:paraId="5FFB6E3C" w14:textId="77777777" w:rsidR="008D058F" w:rsidRDefault="007747A6" w:rsidP="008D058F">
          <w:pPr>
            <w:tabs>
              <w:tab w:val="left" w:pos="6302"/>
            </w:tabs>
          </w:pPr>
          <w:r>
            <w:rPr>
              <w:noProof/>
            </w:rPr>
            <w:drawing>
              <wp:anchor distT="0" distB="0" distL="114300" distR="114300" simplePos="0" relativeHeight="251658241" behindDoc="0" locked="0" layoutInCell="1" allowOverlap="1" wp14:anchorId="69FB79C1" wp14:editId="0998AA78">
                <wp:simplePos x="0" y="0"/>
                <wp:positionH relativeFrom="margin">
                  <wp:align>center</wp:align>
                </wp:positionH>
                <wp:positionV relativeFrom="paragraph">
                  <wp:posOffset>3991573</wp:posOffset>
                </wp:positionV>
                <wp:extent cx="4603750" cy="3452495"/>
                <wp:effectExtent l="0" t="0" r="6350" b="0"/>
                <wp:wrapTopAndBottom/>
                <wp:docPr id="1085054358" name="Afbeelding 1085054358" descr="Afbeelding met kleding, persoon, schoeise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4358" name="Afbeelding 1" descr="Afbeelding met kleding, persoon, schoeisel, Menselijk gezich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721">
            <w:br w:type="page"/>
          </w:r>
        </w:p>
      </w:sdtContent>
    </w:sdt>
    <w:p w14:paraId="00FE5BA8" w14:textId="2399D7E0" w:rsidR="008D058F" w:rsidRPr="00B01733" w:rsidRDefault="008D058F" w:rsidP="008D058F">
      <w:pPr>
        <w:tabs>
          <w:tab w:val="left" w:pos="6302"/>
        </w:tabs>
        <w:rPr>
          <w:sz w:val="36"/>
          <w:szCs w:val="36"/>
          <w:lang w:val="en-US"/>
        </w:rPr>
      </w:pPr>
      <w:r w:rsidRPr="008D058F">
        <w:rPr>
          <w:sz w:val="36"/>
          <w:szCs w:val="36"/>
          <w:lang w:val="en-US"/>
        </w:rPr>
        <w:lastRenderedPageBreak/>
        <w:t>Information</w:t>
      </w:r>
    </w:p>
    <w:p w14:paraId="662A9141" w14:textId="77777777" w:rsidR="00B01733" w:rsidRPr="00B01733" w:rsidRDefault="008D058F" w:rsidP="008D058F">
      <w:pPr>
        <w:rPr>
          <w:b/>
          <w:bCs/>
          <w:lang w:val="en-US"/>
        </w:rPr>
      </w:pPr>
      <w:r w:rsidRPr="00B01733">
        <w:rPr>
          <w:b/>
          <w:bCs/>
          <w:lang w:val="en-US"/>
        </w:rPr>
        <w:t>Authors</w:t>
      </w:r>
    </w:p>
    <w:p w14:paraId="441806EF" w14:textId="77777777" w:rsidR="00B01733" w:rsidRDefault="008D058F" w:rsidP="008D058F">
      <w:pPr>
        <w:rPr>
          <w:lang w:val="en-US"/>
        </w:rPr>
      </w:pPr>
      <w:r w:rsidRPr="008D058F">
        <w:rPr>
          <w:lang w:val="en-US"/>
        </w:rPr>
        <w:t>Rana Tumer, Class 5v2</w:t>
      </w:r>
    </w:p>
    <w:p w14:paraId="49C63DA9" w14:textId="13EB4739" w:rsidR="008D058F" w:rsidRDefault="008D058F" w:rsidP="008D058F">
      <w:pPr>
        <w:rPr>
          <w:lang w:val="en-US"/>
        </w:rPr>
      </w:pPr>
      <w:r w:rsidRPr="008D058F">
        <w:rPr>
          <w:lang w:val="en-US"/>
        </w:rPr>
        <w:t>Nihal Geneidi, Class 5v1</w:t>
      </w:r>
    </w:p>
    <w:p w14:paraId="644C0D0E" w14:textId="77777777" w:rsidR="00B01733" w:rsidRPr="008D058F" w:rsidRDefault="00B01733" w:rsidP="008D058F">
      <w:pPr>
        <w:rPr>
          <w:lang w:val="en-US"/>
        </w:rPr>
      </w:pPr>
    </w:p>
    <w:p w14:paraId="269E9934" w14:textId="77777777" w:rsidR="00B01733" w:rsidRPr="00B01733" w:rsidRDefault="008D058F" w:rsidP="008D058F">
      <w:pPr>
        <w:rPr>
          <w:b/>
          <w:bCs/>
          <w:lang w:val="en-US"/>
        </w:rPr>
      </w:pPr>
      <w:r w:rsidRPr="00B01733">
        <w:rPr>
          <w:b/>
          <w:bCs/>
          <w:lang w:val="en-US"/>
        </w:rPr>
        <w:t>Teachers</w:t>
      </w:r>
    </w:p>
    <w:p w14:paraId="6B45E501" w14:textId="3F512253" w:rsidR="008D058F" w:rsidRPr="008D058F" w:rsidRDefault="008D058F" w:rsidP="008D058F">
      <w:pPr>
        <w:rPr>
          <w:lang w:val="en-US"/>
        </w:rPr>
      </w:pPr>
      <w:r w:rsidRPr="008D058F">
        <w:rPr>
          <w:lang w:val="en-US"/>
        </w:rPr>
        <w:t>Mevr. Berendsen</w:t>
      </w:r>
    </w:p>
    <w:p w14:paraId="736F45E1" w14:textId="61F6639E" w:rsidR="008D058F" w:rsidRPr="008D058F" w:rsidRDefault="00E8330A" w:rsidP="008D058F">
      <w:pPr>
        <w:rPr>
          <w:lang w:val="en-US"/>
        </w:rPr>
      </w:pPr>
      <w:hyperlink r:id="rId9" w:history="1">
        <w:r w:rsidR="00B01733" w:rsidRPr="00043F28">
          <w:rPr>
            <w:rStyle w:val="Hyperlink"/>
            <w:lang w:val="en-US"/>
          </w:rPr>
          <w:t>jberendsen@calandlyceum.nl</w:t>
        </w:r>
      </w:hyperlink>
      <w:r w:rsidR="00B01733">
        <w:rPr>
          <w:lang w:val="en-US"/>
        </w:rPr>
        <w:t xml:space="preserve"> </w:t>
      </w:r>
    </w:p>
    <w:p w14:paraId="0ED8C5F2" w14:textId="77777777" w:rsidR="008D058F" w:rsidRPr="008D058F" w:rsidRDefault="008D058F" w:rsidP="008D058F">
      <w:r w:rsidRPr="008D058F">
        <w:t>Mevr. R.M.M. Smink - Visser</w:t>
      </w:r>
    </w:p>
    <w:p w14:paraId="2D2E9C79" w14:textId="48CF4AEC" w:rsidR="008D058F" w:rsidRPr="008D058F" w:rsidRDefault="00E8330A" w:rsidP="008D058F">
      <w:hyperlink r:id="rId10" w:history="1">
        <w:r w:rsidR="00B01733" w:rsidRPr="00043F28">
          <w:rPr>
            <w:rStyle w:val="Hyperlink"/>
          </w:rPr>
          <w:t>rsmink@calandlyceum.nl</w:t>
        </w:r>
      </w:hyperlink>
      <w:r w:rsidR="00B01733">
        <w:t xml:space="preserve"> </w:t>
      </w:r>
    </w:p>
    <w:p w14:paraId="3865680F" w14:textId="77777777" w:rsidR="00B01733" w:rsidRDefault="00B01733" w:rsidP="008D058F"/>
    <w:p w14:paraId="70359357" w14:textId="328BCDDD" w:rsidR="008D058F" w:rsidRPr="00B01733" w:rsidRDefault="008D058F" w:rsidP="008D058F">
      <w:pPr>
        <w:rPr>
          <w:b/>
          <w:bCs/>
        </w:rPr>
      </w:pPr>
      <w:r w:rsidRPr="00B01733">
        <w:rPr>
          <w:b/>
          <w:bCs/>
        </w:rPr>
        <w:t>Client</w:t>
      </w:r>
    </w:p>
    <w:p w14:paraId="52625216" w14:textId="77777777" w:rsidR="008D058F" w:rsidRPr="008D058F" w:rsidRDefault="008D058F" w:rsidP="008D058F">
      <w:pPr>
        <w:rPr>
          <w:lang w:val="en-US"/>
        </w:rPr>
      </w:pPr>
      <w:r w:rsidRPr="008D058F">
        <w:t xml:space="preserve">Steun Kinderen in Polen, Pierre Feijten. </w:t>
      </w:r>
      <w:r w:rsidRPr="008D058F">
        <w:rPr>
          <w:lang w:val="en-US"/>
        </w:rPr>
        <w:t>Pierre and Lex are volunteers supporting</w:t>
      </w:r>
    </w:p>
    <w:p w14:paraId="20F3FBF9" w14:textId="77777777" w:rsidR="008D058F" w:rsidRPr="008D058F" w:rsidRDefault="008D058F" w:rsidP="008D058F">
      <w:pPr>
        <w:rPr>
          <w:lang w:val="en-US"/>
        </w:rPr>
      </w:pPr>
      <w:r w:rsidRPr="008D058F">
        <w:rPr>
          <w:lang w:val="en-US"/>
        </w:rPr>
        <w:t>children in Poland and Ukraine facing difficulties. They have already implemented</w:t>
      </w:r>
    </w:p>
    <w:p w14:paraId="4B163B19" w14:textId="77777777" w:rsidR="008D058F" w:rsidRPr="008D058F" w:rsidRDefault="008D058F" w:rsidP="008D058F">
      <w:pPr>
        <w:rPr>
          <w:lang w:val="en-US"/>
        </w:rPr>
      </w:pPr>
      <w:r w:rsidRPr="008D058F">
        <w:rPr>
          <w:lang w:val="en-US"/>
        </w:rPr>
        <w:t>various initiatives to aid children by collecting both material and financial</w:t>
      </w:r>
    </w:p>
    <w:p w14:paraId="2EE61E67" w14:textId="77777777" w:rsidR="008D058F" w:rsidRPr="008D058F" w:rsidRDefault="008D058F" w:rsidP="008D058F">
      <w:pPr>
        <w:rPr>
          <w:lang w:val="en-US"/>
        </w:rPr>
      </w:pPr>
      <w:r w:rsidRPr="008D058F">
        <w:rPr>
          <w:lang w:val="en-US"/>
        </w:rPr>
        <w:t>resources.</w:t>
      </w:r>
    </w:p>
    <w:p w14:paraId="4D29139C" w14:textId="39B256C4" w:rsidR="008D058F" w:rsidRPr="008D058F" w:rsidRDefault="008D058F" w:rsidP="008D058F">
      <w:pPr>
        <w:rPr>
          <w:lang w:val="en-US"/>
        </w:rPr>
      </w:pPr>
      <w:r w:rsidRPr="008D058F">
        <w:rPr>
          <w:lang w:val="en-US"/>
        </w:rPr>
        <w:t xml:space="preserve">Website: </w:t>
      </w:r>
      <w:hyperlink r:id="rId11" w:history="1">
        <w:r w:rsidR="000B66E9" w:rsidRPr="00043F28">
          <w:rPr>
            <w:rStyle w:val="Hyperlink"/>
            <w:lang w:val="en-US"/>
          </w:rPr>
          <w:t>https://steunkindereninpolen.nl/</w:t>
        </w:r>
      </w:hyperlink>
      <w:r w:rsidR="000B66E9">
        <w:rPr>
          <w:lang w:val="en-US"/>
        </w:rPr>
        <w:t xml:space="preserve"> </w:t>
      </w:r>
    </w:p>
    <w:p w14:paraId="0B016A50" w14:textId="77777777" w:rsidR="000B66E9" w:rsidRDefault="000B66E9" w:rsidP="008D058F">
      <w:pPr>
        <w:rPr>
          <w:lang w:val="en-US"/>
        </w:rPr>
      </w:pPr>
    </w:p>
    <w:p w14:paraId="3BE2185F" w14:textId="11E7F728" w:rsidR="008D058F" w:rsidRPr="000B66E9" w:rsidRDefault="008D058F" w:rsidP="008D058F">
      <w:pPr>
        <w:rPr>
          <w:b/>
          <w:bCs/>
          <w:lang w:val="en-US"/>
        </w:rPr>
      </w:pPr>
      <w:r w:rsidRPr="000B66E9">
        <w:rPr>
          <w:b/>
          <w:bCs/>
          <w:lang w:val="en-US"/>
        </w:rPr>
        <w:t>Project Duration</w:t>
      </w:r>
    </w:p>
    <w:p w14:paraId="1DD1511A" w14:textId="6BCDC009" w:rsidR="00A13719" w:rsidRDefault="008D058F" w:rsidP="008D058F">
      <w:pPr>
        <w:rPr>
          <w:lang w:val="en-US"/>
        </w:rPr>
      </w:pPr>
      <w:r w:rsidRPr="008D058F">
        <w:rPr>
          <w:lang w:val="en-US"/>
        </w:rPr>
        <w:t>This project runs from September 18th to the end of December.</w:t>
      </w:r>
    </w:p>
    <w:p w14:paraId="0A219F78" w14:textId="77777777" w:rsidR="00F30303" w:rsidRDefault="00F30303" w:rsidP="008D058F">
      <w:pPr>
        <w:rPr>
          <w:lang w:val="en-US"/>
        </w:rPr>
      </w:pPr>
    </w:p>
    <w:p w14:paraId="6B8D677C" w14:textId="77777777" w:rsidR="00F30303" w:rsidRDefault="00F30303" w:rsidP="008D058F">
      <w:pPr>
        <w:rPr>
          <w:lang w:val="en-US"/>
        </w:rPr>
      </w:pPr>
    </w:p>
    <w:p w14:paraId="524ED092" w14:textId="77777777" w:rsidR="00F30303" w:rsidRDefault="00F30303" w:rsidP="008D058F">
      <w:pPr>
        <w:rPr>
          <w:lang w:val="en-US"/>
        </w:rPr>
      </w:pPr>
    </w:p>
    <w:p w14:paraId="1E15C8B2" w14:textId="77777777" w:rsidR="00F30303" w:rsidRDefault="00F30303" w:rsidP="008D058F">
      <w:pPr>
        <w:rPr>
          <w:lang w:val="en-US"/>
        </w:rPr>
      </w:pPr>
    </w:p>
    <w:p w14:paraId="40980E41" w14:textId="77777777" w:rsidR="00F30303" w:rsidRDefault="00F30303" w:rsidP="008D058F">
      <w:pPr>
        <w:rPr>
          <w:lang w:val="en-US"/>
        </w:rPr>
      </w:pPr>
    </w:p>
    <w:p w14:paraId="36C40057" w14:textId="77777777" w:rsidR="00F30303" w:rsidRDefault="00F30303" w:rsidP="008D058F">
      <w:pPr>
        <w:rPr>
          <w:lang w:val="en-US"/>
        </w:rPr>
      </w:pPr>
    </w:p>
    <w:p w14:paraId="004EF041" w14:textId="77777777" w:rsidR="00F30303" w:rsidRDefault="00F30303" w:rsidP="008D058F">
      <w:pPr>
        <w:rPr>
          <w:lang w:val="en-US"/>
        </w:rPr>
      </w:pPr>
    </w:p>
    <w:p w14:paraId="593F4286" w14:textId="77777777" w:rsidR="00F30303" w:rsidRDefault="00F30303" w:rsidP="008D058F">
      <w:pPr>
        <w:rPr>
          <w:lang w:val="en-US"/>
        </w:rPr>
      </w:pPr>
    </w:p>
    <w:p w14:paraId="5EE3FB92" w14:textId="77777777" w:rsidR="00F30303" w:rsidRDefault="00F30303" w:rsidP="008D058F">
      <w:pPr>
        <w:rPr>
          <w:lang w:val="en-US"/>
        </w:rPr>
      </w:pPr>
    </w:p>
    <w:p w14:paraId="389F8168" w14:textId="77777777" w:rsidR="00F30303" w:rsidRDefault="00F30303" w:rsidP="008D058F">
      <w:pPr>
        <w:rPr>
          <w:lang w:val="en-US"/>
        </w:rPr>
      </w:pPr>
    </w:p>
    <w:p w14:paraId="76708EE0" w14:textId="77777777" w:rsidR="00F30303" w:rsidRDefault="00F30303" w:rsidP="008D058F">
      <w:pPr>
        <w:rPr>
          <w:lang w:val="en-US"/>
        </w:rPr>
      </w:pPr>
    </w:p>
    <w:p w14:paraId="45005487" w14:textId="18A005C5" w:rsidR="00F30303" w:rsidRPr="00A328B0" w:rsidRDefault="005F0BC8" w:rsidP="005F0BC8">
      <w:pPr>
        <w:rPr>
          <w:b/>
          <w:bCs/>
          <w:sz w:val="32"/>
          <w:szCs w:val="32"/>
        </w:rPr>
      </w:pPr>
      <w:r w:rsidRPr="00A328B0">
        <w:rPr>
          <w:b/>
          <w:bCs/>
          <w:sz w:val="32"/>
          <w:szCs w:val="32"/>
        </w:rPr>
        <w:lastRenderedPageBreak/>
        <w:t xml:space="preserve">1. </w:t>
      </w:r>
      <w:r w:rsidR="00F30303" w:rsidRPr="00A328B0">
        <w:rPr>
          <w:b/>
          <w:bCs/>
          <w:sz w:val="32"/>
          <w:szCs w:val="32"/>
        </w:rPr>
        <w:t>Voorwoord</w:t>
      </w:r>
    </w:p>
    <w:p w14:paraId="32F21D2F" w14:textId="77777777" w:rsidR="00883092" w:rsidRDefault="00883092" w:rsidP="00883092">
      <w:r>
        <w:t>Met trots presenteren wij dit rapport als resultaat van een toegewijde inspanning van de studenten van het Technasium-programma aan het Calandlyceum. Ons doel was duidelijk: een positieve impact maken op het welzijn van kinderen in Poolse weeshuizen en vluchtelingen in Oekraïne, in samenwerking met de 'Stichting Steun Kinderen in Polen.' Als een groep gedreven jongeren hebben we niet alleen onze academische vaardigheden aangescherpt, maar ook geleerd over empathie en het belang van concrete acties in het kader van humanitaire hulp.</w:t>
      </w:r>
    </w:p>
    <w:p w14:paraId="48789388" w14:textId="77777777" w:rsidR="00883092" w:rsidRDefault="00883092" w:rsidP="00883092">
      <w:r>
        <w:t>Dit project werd mogelijk gemaakt door de visie en toewijding van onze opdrachtgever, Pierre Feijten, van 'Steun Kinderen in Polen.' Zijn passie voor humanitaire projecten heeft ons geïnspireerd en geleid in het proces van onderzoek, samenwerking en planning. Als studenten zijn we dankbaar voor de kans om bij te dragen aan een nobele zaak en om te streven naar duurzame verbeteringen in het leven van degenen die onze hulp het hardst nodig hebben.</w:t>
      </w:r>
    </w:p>
    <w:p w14:paraId="12C481C5" w14:textId="7E61EDF1" w:rsidR="00F30303" w:rsidRPr="005450F1" w:rsidRDefault="00883092" w:rsidP="00883092">
      <w:r>
        <w:t>Dit rapport dient als een wegwijzer voor de succesvolle uitvoering van ons project, waarbij we niet alleen financiële steun bieden, maar ook concrete hulp in de vorm van hygiënepakketten, warme kleding en educatieve materialen. Wij hopen dat dit werk niet alleen een reflectie is van onze inzet, maar ook een bijdrage levert aan het welzijn van de kinderen die centraal staan in dit project.</w:t>
      </w:r>
    </w:p>
    <w:p w14:paraId="274CF19C" w14:textId="77777777" w:rsidR="009C1208" w:rsidRPr="005450F1" w:rsidRDefault="009C1208" w:rsidP="008D058F"/>
    <w:p w14:paraId="4AB57DE4" w14:textId="7E5040C7" w:rsidR="009C1208" w:rsidRPr="005450F1" w:rsidRDefault="005F0BC8" w:rsidP="008D058F">
      <w:pPr>
        <w:rPr>
          <w:b/>
          <w:bCs/>
        </w:rPr>
      </w:pPr>
      <w:r w:rsidRPr="00A328B0">
        <w:rPr>
          <w:b/>
          <w:bCs/>
          <w:sz w:val="32"/>
          <w:szCs w:val="32"/>
        </w:rPr>
        <w:t xml:space="preserve">2. </w:t>
      </w:r>
      <w:r w:rsidR="008A1F63" w:rsidRPr="00A328B0">
        <w:rPr>
          <w:b/>
          <w:bCs/>
          <w:sz w:val="32"/>
          <w:szCs w:val="32"/>
        </w:rPr>
        <w:t>Samenvatting</w:t>
      </w:r>
    </w:p>
    <w:p w14:paraId="2D7294FD" w14:textId="77777777" w:rsidR="00022EBC" w:rsidRDefault="00022EBC" w:rsidP="00022EBC">
      <w:r>
        <w:t>Dit verslag documenteert het Technasium-project van het Calandlyceum, waarbij een groep gemotiveerde studenten zich inzet voor het verbeteren van de levensomstandigheden van kinderen in Poolse weeshuizen en Oekraïense vluchtelingenkampen. Onder leiding van de inspirerende opdrachtgever, Pierre Feijten van 'Steun Kinderen in Polen,' hebben we ons gericht op het bieden van concrete hulp in de vorm van financiële steun, hygiënepakketten, warme kleding en educatieve materialen.</w:t>
      </w:r>
    </w:p>
    <w:p w14:paraId="336874BB" w14:textId="77777777" w:rsidR="00022EBC" w:rsidRDefault="00022EBC" w:rsidP="00022EBC">
      <w:r>
        <w:t>Het verslag begint met een gedetailleerde beschrijving van de projectdoelstellingen en de samenwerking met de Stichting Steun Kinderen in Polen. We belichten ook de motivatie achter dit initiatief, waarbij de nadruk ligt op het ontwikkelen van empathie en het streven naar tastbare veranderingen in humanitaire omstandigheden. Het rapport benadrukt het belang van de betrokkenheid van studenten bij maatschappelijke vraagstukken en de verworven vaardigheden op zowel academisch als persoonlijk gebied.</w:t>
      </w:r>
    </w:p>
    <w:p w14:paraId="0F7A037A" w14:textId="77777777" w:rsidR="00022EBC" w:rsidRDefault="00022EBC" w:rsidP="00022EBC">
      <w:r>
        <w:t>Verder biedt het verslag een diepgaande analyse van het onderzoeksproces, waarbij we de uitdagingen en succesmomenten van het project belichten. Het bevat ook gedetailleerde planningsfasen, budgettering en samenwerkingsstrategieën die we hebben toegepast om ons doel te bereiken. Het verslag concludeert met de resultaten van ons werk, met de hoop dat het niet alleen een weerspiegeling is van onze inzet, maar ook een tastbare bijdrage levert aan de levenskwaliteit van de kinderen die we beogen te helpen.</w:t>
      </w:r>
    </w:p>
    <w:p w14:paraId="3B8AF4D2" w14:textId="30352ECD" w:rsidR="00022EBC" w:rsidRDefault="00022EBC" w:rsidP="00022EBC">
      <w:r>
        <w:t>Dit verslag dient als een leidraad voor toekomstige Technasium-projecten, waarbij de focus ligt op het inspireren van studenten om actief bij te dragen aan maatschappelijke verbeteringen en het creëren van een blijvende impact op de gemeenschappen die onze steun het hardst nodig hebben.</w:t>
      </w:r>
    </w:p>
    <w:p w14:paraId="52A6766A" w14:textId="77777777" w:rsidR="00682E6F" w:rsidRDefault="00682E6F" w:rsidP="007530F8">
      <w:pPr>
        <w:rPr>
          <w:b/>
          <w:bCs/>
          <w:sz w:val="32"/>
          <w:szCs w:val="32"/>
        </w:rPr>
      </w:pPr>
    </w:p>
    <w:p w14:paraId="446B8851" w14:textId="481B194D" w:rsidR="007530F8" w:rsidRPr="00A328B0" w:rsidRDefault="007530F8" w:rsidP="007530F8">
      <w:pPr>
        <w:rPr>
          <w:b/>
          <w:bCs/>
          <w:sz w:val="32"/>
          <w:szCs w:val="32"/>
        </w:rPr>
      </w:pPr>
      <w:r w:rsidRPr="00A328B0">
        <w:rPr>
          <w:b/>
          <w:bCs/>
          <w:sz w:val="32"/>
          <w:szCs w:val="32"/>
        </w:rPr>
        <w:lastRenderedPageBreak/>
        <w:t>Inhoudsopgave</w:t>
      </w:r>
    </w:p>
    <w:p w14:paraId="1547E3E5" w14:textId="77777777" w:rsidR="007530F8" w:rsidRPr="005450F1" w:rsidRDefault="007530F8" w:rsidP="007530F8">
      <w:pPr>
        <w:rPr>
          <w:b/>
          <w:bCs/>
        </w:rPr>
      </w:pPr>
    </w:p>
    <w:p w14:paraId="11C7F736" w14:textId="59D0A1AE" w:rsidR="007530F8" w:rsidRPr="005450F1" w:rsidRDefault="007530F8" w:rsidP="007530F8">
      <w:r w:rsidRPr="005450F1">
        <w:t xml:space="preserve">Informatiepagina.................................................................................................................................... </w:t>
      </w:r>
      <w:r w:rsidR="00A1333D">
        <w:t>1</w:t>
      </w:r>
    </w:p>
    <w:p w14:paraId="3F637ED3" w14:textId="6D174358" w:rsidR="007530F8" w:rsidRPr="005450F1" w:rsidRDefault="007530F8" w:rsidP="007530F8">
      <w:r w:rsidRPr="005450F1">
        <w:t xml:space="preserve">1. Voorwoord ......................................................................................................................................... </w:t>
      </w:r>
      <w:r w:rsidR="00A1333D">
        <w:t>2</w:t>
      </w:r>
    </w:p>
    <w:p w14:paraId="670544EF" w14:textId="26BC5CCE" w:rsidR="007530F8" w:rsidRPr="005450F1" w:rsidRDefault="007530F8" w:rsidP="007530F8">
      <w:r w:rsidRPr="005450F1">
        <w:t xml:space="preserve">2. Samenvatting ..................................................................................................................................... </w:t>
      </w:r>
      <w:r w:rsidR="00A1333D">
        <w:t>2</w:t>
      </w:r>
    </w:p>
    <w:p w14:paraId="50326E53" w14:textId="13C182B0" w:rsidR="007530F8" w:rsidRPr="005450F1" w:rsidRDefault="007530F8" w:rsidP="007530F8">
      <w:r w:rsidRPr="005450F1">
        <w:t xml:space="preserve">3. Inleiding.............................................................................................................................................. </w:t>
      </w:r>
      <w:r w:rsidR="00A1333D">
        <w:t>4</w:t>
      </w:r>
    </w:p>
    <w:p w14:paraId="39BF3667" w14:textId="256DF1A3" w:rsidR="007530F8" w:rsidRPr="005450F1" w:rsidRDefault="007530F8" w:rsidP="007530F8">
      <w:r w:rsidRPr="005450F1">
        <w:t xml:space="preserve">4. Opdrachtgever ................................................................................................................................... </w:t>
      </w:r>
      <w:r w:rsidR="00A1333D">
        <w:t>4</w:t>
      </w:r>
    </w:p>
    <w:p w14:paraId="7796D57F" w14:textId="77777777" w:rsidR="007530F8" w:rsidRPr="005450F1" w:rsidRDefault="007530F8" w:rsidP="007530F8">
      <w:r w:rsidRPr="005450F1">
        <w:t>5. Opdracht............................................................................................................................................. 5</w:t>
      </w:r>
    </w:p>
    <w:p w14:paraId="70895F4C" w14:textId="0C35F632" w:rsidR="007530F8" w:rsidRPr="005450F1" w:rsidRDefault="007530F8" w:rsidP="007530F8">
      <w:r w:rsidRPr="005450F1">
        <w:t xml:space="preserve">6. Probleemstelling ................................................................................................................................ </w:t>
      </w:r>
      <w:r w:rsidR="00167685">
        <w:t>5</w:t>
      </w:r>
    </w:p>
    <w:p w14:paraId="6119D1AE" w14:textId="636EF1EF" w:rsidR="007530F8" w:rsidRPr="005450F1" w:rsidRDefault="007530F8" w:rsidP="007530F8">
      <w:r w:rsidRPr="005450F1">
        <w:t xml:space="preserve">7. </w:t>
      </w:r>
      <w:r w:rsidR="004953D5" w:rsidRPr="005450F1">
        <w:t>Literatuuronderzoek</w:t>
      </w:r>
      <w:r w:rsidRPr="005450F1">
        <w:t xml:space="preserve"> .......................................................................................................................... </w:t>
      </w:r>
      <w:r w:rsidR="007438B6">
        <w:t>5</w:t>
      </w:r>
    </w:p>
    <w:p w14:paraId="368DEFC8" w14:textId="5E17259E" w:rsidR="007530F8" w:rsidRPr="005450F1" w:rsidRDefault="007530F8" w:rsidP="007530F8">
      <w:r w:rsidRPr="005450F1">
        <w:t xml:space="preserve">7.1. </w:t>
      </w:r>
      <w:r w:rsidR="008E146B" w:rsidRPr="005450F1">
        <w:t>Hygiëne</w:t>
      </w:r>
      <w:r w:rsidR="00217DA5" w:rsidRPr="005450F1">
        <w:t>pakket</w:t>
      </w:r>
      <w:r w:rsidRPr="005450F1">
        <w:t>...........</w:t>
      </w:r>
      <w:r w:rsidR="00217DA5" w:rsidRPr="005450F1">
        <w:t>..</w:t>
      </w:r>
      <w:r w:rsidRPr="005450F1">
        <w:t>.....................................................................................................................6</w:t>
      </w:r>
    </w:p>
    <w:p w14:paraId="41A74E60" w14:textId="4E2983BD" w:rsidR="007530F8" w:rsidRDefault="007530F8" w:rsidP="007530F8">
      <w:r w:rsidRPr="005450F1">
        <w:t>7.1.</w:t>
      </w:r>
      <w:r w:rsidR="004D6E78">
        <w:t>1</w:t>
      </w:r>
      <w:r w:rsidRPr="005450F1">
        <w:t xml:space="preserve">. </w:t>
      </w:r>
      <w:r w:rsidR="008E146B" w:rsidRPr="005450F1">
        <w:t>Enquete….………………………………………………………………………………………...</w:t>
      </w:r>
      <w:r w:rsidRPr="005450F1">
        <w:t xml:space="preserve">....................................... </w:t>
      </w:r>
      <w:r w:rsidR="00167685">
        <w:t>6</w:t>
      </w:r>
    </w:p>
    <w:p w14:paraId="5461A3E3" w14:textId="6C48EF83" w:rsidR="004D6E78" w:rsidRDefault="004D6E78" w:rsidP="007530F8">
      <w:r w:rsidRPr="005450F1">
        <w:t>7.1.</w:t>
      </w:r>
      <w:r>
        <w:t>2</w:t>
      </w:r>
      <w:r w:rsidRPr="005450F1">
        <w:t xml:space="preserve">. Wat is daar nodig? ....................................................................................................................... </w:t>
      </w:r>
      <w:r w:rsidR="007438B6">
        <w:t>8</w:t>
      </w:r>
    </w:p>
    <w:p w14:paraId="6617E86A" w14:textId="1D07B86B" w:rsidR="0009614A" w:rsidRPr="005450F1" w:rsidRDefault="00CC56E3" w:rsidP="007530F8">
      <w:r w:rsidRPr="00CC56E3">
        <w:t>7.1.3. Hoeveel hiervan in 1 pakket</w:t>
      </w:r>
      <w:r>
        <w:t>………………………………………………………………………………………………………8</w:t>
      </w:r>
    </w:p>
    <w:p w14:paraId="5683B552" w14:textId="1C1B9F3A" w:rsidR="0009614A" w:rsidRPr="005450F1" w:rsidRDefault="007530F8" w:rsidP="007530F8">
      <w:r w:rsidRPr="005450F1">
        <w:t>7.1.</w:t>
      </w:r>
      <w:r w:rsidR="0009614A">
        <w:t>4</w:t>
      </w:r>
      <w:r w:rsidRPr="005450F1">
        <w:t>. Hoeveel kost</w:t>
      </w:r>
      <w:r w:rsidR="008E146B" w:rsidRPr="005450F1">
        <w:t xml:space="preserve"> nodig hiervoor…….</w:t>
      </w:r>
      <w:r w:rsidRPr="005450F1">
        <w:t>.................................................................................................. 9</w:t>
      </w:r>
    </w:p>
    <w:p w14:paraId="5666E082" w14:textId="17AAF304" w:rsidR="007530F8" w:rsidRPr="005450F1" w:rsidRDefault="007530F8" w:rsidP="007530F8">
      <w:r w:rsidRPr="005450F1">
        <w:t>8. Onderzoeksvraag ............................................................................................................................. 1</w:t>
      </w:r>
      <w:r w:rsidR="00054E44">
        <w:t>3</w:t>
      </w:r>
    </w:p>
    <w:p w14:paraId="43BFCE8B" w14:textId="17E443EB" w:rsidR="007530F8" w:rsidRPr="005450F1" w:rsidRDefault="007530F8" w:rsidP="007530F8">
      <w:r w:rsidRPr="005450F1">
        <w:t>8.1. Deelvraag</w:t>
      </w:r>
      <w:r w:rsidR="0012746D" w:rsidRPr="005450F1">
        <w:t>…………..</w:t>
      </w:r>
      <w:r w:rsidRPr="005450F1">
        <w:t>...........................................................................................................................1</w:t>
      </w:r>
      <w:r w:rsidR="00054E44">
        <w:t>3</w:t>
      </w:r>
    </w:p>
    <w:p w14:paraId="692DEDEE" w14:textId="1A8CC778" w:rsidR="007530F8" w:rsidRPr="005450F1" w:rsidRDefault="007530F8" w:rsidP="002817FF">
      <w:r w:rsidRPr="005450F1">
        <w:t xml:space="preserve">9. </w:t>
      </w:r>
      <w:r w:rsidR="002817FF" w:rsidRPr="005450F1">
        <w:t>Methode……</w:t>
      </w:r>
      <w:r w:rsidR="002B71A9" w:rsidRPr="005450F1">
        <w:t>..</w:t>
      </w:r>
      <w:r w:rsidR="002817FF" w:rsidRPr="005450F1">
        <w:t>.………………………………………………………………………………………………………………………………1</w:t>
      </w:r>
      <w:r w:rsidR="00F35DEB">
        <w:t>3</w:t>
      </w:r>
    </w:p>
    <w:p w14:paraId="761D299C" w14:textId="56E2787F" w:rsidR="00304BC8" w:rsidRPr="005450F1" w:rsidRDefault="00304BC8" w:rsidP="002817FF">
      <w:r w:rsidRPr="005450F1">
        <w:t>10. Resultaten…………………………………………………………………………………………………………………………………..1</w:t>
      </w:r>
      <w:r w:rsidR="00F35DEB">
        <w:t>3</w:t>
      </w:r>
    </w:p>
    <w:p w14:paraId="220DBB6C" w14:textId="22C646CE" w:rsidR="007530F8" w:rsidRPr="005450F1" w:rsidRDefault="007530F8" w:rsidP="007530F8">
      <w:r w:rsidRPr="005450F1">
        <w:t>1</w:t>
      </w:r>
      <w:r w:rsidR="002B71A9" w:rsidRPr="005450F1">
        <w:t>1</w:t>
      </w:r>
      <w:r w:rsidRPr="005450F1">
        <w:t>. Discussie………………………………………………..……………………………………………………………………………………1</w:t>
      </w:r>
      <w:r w:rsidR="00F35DEB">
        <w:t>3</w:t>
      </w:r>
    </w:p>
    <w:p w14:paraId="4C1B98C8" w14:textId="5F1B5EE2" w:rsidR="007530F8" w:rsidRPr="005450F1" w:rsidRDefault="007530F8" w:rsidP="007530F8">
      <w:r w:rsidRPr="005450F1">
        <w:t>1</w:t>
      </w:r>
      <w:r w:rsidR="002B71A9" w:rsidRPr="005450F1">
        <w:t>2</w:t>
      </w:r>
      <w:r w:rsidRPr="005450F1">
        <w:t>. Conclusie…………………………………………………………………………………………………………………………………….1</w:t>
      </w:r>
      <w:r w:rsidR="00F35DEB">
        <w:t>4</w:t>
      </w:r>
    </w:p>
    <w:p w14:paraId="6705235E" w14:textId="6E9AA82F" w:rsidR="002B71A9" w:rsidRPr="005450F1" w:rsidRDefault="002B71A9" w:rsidP="007530F8">
      <w:r w:rsidRPr="005450F1">
        <w:t>13. Aanbeveling……………………………………………………………………………………………………………………………..…1</w:t>
      </w:r>
      <w:r w:rsidR="00F35DEB">
        <w:t>4</w:t>
      </w:r>
    </w:p>
    <w:p w14:paraId="5F6BD61E" w14:textId="24664118" w:rsidR="002B71A9" w:rsidRDefault="002B71A9" w:rsidP="007530F8">
      <w:r w:rsidRPr="005450F1">
        <w:t>14. Nawoord………………………………………………………………………………………………………………………….…………1</w:t>
      </w:r>
      <w:r w:rsidR="00E8330A">
        <w:t>4</w:t>
      </w:r>
    </w:p>
    <w:p w14:paraId="0FABC993" w14:textId="7340D19C" w:rsidR="00E8330A" w:rsidRPr="005450F1" w:rsidRDefault="00E8330A" w:rsidP="007530F8">
      <w:r>
        <w:t>15. begrippenlijst………………………………………………………………………………………………………………………………15</w:t>
      </w:r>
    </w:p>
    <w:p w14:paraId="09299EA8" w14:textId="77777777" w:rsidR="00261994" w:rsidRPr="005450F1" w:rsidRDefault="00261994" w:rsidP="007530F8"/>
    <w:p w14:paraId="67331B57" w14:textId="77777777" w:rsidR="00261994" w:rsidRPr="005450F1" w:rsidRDefault="00261994" w:rsidP="007530F8"/>
    <w:p w14:paraId="36BE9D9D" w14:textId="77777777" w:rsidR="00261994" w:rsidRPr="005450F1" w:rsidRDefault="00261994" w:rsidP="007530F8"/>
    <w:p w14:paraId="37907887" w14:textId="77777777" w:rsidR="00261994" w:rsidRPr="005450F1" w:rsidRDefault="00261994" w:rsidP="007530F8"/>
    <w:p w14:paraId="30C0E54F" w14:textId="77777777" w:rsidR="00261994" w:rsidRPr="005450F1" w:rsidRDefault="00261994" w:rsidP="007530F8"/>
    <w:p w14:paraId="268AD628" w14:textId="77777777" w:rsidR="00261994" w:rsidRPr="005450F1" w:rsidRDefault="00261994" w:rsidP="007530F8"/>
    <w:p w14:paraId="2488CB4C" w14:textId="77777777" w:rsidR="00261994" w:rsidRPr="005450F1" w:rsidRDefault="00261994" w:rsidP="007530F8"/>
    <w:p w14:paraId="2ADC8082" w14:textId="77777777" w:rsidR="00261994" w:rsidRPr="005450F1" w:rsidRDefault="00261994" w:rsidP="007530F8"/>
    <w:p w14:paraId="54E23C7C" w14:textId="765CE435" w:rsidR="00DB72AE" w:rsidRPr="00E9728C" w:rsidRDefault="005F0BC8" w:rsidP="007530F8">
      <w:pPr>
        <w:rPr>
          <w:rFonts w:ascii="Arial" w:hAnsi="Arial" w:cs="Arial"/>
          <w:b/>
          <w:bCs/>
          <w:sz w:val="32"/>
          <w:szCs w:val="32"/>
        </w:rPr>
      </w:pPr>
      <w:r w:rsidRPr="00E9728C">
        <w:rPr>
          <w:rFonts w:ascii="Arial" w:hAnsi="Arial" w:cs="Arial"/>
          <w:b/>
          <w:bCs/>
          <w:sz w:val="32"/>
          <w:szCs w:val="32"/>
        </w:rPr>
        <w:t xml:space="preserve">3. </w:t>
      </w:r>
      <w:r w:rsidR="00FD0A19" w:rsidRPr="00E9728C">
        <w:rPr>
          <w:rFonts w:ascii="Arial" w:hAnsi="Arial" w:cs="Arial"/>
          <w:b/>
          <w:bCs/>
          <w:sz w:val="32"/>
          <w:szCs w:val="32"/>
        </w:rPr>
        <w:t>Inleiding</w:t>
      </w:r>
    </w:p>
    <w:p w14:paraId="066559F5" w14:textId="6377E97F" w:rsidR="00E127A3" w:rsidRPr="00E9728C" w:rsidRDefault="00E127A3" w:rsidP="00E127A3">
      <w:pPr>
        <w:rPr>
          <w:rFonts w:ascii="Arial" w:hAnsi="Arial" w:cs="Arial"/>
        </w:rPr>
      </w:pPr>
      <w:r w:rsidRPr="00E9728C">
        <w:rPr>
          <w:rFonts w:ascii="Arial" w:hAnsi="Arial" w:cs="Arial"/>
        </w:rPr>
        <w:t>In di</w:t>
      </w:r>
      <w:r w:rsidRPr="00E9728C">
        <w:rPr>
          <w:rFonts w:ascii="Arial" w:hAnsi="Arial" w:cs="Arial"/>
        </w:rPr>
        <w:t>t verslag</w:t>
      </w:r>
      <w:r w:rsidRPr="00E9728C">
        <w:rPr>
          <w:rFonts w:ascii="Arial" w:hAnsi="Arial" w:cs="Arial"/>
        </w:rPr>
        <w:t xml:space="preserve"> wordt ee</w:t>
      </w:r>
      <w:r w:rsidR="002645D5" w:rsidRPr="00E9728C">
        <w:rPr>
          <w:rFonts w:ascii="Arial" w:hAnsi="Arial" w:cs="Arial"/>
        </w:rPr>
        <w:t>n</w:t>
      </w:r>
      <w:r w:rsidRPr="00E9728C">
        <w:rPr>
          <w:rFonts w:ascii="Arial" w:hAnsi="Arial" w:cs="Arial"/>
        </w:rPr>
        <w:t xml:space="preserve"> plan geschetst ter ondersteuning van de</w:t>
      </w:r>
      <w:r w:rsidR="002645D5" w:rsidRPr="00E9728C">
        <w:rPr>
          <w:rFonts w:ascii="Arial" w:hAnsi="Arial" w:cs="Arial"/>
        </w:rPr>
        <w:t xml:space="preserve"> </w:t>
      </w:r>
      <w:r w:rsidRPr="00E9728C">
        <w:rPr>
          <w:rFonts w:ascii="Arial" w:hAnsi="Arial" w:cs="Arial"/>
        </w:rPr>
        <w:t>"Stichting Steun Kinderen in Polen" (Stichting Steun Kinderen in Polen). Polen).</w:t>
      </w:r>
      <w:r w:rsidR="00266987" w:rsidRPr="00E9728C">
        <w:rPr>
          <w:rFonts w:ascii="Arial" w:hAnsi="Arial" w:cs="Arial"/>
        </w:rPr>
        <w:t xml:space="preserve"> </w:t>
      </w:r>
      <w:r w:rsidRPr="00E9728C">
        <w:rPr>
          <w:rFonts w:ascii="Arial" w:hAnsi="Arial" w:cs="Arial"/>
        </w:rPr>
        <w:t>Als studenten van het Technasium-programma aan het Calandlyceum, dit inspanning weerspiegelt een toewijding aan het ontwikkelen van essentiële vaardigheden in samenwerking</w:t>
      </w:r>
      <w:r w:rsidR="00266987" w:rsidRPr="00E9728C">
        <w:rPr>
          <w:rFonts w:ascii="Arial" w:hAnsi="Arial" w:cs="Arial"/>
        </w:rPr>
        <w:t xml:space="preserve"> </w:t>
      </w:r>
      <w:r w:rsidRPr="00E9728C">
        <w:rPr>
          <w:rFonts w:ascii="Arial" w:hAnsi="Arial" w:cs="Arial"/>
        </w:rPr>
        <w:t xml:space="preserve">en presentatie, en dat alles terwijl het een tastbare impact heeft op de levens van degenen die er wonen behoefte. De Stichting Steun Kinderen in Polen heeft een rijke geschiedenis in het ondersteunen van kinderen in Poolse weeshuizen, en het doel van dit project is om die van de stichting te verbeteren effectiviteit en steun te verwerven voor zijn nobele zaak. </w:t>
      </w:r>
      <w:r w:rsidR="005A1D4B" w:rsidRPr="00E9728C">
        <w:rPr>
          <w:rFonts w:ascii="Arial" w:hAnsi="Arial" w:cs="Arial"/>
        </w:rPr>
        <w:t xml:space="preserve">Het verslag </w:t>
      </w:r>
      <w:r w:rsidRPr="00E9728C">
        <w:rPr>
          <w:rFonts w:ascii="Arial" w:hAnsi="Arial" w:cs="Arial"/>
        </w:rPr>
        <w:t>schetst de strategische benaderingen, projectdoelstellingen, onderzoeksscope en het plan daarvoor een belangrijke bijdrage leveren aan het welzijn van kinderen in het Pools</w:t>
      </w:r>
      <w:r w:rsidR="005A1D4B" w:rsidRPr="00E9728C">
        <w:rPr>
          <w:rFonts w:ascii="Arial" w:hAnsi="Arial" w:cs="Arial"/>
        </w:rPr>
        <w:t xml:space="preserve"> </w:t>
      </w:r>
      <w:r w:rsidRPr="00E9728C">
        <w:rPr>
          <w:rFonts w:ascii="Arial" w:hAnsi="Arial" w:cs="Arial"/>
        </w:rPr>
        <w:t>weeshuizen en vluchtelingen in Oekraïne. onze dank gaat uit naar onze cliënt, Pierre Feijten, wiens toewijding aan humanitaire projecten zijn een ware inspiratiebron geweest. Dit document dient als roadmap voor de succesvolle uitvoering van dit project, met de focus op het maken van een positieve impact op de levens van degenen die we willen ondersteunen.</w:t>
      </w:r>
    </w:p>
    <w:p w14:paraId="3B5DD506" w14:textId="2BEFCD1C" w:rsidR="001636D6" w:rsidRPr="00E9728C" w:rsidRDefault="001636D6" w:rsidP="001636D6">
      <w:pPr>
        <w:rPr>
          <w:rFonts w:ascii="Arial" w:hAnsi="Arial" w:cs="Arial"/>
        </w:rPr>
      </w:pPr>
      <w:r w:rsidRPr="00E9728C">
        <w:rPr>
          <w:rFonts w:ascii="Arial" w:hAnsi="Arial" w:cs="Arial"/>
        </w:rPr>
        <w:t>Dit eindrapport schetst een uitgebreid plan ter ondersteuning van de "Stichting Steun Kinderen in Polen (Stichting ter Ondersteuning van Kinderen in Polen). Als studenten in het Technasium</w:t>
      </w:r>
      <w:r w:rsidR="005A1D4B" w:rsidRPr="00E9728C">
        <w:rPr>
          <w:rFonts w:ascii="Arial" w:hAnsi="Arial" w:cs="Arial"/>
        </w:rPr>
        <w:t xml:space="preserve"> </w:t>
      </w:r>
      <w:r w:rsidRPr="00E9728C">
        <w:rPr>
          <w:rFonts w:ascii="Arial" w:hAnsi="Arial" w:cs="Arial"/>
        </w:rPr>
        <w:t>programma aan het Calandlyceum weerspiegelt deze inspanning onze toewijding om essentiële vaardigheden in samenwerking en presentatie te ontwikkelen, dit alles terwijl we een tastbare impact willen hebben op het leven van mensen in nood.</w:t>
      </w:r>
    </w:p>
    <w:p w14:paraId="46BBD706" w14:textId="455B60C5" w:rsidR="001636D6" w:rsidRPr="00E9728C" w:rsidRDefault="001636D6" w:rsidP="001636D6">
      <w:pPr>
        <w:rPr>
          <w:rFonts w:ascii="Arial" w:hAnsi="Arial" w:cs="Arial"/>
        </w:rPr>
      </w:pPr>
      <w:r w:rsidRPr="00E9728C">
        <w:rPr>
          <w:rFonts w:ascii="Arial" w:hAnsi="Arial" w:cs="Arial"/>
        </w:rPr>
        <w:t>De Stichting Steun Kinderen in Polen heeft een rijke geschiedenis van het ondersteunen van kinderen in Poolse weeshuizen, en het doel van dit project is om de effectiviteit van de stichting te verbeteren en steun te mobiliseren voor haar nobele doel. Dit PVA zal de strategische benaderingen, projectdoelstellingen, onderzoeksbereik en het plan om een ​​aanzienlijke bijdrage te leveren aan het welzijn van kinderen in Poolse weeshuizen en vluchtelingen in Oekraïne, uiteenzetten.</w:t>
      </w:r>
      <w:r w:rsidR="00EF7187" w:rsidRPr="00E9728C">
        <w:rPr>
          <w:rFonts w:ascii="Arial" w:hAnsi="Arial" w:cs="Arial"/>
        </w:rPr>
        <w:t xml:space="preserve"> Dit gaan wij doen doormiddel van een hygiënepakket waar we later meer over vertellen.</w:t>
      </w:r>
    </w:p>
    <w:p w14:paraId="448C8BAA" w14:textId="2F34DE04" w:rsidR="00FD0A19" w:rsidRPr="00E9728C" w:rsidRDefault="001636D6" w:rsidP="001636D6">
      <w:pPr>
        <w:rPr>
          <w:rFonts w:ascii="Arial" w:hAnsi="Arial" w:cs="Arial"/>
        </w:rPr>
      </w:pPr>
      <w:r w:rsidRPr="00E9728C">
        <w:rPr>
          <w:rFonts w:ascii="Arial" w:hAnsi="Arial" w:cs="Arial"/>
        </w:rPr>
        <w:t>Onze dank gaat uit naar onze cliënt, Pierre Feijten, wiens toewijding aan humanitaire projecten een ware inspiratie is geweest. Dit document dient als een routekaart voor de succesvolle uitvoering van dit project, met de focus op het positief beïnvloeden van de levens van degenen die we beogen te ondersteunen.</w:t>
      </w:r>
    </w:p>
    <w:p w14:paraId="4B5F2B4D" w14:textId="77777777" w:rsidR="00EF7187" w:rsidRPr="00E9728C" w:rsidRDefault="00EF7187" w:rsidP="001636D6">
      <w:pPr>
        <w:rPr>
          <w:rFonts w:ascii="Arial" w:hAnsi="Arial" w:cs="Arial"/>
        </w:rPr>
      </w:pPr>
    </w:p>
    <w:p w14:paraId="18C42522" w14:textId="66DDBB63" w:rsidR="00EF7187" w:rsidRPr="00E9728C" w:rsidRDefault="005F0BC8" w:rsidP="001636D6">
      <w:pPr>
        <w:rPr>
          <w:rFonts w:ascii="Arial" w:hAnsi="Arial" w:cs="Arial"/>
          <w:b/>
          <w:bCs/>
          <w:sz w:val="32"/>
          <w:szCs w:val="32"/>
        </w:rPr>
      </w:pPr>
      <w:r w:rsidRPr="00E9728C">
        <w:rPr>
          <w:rFonts w:ascii="Arial" w:hAnsi="Arial" w:cs="Arial"/>
          <w:b/>
          <w:bCs/>
          <w:sz w:val="32"/>
          <w:szCs w:val="32"/>
        </w:rPr>
        <w:t xml:space="preserve">4. </w:t>
      </w:r>
      <w:r w:rsidR="00EF7187" w:rsidRPr="00E9728C">
        <w:rPr>
          <w:rFonts w:ascii="Arial" w:hAnsi="Arial" w:cs="Arial"/>
          <w:b/>
          <w:bCs/>
          <w:sz w:val="32"/>
          <w:szCs w:val="32"/>
        </w:rPr>
        <w:t>Opdrachtgever</w:t>
      </w:r>
    </w:p>
    <w:p w14:paraId="54ED797D" w14:textId="196B26D5" w:rsidR="009E7FB8" w:rsidRPr="00E9728C" w:rsidRDefault="009E7FB8" w:rsidP="009E7FB8">
      <w:pPr>
        <w:rPr>
          <w:rFonts w:ascii="Arial" w:hAnsi="Arial" w:cs="Arial"/>
        </w:rPr>
      </w:pPr>
      <w:r w:rsidRPr="00E9728C">
        <w:rPr>
          <w:rFonts w:ascii="Arial" w:hAnsi="Arial" w:cs="Arial"/>
        </w:rPr>
        <w:t>De opdrachtgever voor dit project is Pierre Feijten van "Steun Kinderen in Polen." Pierre, samen met Lex, zijn vrijwilligers die zich toewijden aan het ondersteunen van kinderen die moeilijkheden ondervinden in Polen en Oekraïne. Ze hebben al verschillende initiatieven geïmplementeerd om kinderen te helpen, waarbij ze zowel materiële als financiële middelen hebben verzameld.</w:t>
      </w:r>
    </w:p>
    <w:p w14:paraId="6E68000E" w14:textId="04129176" w:rsidR="009E7FB8" w:rsidRPr="00E9728C" w:rsidRDefault="009E7FB8" w:rsidP="009E7FB8">
      <w:pPr>
        <w:rPr>
          <w:rFonts w:ascii="Arial" w:hAnsi="Arial" w:cs="Arial"/>
        </w:rPr>
      </w:pPr>
      <w:r w:rsidRPr="00E9728C">
        <w:rPr>
          <w:rFonts w:ascii="Arial" w:hAnsi="Arial" w:cs="Arial"/>
        </w:rPr>
        <w:t xml:space="preserve">De stichting is voortgekomen uit een initiatief van mevrouw Feijten van Meeuwen, die in 1981 concrete humanitaire hulp bood aan Poolse weeshuizen, ziekenhuizen en verpleeghuizen uit solidariteit. In 1981 ontsnapte Polen ternauwernood aan een Russische invasie. Destijds was Polen een financieel achtergesteld land waar mensen vochten voor democratie en vrijheid. In 1998 werd de 'Stichting Steun Kinderen in Polen' opgericht om juridische steun te bieden aan twee belangrijke projecten: de bouw van een kindertehuis en </w:t>
      </w:r>
      <w:r w:rsidRPr="00E9728C">
        <w:rPr>
          <w:rFonts w:ascii="Arial" w:hAnsi="Arial" w:cs="Arial"/>
        </w:rPr>
        <w:lastRenderedPageBreak/>
        <w:t>een school, beide gelegen in Oost-Polen. Gedurende het bestaan van de stichting hebben ze ook een verpleeghuis gebouwd, een zorgboerderij gerealiseerd, een ander kindertehuis gerenoveerd, een sensorische tuin gecreëerd voor een kindertehuis en verschillende kleinere projecten afgerond.</w:t>
      </w:r>
    </w:p>
    <w:p w14:paraId="207F6E6B" w14:textId="3867D849" w:rsidR="008F474E" w:rsidRPr="00E9728C" w:rsidRDefault="001B7F1D" w:rsidP="009E7FB8">
      <w:pPr>
        <w:rPr>
          <w:rFonts w:ascii="Arial" w:hAnsi="Arial" w:cs="Arial"/>
        </w:rPr>
      </w:pPr>
      <w:r w:rsidRPr="00E9728C">
        <w:rPr>
          <w:rFonts w:ascii="Arial" w:hAnsi="Arial" w:cs="Arial"/>
          <w:noProof/>
        </w:rPr>
        <w:drawing>
          <wp:anchor distT="0" distB="0" distL="114300" distR="114300" simplePos="0" relativeHeight="251658243" behindDoc="0" locked="0" layoutInCell="1" allowOverlap="1" wp14:anchorId="48217059" wp14:editId="02E14A61">
            <wp:simplePos x="0" y="0"/>
            <wp:positionH relativeFrom="margin">
              <wp:align>left</wp:align>
            </wp:positionH>
            <wp:positionV relativeFrom="paragraph">
              <wp:posOffset>1346835</wp:posOffset>
            </wp:positionV>
            <wp:extent cx="2857500" cy="685800"/>
            <wp:effectExtent l="0" t="0" r="0" b="0"/>
            <wp:wrapTopAndBottom/>
            <wp:docPr id="1931300879" name="Afbeelding 1931300879" descr="Afbeelding met tekst, logo, symboo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0879" name="Afbeelding 2" descr="Afbeelding met tekst, logo, symbool,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anchor>
        </w:drawing>
      </w:r>
      <w:r w:rsidR="009E7FB8" w:rsidRPr="00E9728C">
        <w:rPr>
          <w:rFonts w:ascii="Arial" w:hAnsi="Arial" w:cs="Arial"/>
        </w:rPr>
        <w:t>Ze zijn actief op het gebied van onderwijs en gezondheidszorg. Dit jaar markeert het 25-jarig jubileum van de stichting, en in totaal zijn ze al 42 jaar actief in projecten in Oost-Europa. Hoewel hun projecten voornamelijk gericht zijn op Polen, hebben ze ook kleinere initiatieven in Roemenië ondersteund. Sinds februari van vorig jaar hebben ze hun steun uitgebreid naar projecten in Oekraïne. De stichting wordt bestuurd door een driekoppig bestuur, en hun groep vrijwilligers en sympathisanten bestaat uit ongeveer 100 personen.</w:t>
      </w:r>
    </w:p>
    <w:p w14:paraId="0CA87F3A" w14:textId="695336BD" w:rsidR="00CC6EB9" w:rsidRPr="00E9728C" w:rsidRDefault="00CC6EB9" w:rsidP="00CC6EB9">
      <w:pPr>
        <w:rPr>
          <w:rFonts w:ascii="Arial" w:hAnsi="Arial" w:cs="Arial"/>
        </w:rPr>
      </w:pPr>
    </w:p>
    <w:p w14:paraId="6C5D91A1" w14:textId="77777777" w:rsidR="00E9728C" w:rsidRDefault="00E9728C" w:rsidP="00CC6EB9">
      <w:pPr>
        <w:rPr>
          <w:rFonts w:ascii="Arial" w:hAnsi="Arial" w:cs="Arial"/>
          <w:b/>
          <w:bCs/>
          <w:sz w:val="32"/>
          <w:szCs w:val="32"/>
        </w:rPr>
      </w:pPr>
    </w:p>
    <w:p w14:paraId="372578F0" w14:textId="3DC5E7E2" w:rsidR="00CC6EB9" w:rsidRPr="00E9728C" w:rsidRDefault="005F0BC8" w:rsidP="00CC6EB9">
      <w:pPr>
        <w:rPr>
          <w:rFonts w:ascii="Arial" w:hAnsi="Arial" w:cs="Arial"/>
          <w:b/>
          <w:bCs/>
          <w:sz w:val="32"/>
          <w:szCs w:val="32"/>
        </w:rPr>
      </w:pPr>
      <w:r w:rsidRPr="00E9728C">
        <w:rPr>
          <w:rFonts w:ascii="Arial" w:hAnsi="Arial" w:cs="Arial"/>
          <w:b/>
          <w:bCs/>
          <w:sz w:val="32"/>
          <w:szCs w:val="32"/>
        </w:rPr>
        <w:t xml:space="preserve">6. </w:t>
      </w:r>
      <w:r w:rsidR="00DA221F" w:rsidRPr="00E9728C">
        <w:rPr>
          <w:rFonts w:ascii="Arial" w:hAnsi="Arial" w:cs="Arial"/>
          <w:b/>
          <w:bCs/>
          <w:sz w:val="32"/>
          <w:szCs w:val="32"/>
        </w:rPr>
        <w:t>Opdracht</w:t>
      </w:r>
    </w:p>
    <w:p w14:paraId="592FC395" w14:textId="4E44798D" w:rsidR="008F7935" w:rsidRPr="00E9728C" w:rsidRDefault="008F7935" w:rsidP="008F7935">
      <w:pPr>
        <w:rPr>
          <w:rFonts w:ascii="Arial" w:hAnsi="Arial" w:cs="Arial"/>
        </w:rPr>
      </w:pPr>
      <w:r w:rsidRPr="00E9728C">
        <w:rPr>
          <w:rFonts w:ascii="Arial" w:hAnsi="Arial" w:cs="Arial"/>
        </w:rPr>
        <w:t xml:space="preserve">Onze opdracht voor dit project is duidelijk en impactvol: we worden gevraagd </w:t>
      </w:r>
      <w:r w:rsidR="002B6859" w:rsidRPr="00E9728C">
        <w:rPr>
          <w:rFonts w:ascii="Arial" w:hAnsi="Arial" w:cs="Arial"/>
        </w:rPr>
        <w:t>onderzoek te doen naar de benodigdheden</w:t>
      </w:r>
      <w:r w:rsidR="002D0E8F" w:rsidRPr="00E9728C">
        <w:rPr>
          <w:rFonts w:ascii="Arial" w:hAnsi="Arial" w:cs="Arial"/>
        </w:rPr>
        <w:t xml:space="preserve"> voor een</w:t>
      </w:r>
      <w:r w:rsidRPr="00E9728C">
        <w:rPr>
          <w:rFonts w:ascii="Arial" w:hAnsi="Arial" w:cs="Arial"/>
        </w:rPr>
        <w:t xml:space="preserve"> inzamelingsactie ten behoeve van de kinderen in Oekraïne die momenteel in moeilijke omstandigheden verkeren.</w:t>
      </w:r>
      <w:r w:rsidR="00285DE4" w:rsidRPr="00E9728C">
        <w:rPr>
          <w:rFonts w:ascii="Arial" w:hAnsi="Arial" w:cs="Arial"/>
        </w:rPr>
        <w:t xml:space="preserve"> Dit gaat dan om Hygiënepakketten</w:t>
      </w:r>
      <w:r w:rsidR="00440180" w:rsidRPr="00E9728C">
        <w:rPr>
          <w:rFonts w:ascii="Arial" w:hAnsi="Arial" w:cs="Arial"/>
        </w:rPr>
        <w:t xml:space="preserve">. </w:t>
      </w:r>
      <w:r w:rsidRPr="00E9728C">
        <w:rPr>
          <w:rFonts w:ascii="Arial" w:hAnsi="Arial" w:cs="Arial"/>
        </w:rPr>
        <w:t>Deze opdracht benadrukt de cruciale rol die we spelen in het verbeteren van de levensomstandigheden van deze kwetsbare kinderen, en het is een directe uitdrukking van de maatschappelijke verantwoordelijkheid</w:t>
      </w:r>
      <w:r w:rsidR="00440180" w:rsidRPr="00E9728C">
        <w:rPr>
          <w:rFonts w:ascii="Arial" w:hAnsi="Arial" w:cs="Arial"/>
        </w:rPr>
        <w:t>.</w:t>
      </w:r>
      <w:r w:rsidR="00542B8A" w:rsidRPr="00E9728C">
        <w:rPr>
          <w:rFonts w:ascii="Arial" w:hAnsi="Arial" w:cs="Arial"/>
        </w:rPr>
        <w:t xml:space="preserve"> </w:t>
      </w:r>
    </w:p>
    <w:p w14:paraId="02D17429" w14:textId="11060AD0" w:rsidR="00E203AF" w:rsidRPr="00E9728C" w:rsidRDefault="00A81D8B" w:rsidP="008F7935">
      <w:pPr>
        <w:rPr>
          <w:rFonts w:ascii="Arial" w:hAnsi="Arial" w:cs="Arial"/>
        </w:rPr>
      </w:pPr>
      <w:r w:rsidRPr="00E9728C">
        <w:rPr>
          <w:rFonts w:ascii="Arial" w:hAnsi="Arial" w:cs="Arial"/>
        </w:rPr>
        <w:t xml:space="preserve">Wij hebben op een </w:t>
      </w:r>
      <w:r w:rsidR="008F7935" w:rsidRPr="00E9728C">
        <w:rPr>
          <w:rFonts w:ascii="Arial" w:hAnsi="Arial" w:cs="Arial"/>
        </w:rPr>
        <w:t>zorgvuldig</w:t>
      </w:r>
      <w:r w:rsidRPr="00E9728C">
        <w:rPr>
          <w:rFonts w:ascii="Arial" w:hAnsi="Arial" w:cs="Arial"/>
        </w:rPr>
        <w:t>e manier een</w:t>
      </w:r>
      <w:r w:rsidR="008F7935" w:rsidRPr="00E9728C">
        <w:rPr>
          <w:rFonts w:ascii="Arial" w:hAnsi="Arial" w:cs="Arial"/>
        </w:rPr>
        <w:t xml:space="preserve"> planning </w:t>
      </w:r>
      <w:r w:rsidRPr="00E9728C">
        <w:rPr>
          <w:rFonts w:ascii="Arial" w:hAnsi="Arial" w:cs="Arial"/>
        </w:rPr>
        <w:t>gemaakt waarbij we</w:t>
      </w:r>
      <w:r w:rsidR="008F7935" w:rsidRPr="00E9728C">
        <w:rPr>
          <w:rFonts w:ascii="Arial" w:hAnsi="Arial" w:cs="Arial"/>
        </w:rPr>
        <w:t xml:space="preserve"> diepgaand </w:t>
      </w:r>
      <w:r w:rsidRPr="00E9728C">
        <w:rPr>
          <w:rFonts w:ascii="Arial" w:hAnsi="Arial" w:cs="Arial"/>
        </w:rPr>
        <w:t>over de benodigdheden hebben onderzocht</w:t>
      </w:r>
      <w:r w:rsidR="008F7935" w:rsidRPr="00E9728C">
        <w:rPr>
          <w:rFonts w:ascii="Arial" w:hAnsi="Arial" w:cs="Arial"/>
        </w:rPr>
        <w:t xml:space="preserve">. We hebben grondig onderzoek uitgevoerd, zowel door middel van research als enquêtes, om de specifieke behoeften van de kinderen in Oekraïne te begrijpen. </w:t>
      </w:r>
    </w:p>
    <w:p w14:paraId="32623A11" w14:textId="332562CD" w:rsidR="00DA221F" w:rsidRPr="00E9728C" w:rsidRDefault="008F7935" w:rsidP="008F7935">
      <w:pPr>
        <w:rPr>
          <w:rFonts w:ascii="Arial" w:hAnsi="Arial" w:cs="Arial"/>
        </w:rPr>
      </w:pPr>
      <w:r w:rsidRPr="00E9728C">
        <w:rPr>
          <w:rFonts w:ascii="Arial" w:hAnsi="Arial" w:cs="Arial"/>
        </w:rPr>
        <w:t>In latere fasen van dit project zullen we meer in detail treden over ons onderzoek, de enquêteresultaten en</w:t>
      </w:r>
      <w:r w:rsidR="00196B1C" w:rsidRPr="00E9728C">
        <w:rPr>
          <w:rFonts w:ascii="Arial" w:hAnsi="Arial" w:cs="Arial"/>
        </w:rPr>
        <w:t xml:space="preserve"> de uiteindelijke conclusie</w:t>
      </w:r>
      <w:r w:rsidRPr="00E9728C">
        <w:rPr>
          <w:rFonts w:ascii="Arial" w:hAnsi="Arial" w:cs="Arial"/>
        </w:rPr>
        <w:t>. Het doel is niet alleen om fondsen te werven maar ook om een duurzaam en betekenisvol verschil te maken in het leven van de kinderen die onze hulp het hardst nodig hebben.</w:t>
      </w:r>
    </w:p>
    <w:p w14:paraId="48099B45" w14:textId="34E05DBD" w:rsidR="00196B1C" w:rsidRPr="00E9728C" w:rsidRDefault="00196B1C" w:rsidP="008F7935">
      <w:pPr>
        <w:rPr>
          <w:rFonts w:ascii="Arial" w:hAnsi="Arial" w:cs="Arial"/>
        </w:rPr>
      </w:pPr>
      <w:r w:rsidRPr="00E9728C">
        <w:rPr>
          <w:rFonts w:ascii="Arial" w:hAnsi="Arial" w:cs="Arial"/>
        </w:rPr>
        <w:t xml:space="preserve">Ons opdracht is dus het onderzoeken van </w:t>
      </w:r>
      <w:r w:rsidR="007C5244" w:rsidRPr="00E9728C">
        <w:rPr>
          <w:rFonts w:ascii="Arial" w:hAnsi="Arial" w:cs="Arial"/>
        </w:rPr>
        <w:t xml:space="preserve">de benodigdheden </w:t>
      </w:r>
      <w:r w:rsidR="006F16B4" w:rsidRPr="00E9728C">
        <w:rPr>
          <w:rFonts w:ascii="Arial" w:hAnsi="Arial" w:cs="Arial"/>
        </w:rPr>
        <w:t xml:space="preserve">voor een komende inzamelingsactie </w:t>
      </w:r>
      <w:r w:rsidR="002D3476" w:rsidRPr="00E9728C">
        <w:rPr>
          <w:rFonts w:ascii="Arial" w:hAnsi="Arial" w:cs="Arial"/>
        </w:rPr>
        <w:t>voor hygiënepakketten voor kinderen in Ukraine</w:t>
      </w:r>
      <w:r w:rsidR="006F16B4" w:rsidRPr="00E9728C">
        <w:rPr>
          <w:rFonts w:ascii="Arial" w:hAnsi="Arial" w:cs="Arial"/>
        </w:rPr>
        <w:t>. Dit moeten wij zo duurzaam mogelijk maken en</w:t>
      </w:r>
      <w:r w:rsidR="001120BD" w:rsidRPr="00E9728C">
        <w:rPr>
          <w:rFonts w:ascii="Arial" w:hAnsi="Arial" w:cs="Arial"/>
        </w:rPr>
        <w:t xml:space="preserve"> ervoor zorgen dat we kijken hoeveel er van alles in zo een pakket moet.</w:t>
      </w:r>
    </w:p>
    <w:p w14:paraId="6B6E3C7B" w14:textId="08DA3F04" w:rsidR="00553330" w:rsidRPr="00E9728C" w:rsidRDefault="00391A72" w:rsidP="008F7935">
      <w:pPr>
        <w:rPr>
          <w:rFonts w:ascii="Arial" w:hAnsi="Arial" w:cs="Arial"/>
        </w:rPr>
      </w:pPr>
      <w:r w:rsidRPr="00E9728C">
        <w:rPr>
          <w:rFonts w:ascii="Arial" w:hAnsi="Arial" w:cs="Arial"/>
        </w:rPr>
        <w:t xml:space="preserve">In de hiervoor geschreven PVA stond er dat we ook echt zo een inzamelingsactie zouden uitvoeren, maar </w:t>
      </w:r>
      <w:r w:rsidR="002B4B6F" w:rsidRPr="00E9728C">
        <w:rPr>
          <w:rFonts w:ascii="Arial" w:hAnsi="Arial" w:cs="Arial"/>
        </w:rPr>
        <w:t>dat is door wat omstandigheden niet meer van pas gekomen.</w:t>
      </w:r>
    </w:p>
    <w:p w14:paraId="55C30061" w14:textId="77777777" w:rsidR="00E203AF" w:rsidRPr="00E9728C" w:rsidRDefault="00E203AF" w:rsidP="00CC6EB9">
      <w:pPr>
        <w:rPr>
          <w:rFonts w:ascii="Arial" w:hAnsi="Arial" w:cs="Arial"/>
        </w:rPr>
      </w:pPr>
    </w:p>
    <w:p w14:paraId="7998EEF6" w14:textId="5454FD2C" w:rsidR="00C264A5" w:rsidRPr="00E9728C" w:rsidRDefault="005F0BC8" w:rsidP="00B417EA">
      <w:pPr>
        <w:rPr>
          <w:rFonts w:ascii="Arial" w:hAnsi="Arial" w:cs="Arial"/>
          <w:b/>
          <w:bCs/>
          <w:sz w:val="32"/>
          <w:szCs w:val="32"/>
        </w:rPr>
      </w:pPr>
      <w:r w:rsidRPr="00E9728C">
        <w:rPr>
          <w:rFonts w:ascii="Arial" w:hAnsi="Arial" w:cs="Arial"/>
          <w:b/>
          <w:bCs/>
          <w:sz w:val="32"/>
          <w:szCs w:val="32"/>
        </w:rPr>
        <w:t xml:space="preserve">6. </w:t>
      </w:r>
      <w:r w:rsidR="00DA221F" w:rsidRPr="00E9728C">
        <w:rPr>
          <w:rFonts w:ascii="Arial" w:hAnsi="Arial" w:cs="Arial"/>
          <w:b/>
          <w:bCs/>
          <w:sz w:val="32"/>
          <w:szCs w:val="32"/>
        </w:rPr>
        <w:t xml:space="preserve">Probleemstelling </w:t>
      </w:r>
    </w:p>
    <w:p w14:paraId="13238283" w14:textId="1B273018" w:rsidR="00091AB7" w:rsidRPr="00E9728C" w:rsidRDefault="00091AB7" w:rsidP="00091AB7">
      <w:pPr>
        <w:rPr>
          <w:rFonts w:ascii="Arial" w:hAnsi="Arial" w:cs="Arial"/>
        </w:rPr>
      </w:pPr>
      <w:r w:rsidRPr="00E9728C">
        <w:rPr>
          <w:rFonts w:ascii="Arial" w:hAnsi="Arial" w:cs="Arial"/>
        </w:rPr>
        <w:t xml:space="preserve">In Oekraïne </w:t>
      </w:r>
      <w:r w:rsidR="00CA2258" w:rsidRPr="00E9728C">
        <w:rPr>
          <w:rFonts w:ascii="Arial" w:hAnsi="Arial" w:cs="Arial"/>
        </w:rPr>
        <w:t>zijn</w:t>
      </w:r>
      <w:r w:rsidRPr="00E9728C">
        <w:rPr>
          <w:rFonts w:ascii="Arial" w:hAnsi="Arial" w:cs="Arial"/>
        </w:rPr>
        <w:t xml:space="preserve"> veel kinderen momenteel in moeilijke omstandigheden, wat een aanzienlijke impact heeft op hun welzijn. Een specifieke uitdaging die naar voren is gekomen, is het gebrek aan essentiële hygiëneproducten</w:t>
      </w:r>
      <w:r w:rsidR="00475CBA" w:rsidRPr="00E9728C">
        <w:rPr>
          <w:rFonts w:ascii="Arial" w:hAnsi="Arial" w:cs="Arial"/>
        </w:rPr>
        <w:t>.</w:t>
      </w:r>
      <w:r w:rsidR="005C7B84" w:rsidRPr="00E9728C">
        <w:rPr>
          <w:rFonts w:ascii="Arial" w:hAnsi="Arial" w:cs="Arial"/>
        </w:rPr>
        <w:t xml:space="preserve"> </w:t>
      </w:r>
      <w:r w:rsidR="00553330" w:rsidRPr="00E9728C">
        <w:rPr>
          <w:rFonts w:ascii="Arial" w:hAnsi="Arial" w:cs="Arial"/>
        </w:rPr>
        <w:t>Andere soorten pakketten zoals kleding etc wordt al vaak geleverd, maar er is een grote gat als het gaat om hygiënepakketten.</w:t>
      </w:r>
      <w:r w:rsidR="00475CBA" w:rsidRPr="00E9728C">
        <w:rPr>
          <w:rFonts w:ascii="Arial" w:hAnsi="Arial" w:cs="Arial"/>
        </w:rPr>
        <w:t xml:space="preserve"> Je hebt </w:t>
      </w:r>
      <w:r w:rsidR="00475CBA" w:rsidRPr="00E9728C">
        <w:rPr>
          <w:rFonts w:ascii="Arial" w:hAnsi="Arial" w:cs="Arial"/>
        </w:rPr>
        <w:lastRenderedPageBreak/>
        <w:t>bijvoorbeeld</w:t>
      </w:r>
      <w:r w:rsidRPr="00E9728C">
        <w:rPr>
          <w:rFonts w:ascii="Arial" w:hAnsi="Arial" w:cs="Arial"/>
        </w:rPr>
        <w:t xml:space="preserve"> meisjes die net ongesteld zijn</w:t>
      </w:r>
      <w:r w:rsidR="00475CBA" w:rsidRPr="00E9728C">
        <w:rPr>
          <w:rFonts w:ascii="Arial" w:hAnsi="Arial" w:cs="Arial"/>
        </w:rPr>
        <w:t xml:space="preserve"> en geen maandverband hebben of kinderen die ernstig ziek zijn die geen medicijnen hebben</w:t>
      </w:r>
      <w:r w:rsidRPr="00E9728C">
        <w:rPr>
          <w:rFonts w:ascii="Arial" w:hAnsi="Arial" w:cs="Arial"/>
        </w:rPr>
        <w:t xml:space="preserve">. Deze kwetsbare groep heeft te </w:t>
      </w:r>
      <w:r w:rsidR="00AB27CE" w:rsidRPr="00E9728C">
        <w:rPr>
          <w:rFonts w:ascii="Arial" w:hAnsi="Arial" w:cs="Arial"/>
        </w:rPr>
        <w:t>maken</w:t>
      </w:r>
      <w:r w:rsidRPr="00E9728C">
        <w:rPr>
          <w:rFonts w:ascii="Arial" w:hAnsi="Arial" w:cs="Arial"/>
        </w:rPr>
        <w:t xml:space="preserve"> met de afwezigheid </w:t>
      </w:r>
      <w:r w:rsidR="00AB27CE" w:rsidRPr="00E9728C">
        <w:rPr>
          <w:rFonts w:ascii="Arial" w:hAnsi="Arial" w:cs="Arial"/>
        </w:rPr>
        <w:t>essentiële benodigdheden</w:t>
      </w:r>
      <w:r w:rsidRPr="00E9728C">
        <w:rPr>
          <w:rFonts w:ascii="Arial" w:hAnsi="Arial" w:cs="Arial"/>
        </w:rPr>
        <w:t>, wat hun dagelijkse leven en gezondheid ernstig beïnvloedt.</w:t>
      </w:r>
    </w:p>
    <w:p w14:paraId="7DBE0F05" w14:textId="77777777" w:rsidR="00091AB7" w:rsidRPr="00E9728C" w:rsidRDefault="00091AB7" w:rsidP="00091AB7">
      <w:pPr>
        <w:rPr>
          <w:rFonts w:ascii="Arial" w:hAnsi="Arial" w:cs="Arial"/>
        </w:rPr>
      </w:pPr>
      <w:r w:rsidRPr="00E9728C">
        <w:rPr>
          <w:rFonts w:ascii="Arial" w:hAnsi="Arial" w:cs="Arial"/>
        </w:rPr>
        <w:t>Hoewel het duidelijk is dat er een behoefte is aan hygiënepakketten, is het nog niet volledig helder welke specifieke benodigdheden essentieel zijn voor deze kinderen in Oekraïne. Het ontbreken van gedetailleerd inzicht in hun specifieke behoeften vormt een significant probleem en belemmert de effectiviteit van toekomstige inzamelingsacties.</w:t>
      </w:r>
    </w:p>
    <w:p w14:paraId="7056E745" w14:textId="517DB1F6" w:rsidR="005F0BC8" w:rsidRPr="00E9728C" w:rsidRDefault="00091AB7" w:rsidP="00CC6EB9">
      <w:pPr>
        <w:rPr>
          <w:rFonts w:ascii="Arial" w:hAnsi="Arial" w:cs="Arial"/>
        </w:rPr>
      </w:pPr>
      <w:r w:rsidRPr="00E9728C">
        <w:rPr>
          <w:rFonts w:ascii="Arial" w:hAnsi="Arial" w:cs="Arial"/>
        </w:rPr>
        <w:t xml:space="preserve">De centrale probleemstelling van ons onderzoek is dan ook: "Hoe kunnen we op een duurzame en impactvolle manier voorzien in de hygiëneproducten die nodig zijn voor de kinderen in Oekraïne?". </w:t>
      </w:r>
    </w:p>
    <w:p w14:paraId="31DB2C7F" w14:textId="77777777" w:rsidR="00D713C4" w:rsidRPr="00E9728C" w:rsidRDefault="00D713C4" w:rsidP="00CC6EB9">
      <w:pPr>
        <w:rPr>
          <w:rFonts w:ascii="Arial" w:hAnsi="Arial" w:cs="Arial"/>
        </w:rPr>
      </w:pPr>
    </w:p>
    <w:p w14:paraId="1ED578E9" w14:textId="56292E53" w:rsidR="00DA221F" w:rsidRPr="00E9728C" w:rsidRDefault="005F0BC8" w:rsidP="00CC6EB9">
      <w:pPr>
        <w:rPr>
          <w:rFonts w:ascii="Arial" w:hAnsi="Arial" w:cs="Arial"/>
          <w:sz w:val="32"/>
          <w:szCs w:val="32"/>
        </w:rPr>
      </w:pPr>
      <w:r w:rsidRPr="00E9728C">
        <w:rPr>
          <w:rFonts w:ascii="Arial" w:hAnsi="Arial" w:cs="Arial"/>
          <w:sz w:val="32"/>
          <w:szCs w:val="32"/>
        </w:rPr>
        <w:t xml:space="preserve">7 </w:t>
      </w:r>
      <w:r w:rsidR="002F4073" w:rsidRPr="00E9728C">
        <w:rPr>
          <w:rFonts w:ascii="Arial" w:hAnsi="Arial" w:cs="Arial"/>
          <w:sz w:val="32"/>
          <w:szCs w:val="32"/>
        </w:rPr>
        <w:t>O</w:t>
      </w:r>
      <w:r w:rsidR="00DA221F" w:rsidRPr="00E9728C">
        <w:rPr>
          <w:rFonts w:ascii="Arial" w:hAnsi="Arial" w:cs="Arial"/>
          <w:sz w:val="32"/>
          <w:szCs w:val="32"/>
        </w:rPr>
        <w:t>nderzoek</w:t>
      </w:r>
    </w:p>
    <w:p w14:paraId="07626B55" w14:textId="2EBB0FEB" w:rsidR="00DA221F" w:rsidRPr="00E9728C" w:rsidRDefault="005F0BC8" w:rsidP="00CC6EB9">
      <w:pPr>
        <w:rPr>
          <w:rFonts w:ascii="Arial" w:hAnsi="Arial" w:cs="Arial"/>
          <w:b/>
          <w:bCs/>
          <w:sz w:val="32"/>
          <w:szCs w:val="32"/>
        </w:rPr>
      </w:pPr>
      <w:r w:rsidRPr="00E9728C">
        <w:rPr>
          <w:rFonts w:ascii="Arial" w:hAnsi="Arial" w:cs="Arial"/>
          <w:b/>
          <w:bCs/>
          <w:sz w:val="32"/>
          <w:szCs w:val="32"/>
        </w:rPr>
        <w:t xml:space="preserve">7.1 </w:t>
      </w:r>
      <w:r w:rsidR="00DA221F" w:rsidRPr="00E9728C">
        <w:rPr>
          <w:rFonts w:ascii="Arial" w:hAnsi="Arial" w:cs="Arial"/>
          <w:b/>
          <w:bCs/>
          <w:sz w:val="32"/>
          <w:szCs w:val="32"/>
        </w:rPr>
        <w:t xml:space="preserve">Hygiënepakketten </w:t>
      </w:r>
    </w:p>
    <w:p w14:paraId="05680CAF" w14:textId="7EB29AD3" w:rsidR="00255523" w:rsidRPr="00E9728C" w:rsidRDefault="00255523" w:rsidP="00255523">
      <w:pPr>
        <w:rPr>
          <w:rFonts w:ascii="Arial" w:hAnsi="Arial" w:cs="Arial"/>
        </w:rPr>
      </w:pPr>
      <w:r w:rsidRPr="00E9728C">
        <w:rPr>
          <w:rFonts w:ascii="Arial" w:hAnsi="Arial" w:cs="Arial"/>
        </w:rPr>
        <w:t>Bij het samenstellen van hygiënepakketten voor de mensen in Oekraïne is het van vitaal belang om rekening te houden met de specifieke behoeften die voortkomen uit de huidige situatie. Het volgende vooronderzoek biedt inzicht in de essentiële inhoud van deze pakketten, gebaseerd op betrouwbare bronnen</w:t>
      </w:r>
      <w:r w:rsidR="00D60209" w:rsidRPr="00E9728C">
        <w:rPr>
          <w:rFonts w:ascii="Arial" w:hAnsi="Arial" w:cs="Arial"/>
        </w:rPr>
        <w:t xml:space="preserve"> (UNICEF)</w:t>
      </w:r>
      <w:r w:rsidR="00E419E7" w:rsidRPr="00E9728C">
        <w:rPr>
          <w:rFonts w:ascii="Arial" w:hAnsi="Arial" w:cs="Arial"/>
        </w:rPr>
        <w:t>:</w:t>
      </w:r>
    </w:p>
    <w:p w14:paraId="7496A1A3" w14:textId="4EBD359D" w:rsidR="00255523" w:rsidRPr="00E9728C" w:rsidRDefault="00255523" w:rsidP="00255523">
      <w:pPr>
        <w:rPr>
          <w:rFonts w:ascii="Arial" w:hAnsi="Arial" w:cs="Arial"/>
        </w:rPr>
      </w:pPr>
      <w:r w:rsidRPr="00E9728C">
        <w:rPr>
          <w:rFonts w:ascii="Arial" w:hAnsi="Arial" w:cs="Arial"/>
          <w:b/>
          <w:bCs/>
        </w:rPr>
        <w:t>Basishygiëneproducten</w:t>
      </w:r>
      <w:r w:rsidRPr="00E9728C">
        <w:rPr>
          <w:rFonts w:ascii="Arial" w:hAnsi="Arial" w:cs="Arial"/>
        </w:rPr>
        <w:t>:</w:t>
      </w:r>
      <w:r w:rsidR="00A21800" w:rsidRPr="00E9728C">
        <w:rPr>
          <w:rFonts w:ascii="Arial" w:hAnsi="Arial" w:cs="Arial"/>
        </w:rPr>
        <w:t xml:space="preserve"> </w:t>
      </w:r>
      <w:r w:rsidRPr="00E9728C">
        <w:rPr>
          <w:rFonts w:ascii="Arial" w:hAnsi="Arial" w:cs="Arial"/>
        </w:rPr>
        <w:t>Zeep, shampoo, tandpasta, tandenborstels</w:t>
      </w:r>
      <w:r w:rsidR="00A21800" w:rsidRPr="00E9728C">
        <w:rPr>
          <w:rFonts w:ascii="Arial" w:hAnsi="Arial" w:cs="Arial"/>
        </w:rPr>
        <w:t xml:space="preserve">, </w:t>
      </w:r>
      <w:r w:rsidRPr="00E9728C">
        <w:rPr>
          <w:rFonts w:ascii="Arial" w:hAnsi="Arial" w:cs="Arial"/>
        </w:rPr>
        <w:t>Menstruatieproducten voor vrouwen</w:t>
      </w:r>
      <w:r w:rsidR="00A21800" w:rsidRPr="00E9728C">
        <w:rPr>
          <w:rFonts w:ascii="Arial" w:hAnsi="Arial" w:cs="Arial"/>
        </w:rPr>
        <w:t xml:space="preserve">, </w:t>
      </w:r>
      <w:r w:rsidRPr="00E9728C">
        <w:rPr>
          <w:rFonts w:ascii="Arial" w:hAnsi="Arial" w:cs="Arial"/>
        </w:rPr>
        <w:t>Wegwerpluiers en babydoekjes voor gezinnen met jonge kinderen</w:t>
      </w:r>
      <w:r w:rsidR="00A21800" w:rsidRPr="00E9728C">
        <w:rPr>
          <w:rFonts w:ascii="Arial" w:hAnsi="Arial" w:cs="Arial"/>
        </w:rPr>
        <w:t xml:space="preserve"> (</w:t>
      </w:r>
      <w:r w:rsidRPr="00E9728C">
        <w:rPr>
          <w:rFonts w:ascii="Arial" w:hAnsi="Arial" w:cs="Arial"/>
          <w:i/>
          <w:iCs/>
        </w:rPr>
        <w:t>UNICEF</w:t>
      </w:r>
      <w:r w:rsidR="00A21800" w:rsidRPr="00E9728C">
        <w:rPr>
          <w:rFonts w:ascii="Arial" w:hAnsi="Arial" w:cs="Arial"/>
          <w:i/>
          <w:iCs/>
        </w:rPr>
        <w:t>)</w:t>
      </w:r>
    </w:p>
    <w:p w14:paraId="787A8AF6" w14:textId="0C024CB8" w:rsidR="00255523" w:rsidRPr="00E9728C" w:rsidRDefault="00255523" w:rsidP="00255523">
      <w:pPr>
        <w:rPr>
          <w:rFonts w:ascii="Arial" w:hAnsi="Arial" w:cs="Arial"/>
        </w:rPr>
      </w:pPr>
      <w:r w:rsidRPr="00E9728C">
        <w:rPr>
          <w:rFonts w:ascii="Arial" w:hAnsi="Arial" w:cs="Arial"/>
          <w:b/>
          <w:bCs/>
        </w:rPr>
        <w:t>Persoonlijke Beschermingsmiddelen</w:t>
      </w:r>
      <w:r w:rsidRPr="00E9728C">
        <w:rPr>
          <w:rFonts w:ascii="Arial" w:hAnsi="Arial" w:cs="Arial"/>
        </w:rPr>
        <w:t>:</w:t>
      </w:r>
      <w:r w:rsidR="00A21800" w:rsidRPr="00E9728C">
        <w:rPr>
          <w:rFonts w:ascii="Arial" w:hAnsi="Arial" w:cs="Arial"/>
        </w:rPr>
        <w:t xml:space="preserve"> </w:t>
      </w:r>
      <w:r w:rsidRPr="00E9728C">
        <w:rPr>
          <w:rFonts w:ascii="Arial" w:hAnsi="Arial" w:cs="Arial"/>
        </w:rPr>
        <w:t>Mondkapjes en handdesinfecterend middel</w:t>
      </w:r>
      <w:r w:rsidR="00A21800" w:rsidRPr="00E9728C">
        <w:rPr>
          <w:rFonts w:ascii="Arial" w:hAnsi="Arial" w:cs="Arial"/>
        </w:rPr>
        <w:t xml:space="preserve">, </w:t>
      </w:r>
      <w:r w:rsidRPr="00E9728C">
        <w:rPr>
          <w:rFonts w:ascii="Arial" w:hAnsi="Arial" w:cs="Arial"/>
        </w:rPr>
        <w:t>Wegwerphandschoenen</w:t>
      </w:r>
      <w:r w:rsidR="00A21800" w:rsidRPr="00E9728C">
        <w:rPr>
          <w:rFonts w:ascii="Arial" w:hAnsi="Arial" w:cs="Arial"/>
        </w:rPr>
        <w:t xml:space="preserve"> (</w:t>
      </w:r>
      <w:r w:rsidRPr="00E9728C">
        <w:rPr>
          <w:rFonts w:ascii="Arial" w:hAnsi="Arial" w:cs="Arial"/>
        </w:rPr>
        <w:t xml:space="preserve">World Health Organization </w:t>
      </w:r>
      <w:r w:rsidR="00A21800" w:rsidRPr="00E9728C">
        <w:rPr>
          <w:rFonts w:ascii="Arial" w:hAnsi="Arial" w:cs="Arial"/>
        </w:rPr>
        <w:t>)</w:t>
      </w:r>
    </w:p>
    <w:p w14:paraId="7A36340E" w14:textId="72079DE2" w:rsidR="00255523" w:rsidRPr="00E9728C" w:rsidRDefault="00B5441A" w:rsidP="00255523">
      <w:pPr>
        <w:rPr>
          <w:rFonts w:ascii="Arial" w:hAnsi="Arial" w:cs="Arial"/>
        </w:rPr>
      </w:pPr>
      <w:r w:rsidRPr="00E9728C">
        <w:rPr>
          <w:rFonts w:ascii="Arial" w:hAnsi="Arial" w:cs="Arial"/>
          <w:noProof/>
        </w:rPr>
        <w:drawing>
          <wp:anchor distT="0" distB="0" distL="114300" distR="114300" simplePos="0" relativeHeight="251658244" behindDoc="0" locked="0" layoutInCell="1" allowOverlap="1" wp14:anchorId="72DAB4F6" wp14:editId="2940D52C">
            <wp:simplePos x="0" y="0"/>
            <wp:positionH relativeFrom="margin">
              <wp:align>right</wp:align>
            </wp:positionH>
            <wp:positionV relativeFrom="paragraph">
              <wp:posOffset>374163</wp:posOffset>
            </wp:positionV>
            <wp:extent cx="2005965" cy="2005965"/>
            <wp:effectExtent l="0" t="0" r="0" b="0"/>
            <wp:wrapSquare wrapText="bothSides"/>
            <wp:docPr id="1807987418" name="Afbeelding 1807987418" descr="Hygiënepakket | Centraal Orgaan opvang asielzo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giënepakket | Centraal Orgaan opvang asielzoek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23" w:rsidRPr="00E9728C">
        <w:rPr>
          <w:rFonts w:ascii="Arial" w:hAnsi="Arial" w:cs="Arial"/>
          <w:b/>
          <w:bCs/>
        </w:rPr>
        <w:t>Sanitaire Voorzieningen</w:t>
      </w:r>
      <w:r w:rsidR="00255523" w:rsidRPr="00E9728C">
        <w:rPr>
          <w:rFonts w:ascii="Arial" w:hAnsi="Arial" w:cs="Arial"/>
        </w:rPr>
        <w:t>:</w:t>
      </w:r>
      <w:r w:rsidR="00A21800" w:rsidRPr="00E9728C">
        <w:rPr>
          <w:rFonts w:ascii="Arial" w:hAnsi="Arial" w:cs="Arial"/>
        </w:rPr>
        <w:t xml:space="preserve"> </w:t>
      </w:r>
      <w:r w:rsidR="00255523" w:rsidRPr="00E9728C">
        <w:rPr>
          <w:rFonts w:ascii="Arial" w:hAnsi="Arial" w:cs="Arial"/>
        </w:rPr>
        <w:t>Draagbare sanitaire voorzieningen voor noodgevallen</w:t>
      </w:r>
      <w:r w:rsidR="00A21800" w:rsidRPr="00E9728C">
        <w:rPr>
          <w:rFonts w:ascii="Arial" w:hAnsi="Arial" w:cs="Arial"/>
        </w:rPr>
        <w:t xml:space="preserve">, </w:t>
      </w:r>
      <w:r w:rsidR="00255523" w:rsidRPr="00E9728C">
        <w:rPr>
          <w:rFonts w:ascii="Arial" w:hAnsi="Arial" w:cs="Arial"/>
        </w:rPr>
        <w:t>Desinfecterende doekjes en reinigingsmiddelen</w:t>
      </w:r>
      <w:r w:rsidR="00A21800" w:rsidRPr="00E9728C">
        <w:rPr>
          <w:rFonts w:ascii="Arial" w:hAnsi="Arial" w:cs="Arial"/>
        </w:rPr>
        <w:t xml:space="preserve"> (</w:t>
      </w:r>
      <w:r w:rsidR="00255523" w:rsidRPr="00E9728C">
        <w:rPr>
          <w:rFonts w:ascii="Arial" w:hAnsi="Arial" w:cs="Arial"/>
        </w:rPr>
        <w:t>International Rescue Committee</w:t>
      </w:r>
      <w:r w:rsidR="00A21800" w:rsidRPr="00E9728C">
        <w:rPr>
          <w:rFonts w:ascii="Arial" w:hAnsi="Arial" w:cs="Arial"/>
        </w:rPr>
        <w:t>)</w:t>
      </w:r>
    </w:p>
    <w:p w14:paraId="5D5A2161" w14:textId="26FDCF54" w:rsidR="00255523" w:rsidRPr="00E9728C" w:rsidRDefault="00255523" w:rsidP="00255523">
      <w:pPr>
        <w:rPr>
          <w:rFonts w:ascii="Arial" w:hAnsi="Arial" w:cs="Arial"/>
        </w:rPr>
      </w:pPr>
      <w:r w:rsidRPr="00E9728C">
        <w:rPr>
          <w:rFonts w:ascii="Arial" w:hAnsi="Arial" w:cs="Arial"/>
          <w:b/>
          <w:bCs/>
        </w:rPr>
        <w:t>Educatief Materiaal</w:t>
      </w:r>
      <w:r w:rsidRPr="00E9728C">
        <w:rPr>
          <w:rFonts w:ascii="Arial" w:hAnsi="Arial" w:cs="Arial"/>
        </w:rPr>
        <w:t>:</w:t>
      </w:r>
      <w:r w:rsidR="00B36641" w:rsidRPr="00E9728C">
        <w:rPr>
          <w:rFonts w:ascii="Arial" w:hAnsi="Arial" w:cs="Arial"/>
        </w:rPr>
        <w:t xml:space="preserve"> </w:t>
      </w:r>
      <w:r w:rsidRPr="00E9728C">
        <w:rPr>
          <w:rFonts w:ascii="Arial" w:hAnsi="Arial" w:cs="Arial"/>
        </w:rPr>
        <w:t>Informatie over gezondheids- en hygiënepraktijken</w:t>
      </w:r>
      <w:r w:rsidR="00B36641" w:rsidRPr="00E9728C">
        <w:rPr>
          <w:rFonts w:ascii="Arial" w:hAnsi="Arial" w:cs="Arial"/>
        </w:rPr>
        <w:t xml:space="preserve">, </w:t>
      </w:r>
      <w:r w:rsidRPr="00E9728C">
        <w:rPr>
          <w:rFonts w:ascii="Arial" w:hAnsi="Arial" w:cs="Arial"/>
        </w:rPr>
        <w:t>Hygiënetraining voor gemeenschappen</w:t>
      </w:r>
      <w:r w:rsidR="00B36641" w:rsidRPr="00E9728C">
        <w:rPr>
          <w:rFonts w:ascii="Arial" w:hAnsi="Arial" w:cs="Arial"/>
        </w:rPr>
        <w:t xml:space="preserve"> (</w:t>
      </w:r>
      <w:r w:rsidRPr="00E9728C">
        <w:rPr>
          <w:rFonts w:ascii="Arial" w:hAnsi="Arial" w:cs="Arial"/>
        </w:rPr>
        <w:t>Red Cross</w:t>
      </w:r>
      <w:r w:rsidR="00B36641" w:rsidRPr="00E9728C">
        <w:rPr>
          <w:rFonts w:ascii="Arial" w:hAnsi="Arial" w:cs="Arial"/>
        </w:rPr>
        <w:t>)</w:t>
      </w:r>
    </w:p>
    <w:p w14:paraId="3A4A3B2F" w14:textId="524BBFF9" w:rsidR="00255523" w:rsidRPr="00E9728C" w:rsidRDefault="00255523" w:rsidP="00B36641">
      <w:pPr>
        <w:rPr>
          <w:rFonts w:ascii="Arial" w:hAnsi="Arial" w:cs="Arial"/>
        </w:rPr>
      </w:pPr>
      <w:r w:rsidRPr="00E9728C">
        <w:rPr>
          <w:rFonts w:ascii="Arial" w:hAnsi="Arial" w:cs="Arial"/>
          <w:b/>
          <w:bCs/>
        </w:rPr>
        <w:t>Duurzaamheidsoverwegingen</w:t>
      </w:r>
      <w:r w:rsidRPr="00E9728C">
        <w:rPr>
          <w:rFonts w:ascii="Arial" w:hAnsi="Arial" w:cs="Arial"/>
        </w:rPr>
        <w:t>:</w:t>
      </w:r>
      <w:r w:rsidR="00B36641" w:rsidRPr="00E9728C">
        <w:rPr>
          <w:rFonts w:ascii="Arial" w:hAnsi="Arial" w:cs="Arial"/>
        </w:rPr>
        <w:t xml:space="preserve"> </w:t>
      </w:r>
      <w:r w:rsidRPr="00E9728C">
        <w:rPr>
          <w:rFonts w:ascii="Arial" w:hAnsi="Arial" w:cs="Arial"/>
        </w:rPr>
        <w:t>Herbruikbare hygiëneproducten waar mogelijk</w:t>
      </w:r>
      <w:r w:rsidR="00B36641" w:rsidRPr="00E9728C">
        <w:rPr>
          <w:rFonts w:ascii="Arial" w:hAnsi="Arial" w:cs="Arial"/>
        </w:rPr>
        <w:t xml:space="preserve">, </w:t>
      </w:r>
      <w:r w:rsidRPr="00E9728C">
        <w:rPr>
          <w:rFonts w:ascii="Arial" w:hAnsi="Arial" w:cs="Arial"/>
        </w:rPr>
        <w:t>Milieuvriendelijke verpakkingsopties</w:t>
      </w:r>
      <w:r w:rsidR="00B36641" w:rsidRPr="00E9728C">
        <w:rPr>
          <w:rFonts w:ascii="Arial" w:hAnsi="Arial" w:cs="Arial"/>
        </w:rPr>
        <w:t xml:space="preserve"> (</w:t>
      </w:r>
      <w:r w:rsidRPr="00E9728C">
        <w:rPr>
          <w:rFonts w:ascii="Arial" w:hAnsi="Arial" w:cs="Arial"/>
        </w:rPr>
        <w:t>Oxfam</w:t>
      </w:r>
      <w:r w:rsidR="00B36641" w:rsidRPr="00E9728C">
        <w:rPr>
          <w:rFonts w:ascii="Arial" w:hAnsi="Arial" w:cs="Arial"/>
        </w:rPr>
        <w:t>).</w:t>
      </w:r>
    </w:p>
    <w:p w14:paraId="7BA60ED9" w14:textId="5EDF0888" w:rsidR="00255523" w:rsidRPr="00E9728C" w:rsidRDefault="00255523" w:rsidP="00255523">
      <w:pPr>
        <w:rPr>
          <w:rFonts w:ascii="Arial" w:hAnsi="Arial" w:cs="Arial"/>
        </w:rPr>
      </w:pPr>
      <w:r w:rsidRPr="00E9728C">
        <w:rPr>
          <w:rFonts w:ascii="Arial" w:hAnsi="Arial" w:cs="Arial"/>
        </w:rPr>
        <w:t>Dit vooronderzoek dient als basis voor het effectief samenstellen van hygiënepakketten, waarbij rekening wordt gehouden met zowel directe behoeften als duurzaamheidsaspecten.</w:t>
      </w:r>
    </w:p>
    <w:p w14:paraId="56A00650" w14:textId="159257BB" w:rsidR="00B5441A" w:rsidRPr="00E9728C" w:rsidRDefault="00B5441A" w:rsidP="00255523">
      <w:pPr>
        <w:rPr>
          <w:rFonts w:ascii="Arial" w:hAnsi="Arial" w:cs="Arial"/>
        </w:rPr>
      </w:pPr>
    </w:p>
    <w:p w14:paraId="3192B274" w14:textId="02759A1D" w:rsidR="00B36641" w:rsidRPr="00E9728C" w:rsidRDefault="00B36641" w:rsidP="00B36641">
      <w:pPr>
        <w:rPr>
          <w:rFonts w:ascii="Arial" w:hAnsi="Arial" w:cs="Arial"/>
          <w:b/>
          <w:bCs/>
          <w:sz w:val="28"/>
          <w:szCs w:val="28"/>
        </w:rPr>
      </w:pPr>
      <w:r w:rsidRPr="00E9728C">
        <w:rPr>
          <w:rFonts w:ascii="Arial" w:hAnsi="Arial" w:cs="Arial"/>
          <w:b/>
          <w:bCs/>
          <w:sz w:val="28"/>
          <w:szCs w:val="28"/>
        </w:rPr>
        <w:t>7.1.</w:t>
      </w:r>
      <w:r w:rsidR="004D6E78" w:rsidRPr="00E9728C">
        <w:rPr>
          <w:rFonts w:ascii="Arial" w:hAnsi="Arial" w:cs="Arial"/>
          <w:b/>
          <w:bCs/>
          <w:sz w:val="28"/>
          <w:szCs w:val="28"/>
        </w:rPr>
        <w:t>1</w:t>
      </w:r>
      <w:r w:rsidRPr="00E9728C">
        <w:rPr>
          <w:rFonts w:ascii="Arial" w:hAnsi="Arial" w:cs="Arial"/>
          <w:b/>
          <w:bCs/>
          <w:sz w:val="28"/>
          <w:szCs w:val="28"/>
        </w:rPr>
        <w:t>. Enquete</w:t>
      </w:r>
    </w:p>
    <w:p w14:paraId="20E98ED1" w14:textId="355C1063" w:rsidR="00FB7D88" w:rsidRPr="00E9728C" w:rsidRDefault="00127DCA" w:rsidP="00127DCA">
      <w:pPr>
        <w:rPr>
          <w:rFonts w:ascii="Arial" w:hAnsi="Arial" w:cs="Arial"/>
        </w:rPr>
      </w:pPr>
      <w:r w:rsidRPr="00E9728C">
        <w:rPr>
          <w:rFonts w:ascii="Arial" w:hAnsi="Arial" w:cs="Arial"/>
        </w:rPr>
        <w:t>Voor ons project hebben we een enquête opgesteld om direct inzicht te krijgen in de behoeften van de kinderen in Oekraïne. De opdrachtgevers hebben de enquête persoonlijk afgenomen bij de kinderen ter plaatse, wat een waardevolle en authentieke input heeft opgeleverd. Met zorgvuldige vertalingen door de opdrachtgevers zelf, zijn de antwoorden nauwkeurig weergegeven.</w:t>
      </w:r>
    </w:p>
    <w:p w14:paraId="5265F99B" w14:textId="7E6E2938" w:rsidR="00127DCA" w:rsidRPr="00E9728C" w:rsidRDefault="00127DCA" w:rsidP="00127DCA">
      <w:pPr>
        <w:rPr>
          <w:rFonts w:ascii="Arial" w:hAnsi="Arial" w:cs="Arial"/>
        </w:rPr>
      </w:pPr>
      <w:r w:rsidRPr="00E9728C">
        <w:rPr>
          <w:rFonts w:ascii="Arial" w:hAnsi="Arial" w:cs="Arial"/>
        </w:rPr>
        <w:lastRenderedPageBreak/>
        <w:t>Uit de enquêteresultaten blijkt dat de kinderen specifieke verlangens hebben, met een duidelijke focus op essentiële items voor hun welzijn. Ze uitten de wens voor hygiënepakketten met tandpasta, zeep, crème, en multivitamines. Opmerkelijk is ook de behoefte aan warme kleding, zoals mutsen en handschoenen. Daarnaast tonen ze interesse in schrijfwaren, kleurpotloden en kleurboeken voor de jongsten.</w:t>
      </w:r>
    </w:p>
    <w:p w14:paraId="72D00CAB" w14:textId="10098ADF" w:rsidR="00127DCA" w:rsidRPr="00E9728C" w:rsidRDefault="00127DCA" w:rsidP="00127DCA">
      <w:pPr>
        <w:rPr>
          <w:rFonts w:ascii="Arial" w:hAnsi="Arial" w:cs="Arial"/>
        </w:rPr>
      </w:pPr>
      <w:r w:rsidRPr="00E9728C">
        <w:rPr>
          <w:rFonts w:ascii="Arial" w:hAnsi="Arial" w:cs="Arial"/>
        </w:rPr>
        <w:t>Het was opvallend dat de kinderen niet alleen hygiëneproducten wilden, maar ook andere items voor hun algehele welzijn. Om aan deze behoeften tegemoet te komen, hebben we besloten deze gevarieerde wensen te integreren in de samengestelde hygiënepakketten, waardoor we niet alleen aan de basisbehoeften voldoen maar ook extra zorg en vreugde brengen aan de kinderen in Oekraïne</w:t>
      </w:r>
    </w:p>
    <w:p w14:paraId="0D7E9399" w14:textId="4DB5C65E" w:rsidR="00BD4850" w:rsidRPr="00E9728C" w:rsidRDefault="00BD4850" w:rsidP="00BD4850">
      <w:pPr>
        <w:rPr>
          <w:rFonts w:ascii="Arial" w:hAnsi="Arial" w:cs="Arial"/>
        </w:rPr>
      </w:pPr>
      <w:r w:rsidRPr="00E9728C">
        <w:rPr>
          <w:rFonts w:ascii="Arial" w:hAnsi="Arial" w:cs="Arial"/>
        </w:rPr>
        <w:t>Voor dit project hebben we ons niet alleen gericht op de directe behoeften van de kinderen in Oekraïne, maar hebben we ook samengewerkt met Nederlandse stichtingen die zich inzetten voor Oekraïense vluchtelingen</w:t>
      </w:r>
      <w:r w:rsidR="00FE02D5" w:rsidRPr="00E9728C">
        <w:rPr>
          <w:rFonts w:ascii="Arial" w:hAnsi="Arial" w:cs="Arial"/>
        </w:rPr>
        <w:t xml:space="preserve"> en ze heeft opgevangen</w:t>
      </w:r>
      <w:r w:rsidRPr="00E9728C">
        <w:rPr>
          <w:rFonts w:ascii="Arial" w:hAnsi="Arial" w:cs="Arial"/>
        </w:rPr>
        <w:t xml:space="preserve">. We hebben contact opgenomen met </w:t>
      </w:r>
      <w:r w:rsidR="00FE02D5" w:rsidRPr="00E9728C">
        <w:rPr>
          <w:rFonts w:ascii="Arial" w:hAnsi="Arial" w:cs="Arial"/>
        </w:rPr>
        <w:t>tien</w:t>
      </w:r>
      <w:r w:rsidRPr="00E9728C">
        <w:rPr>
          <w:rFonts w:ascii="Arial" w:hAnsi="Arial" w:cs="Arial"/>
        </w:rPr>
        <w:t xml:space="preserve"> van deze stichtingen en hebben actief samengewerkt met één ervan. Opvallend is dat de uitkomst van onze enquête en samenwerking met deze stichting grotendeels overeenkomt.</w:t>
      </w:r>
    </w:p>
    <w:p w14:paraId="1552293D" w14:textId="1D1DAEC5" w:rsidR="009B54B1" w:rsidRPr="00E9728C" w:rsidRDefault="009B54B1" w:rsidP="00BD4850">
      <w:pPr>
        <w:rPr>
          <w:rFonts w:ascii="Arial" w:hAnsi="Arial" w:cs="Arial"/>
          <w:noProof/>
        </w:rPr>
      </w:pPr>
    </w:p>
    <w:p w14:paraId="191C1C4E" w14:textId="1E8FFE4C" w:rsidR="00BD4850" w:rsidRPr="00E9728C" w:rsidRDefault="00BD4850" w:rsidP="00BD4850">
      <w:pPr>
        <w:rPr>
          <w:rFonts w:ascii="Arial" w:hAnsi="Arial" w:cs="Arial"/>
        </w:rPr>
      </w:pPr>
      <w:r w:rsidRPr="00E9728C">
        <w:rPr>
          <w:rFonts w:ascii="Arial" w:hAnsi="Arial" w:cs="Arial"/>
        </w:rPr>
        <w:t>Door de gezamenlijke inspanningen hebben we niet alleen waardevolle informatie verkregen over de specifieke behoeften van de kinderen in Oekraïne, maar hebben we ook kunnen vaststellen dat de noden en verlangens vergelijkbaar zijn bij verschillende groepen Oekraïense vluchtelingen. Dit biedt een breder perspectief en stelt ons in staat om doelgerichter en effectiever hulp te bieden, niet alleen aan de kinderen die we direct bereiken, maar mogelijk aan een bredere gemeenschap van Oekraïense vluchtelingen in Nederland.</w:t>
      </w:r>
    </w:p>
    <w:p w14:paraId="146E64D5" w14:textId="3B375C0F" w:rsidR="00967604" w:rsidRPr="00E9728C" w:rsidRDefault="00510E0D" w:rsidP="00BD4850">
      <w:pPr>
        <w:rPr>
          <w:rFonts w:ascii="Arial" w:hAnsi="Arial" w:cs="Arial"/>
        </w:rPr>
      </w:pPr>
      <w:r w:rsidRPr="00E9728C">
        <w:rPr>
          <w:rFonts w:ascii="Arial" w:hAnsi="Arial" w:cs="Arial"/>
          <w:noProof/>
        </w:rPr>
        <w:drawing>
          <wp:anchor distT="0" distB="0" distL="114300" distR="114300" simplePos="0" relativeHeight="251662340" behindDoc="0" locked="0" layoutInCell="1" allowOverlap="1" wp14:anchorId="06F4A40F" wp14:editId="2F3FD2F6">
            <wp:simplePos x="0" y="0"/>
            <wp:positionH relativeFrom="margin">
              <wp:align>right</wp:align>
            </wp:positionH>
            <wp:positionV relativeFrom="paragraph">
              <wp:posOffset>563880</wp:posOffset>
            </wp:positionV>
            <wp:extent cx="1699260" cy="1922780"/>
            <wp:effectExtent l="0" t="0" r="0" b="1270"/>
            <wp:wrapSquare wrapText="bothSides"/>
            <wp:docPr id="11535784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8" t="24436" r="907" b="17556"/>
                    <a:stretch/>
                  </pic:blipFill>
                  <pic:spPr bwMode="auto">
                    <a:xfrm>
                      <a:off x="0" y="0"/>
                      <a:ext cx="1699260" cy="192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8C">
        <w:rPr>
          <w:rFonts w:ascii="Arial" w:eastAsia="system-ui" w:hAnsi="Arial" w:cs="Arial"/>
          <w:noProof/>
          <w:color w:val="000000" w:themeColor="text1"/>
        </w:rPr>
        <w:drawing>
          <wp:anchor distT="0" distB="0" distL="114300" distR="114300" simplePos="0" relativeHeight="251663364" behindDoc="0" locked="0" layoutInCell="1" allowOverlap="1" wp14:anchorId="10F3AC15" wp14:editId="5211B1DC">
            <wp:simplePos x="0" y="0"/>
            <wp:positionH relativeFrom="margin">
              <wp:posOffset>4027805</wp:posOffset>
            </wp:positionH>
            <wp:positionV relativeFrom="paragraph">
              <wp:posOffset>2540635</wp:posOffset>
            </wp:positionV>
            <wp:extent cx="1734185" cy="800735"/>
            <wp:effectExtent l="0" t="0" r="0" b="0"/>
            <wp:wrapSquare wrapText="bothSides"/>
            <wp:docPr id="9670526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542" b="47610"/>
                    <a:stretch/>
                  </pic:blipFill>
                  <pic:spPr bwMode="auto">
                    <a:xfrm>
                      <a:off x="0" y="0"/>
                      <a:ext cx="17341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ADF" w:rsidRPr="00E9728C">
        <w:rPr>
          <w:rFonts w:ascii="Arial" w:hAnsi="Arial" w:cs="Arial"/>
          <w:noProof/>
        </w:rPr>
        <w:drawing>
          <wp:anchor distT="0" distB="0" distL="114300" distR="114300" simplePos="0" relativeHeight="251659268" behindDoc="0" locked="0" layoutInCell="1" allowOverlap="1" wp14:anchorId="39FC831C" wp14:editId="61F3ACD1">
            <wp:simplePos x="0" y="0"/>
            <wp:positionH relativeFrom="margin">
              <wp:align>left</wp:align>
            </wp:positionH>
            <wp:positionV relativeFrom="paragraph">
              <wp:posOffset>768057</wp:posOffset>
            </wp:positionV>
            <wp:extent cx="1987550" cy="2335530"/>
            <wp:effectExtent l="0" t="0" r="0" b="7620"/>
            <wp:wrapTopAndBottom/>
            <wp:docPr id="306095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24949" r="611" b="27147"/>
                    <a:stretch/>
                  </pic:blipFill>
                  <pic:spPr bwMode="auto">
                    <a:xfrm>
                      <a:off x="0" y="0"/>
                      <a:ext cx="1992453" cy="234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ADF" w:rsidRPr="00E9728C">
        <w:rPr>
          <w:rFonts w:ascii="Arial" w:hAnsi="Arial" w:cs="Arial"/>
          <w:noProof/>
        </w:rPr>
        <w:drawing>
          <wp:anchor distT="0" distB="0" distL="114300" distR="114300" simplePos="0" relativeHeight="251661316" behindDoc="0" locked="0" layoutInCell="1" allowOverlap="1" wp14:anchorId="7A04C076" wp14:editId="74D9F7F0">
            <wp:simplePos x="0" y="0"/>
            <wp:positionH relativeFrom="margin">
              <wp:posOffset>2141855</wp:posOffset>
            </wp:positionH>
            <wp:positionV relativeFrom="paragraph">
              <wp:posOffset>2382520</wp:posOffset>
            </wp:positionV>
            <wp:extent cx="1461135" cy="958850"/>
            <wp:effectExtent l="0" t="0" r="5715" b="0"/>
            <wp:wrapSquare wrapText="bothSides"/>
            <wp:docPr id="545344614" name="Afbeelding 4"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4614" name="Afbeelding 4" descr="Afbeelding met tekst, schermopname, software, Webpagina&#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960" b="38413"/>
                    <a:stretch/>
                  </pic:blipFill>
                  <pic:spPr bwMode="auto">
                    <a:xfrm>
                      <a:off x="0" y="0"/>
                      <a:ext cx="1461135" cy="95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ADF" w:rsidRPr="00E9728C">
        <w:rPr>
          <w:rFonts w:ascii="Arial" w:hAnsi="Arial" w:cs="Arial"/>
          <w:noProof/>
        </w:rPr>
        <w:drawing>
          <wp:anchor distT="0" distB="0" distL="114300" distR="114300" simplePos="0" relativeHeight="251660292" behindDoc="0" locked="0" layoutInCell="1" allowOverlap="1" wp14:anchorId="251EB6DA" wp14:editId="79ACCA4D">
            <wp:simplePos x="0" y="0"/>
            <wp:positionH relativeFrom="margin">
              <wp:posOffset>2124710</wp:posOffset>
            </wp:positionH>
            <wp:positionV relativeFrom="paragraph">
              <wp:posOffset>587375</wp:posOffset>
            </wp:positionV>
            <wp:extent cx="1490980" cy="1781810"/>
            <wp:effectExtent l="0" t="0" r="0" b="8890"/>
            <wp:wrapTopAndBottom/>
            <wp:docPr id="196126157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261" b="17980"/>
                    <a:stretch/>
                  </pic:blipFill>
                  <pic:spPr bwMode="auto">
                    <a:xfrm>
                      <a:off x="0" y="0"/>
                      <a:ext cx="149098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850" w:rsidRPr="00E9728C">
        <w:rPr>
          <w:rFonts w:ascii="Arial" w:hAnsi="Arial" w:cs="Arial"/>
        </w:rPr>
        <w:t>De samenwerking met Nederlandse stichtingen heeft niet alleen onze projectresultaten versterkt, maar heeft ook geleid tot een meer gecoördineerde en impactvolle benadering om de behoeften van Oekraïense kinderen in zowel hun thuisland als in Nederland aan te pakken.</w:t>
      </w:r>
      <w:r w:rsidR="00905ADF" w:rsidRPr="00E9728C">
        <w:rPr>
          <w:rFonts w:ascii="Arial" w:hAnsi="Arial" w:cs="Arial"/>
          <w:noProof/>
        </w:rPr>
        <w:t xml:space="preserve"> </w:t>
      </w:r>
    </w:p>
    <w:p w14:paraId="54E3DE9B" w14:textId="77777777" w:rsidR="00676075" w:rsidRPr="00E9728C" w:rsidRDefault="00676075" w:rsidP="00676075">
      <w:pPr>
        <w:rPr>
          <w:rFonts w:ascii="Arial" w:hAnsi="Arial" w:cs="Arial"/>
          <w:b/>
          <w:bCs/>
          <w:sz w:val="28"/>
          <w:szCs w:val="28"/>
        </w:rPr>
      </w:pPr>
    </w:p>
    <w:p w14:paraId="5714888B" w14:textId="77777777" w:rsidR="00676075" w:rsidRPr="00E9728C" w:rsidRDefault="00676075" w:rsidP="00676075">
      <w:pPr>
        <w:rPr>
          <w:rFonts w:ascii="Arial" w:hAnsi="Arial" w:cs="Arial"/>
          <w:b/>
          <w:bCs/>
          <w:sz w:val="28"/>
          <w:szCs w:val="28"/>
        </w:rPr>
      </w:pPr>
    </w:p>
    <w:p w14:paraId="46BC3D39" w14:textId="1C14CD0A" w:rsidR="00676075" w:rsidRPr="00E9728C" w:rsidRDefault="00676075" w:rsidP="00676075">
      <w:pPr>
        <w:rPr>
          <w:rFonts w:ascii="Arial" w:hAnsi="Arial" w:cs="Arial"/>
          <w:b/>
          <w:bCs/>
          <w:sz w:val="28"/>
          <w:szCs w:val="28"/>
        </w:rPr>
      </w:pPr>
      <w:r w:rsidRPr="00E9728C">
        <w:rPr>
          <w:rFonts w:ascii="Arial" w:hAnsi="Arial" w:cs="Arial"/>
          <w:b/>
          <w:bCs/>
          <w:sz w:val="28"/>
          <w:szCs w:val="28"/>
        </w:rPr>
        <w:lastRenderedPageBreak/>
        <w:t>7.1.</w:t>
      </w:r>
      <w:r w:rsidR="004D6E78" w:rsidRPr="00E9728C">
        <w:rPr>
          <w:rFonts w:ascii="Arial" w:hAnsi="Arial" w:cs="Arial"/>
          <w:b/>
          <w:bCs/>
          <w:sz w:val="28"/>
          <w:szCs w:val="28"/>
        </w:rPr>
        <w:t>2</w:t>
      </w:r>
      <w:r w:rsidRPr="00E9728C">
        <w:rPr>
          <w:rFonts w:ascii="Arial" w:hAnsi="Arial" w:cs="Arial"/>
          <w:b/>
          <w:bCs/>
          <w:sz w:val="28"/>
          <w:szCs w:val="28"/>
        </w:rPr>
        <w:t xml:space="preserve">. Wat is daar nodig? </w:t>
      </w:r>
    </w:p>
    <w:p w14:paraId="3E859C62" w14:textId="77777777" w:rsidR="00676075" w:rsidRPr="00E9728C" w:rsidRDefault="00676075" w:rsidP="00676075">
      <w:pPr>
        <w:rPr>
          <w:rFonts w:ascii="Arial" w:hAnsi="Arial" w:cs="Arial"/>
          <w:i/>
          <w:iCs/>
        </w:rPr>
      </w:pPr>
      <w:r w:rsidRPr="00E9728C">
        <w:rPr>
          <w:rFonts w:ascii="Arial" w:hAnsi="Arial" w:cs="Arial"/>
          <w:b/>
          <w:bCs/>
        </w:rPr>
        <w:t>Nodig hygiënepakket</w:t>
      </w:r>
      <w:r w:rsidRPr="00E9728C">
        <w:rPr>
          <w:rFonts w:ascii="Arial" w:hAnsi="Arial" w:cs="Arial"/>
          <w:i/>
          <w:iCs/>
        </w:rPr>
        <w:t xml:space="preserve">: Zeep, Shampoo, Tandpasta, Tandenborstels, Wegwerpluiers (indien van toepassing), Babydoekjes (indien van toepassing), Persoonlijke Beschermingsmiddelen:, Mondkapjes, Handdesinfecterend middel, Wegwerphandschoenen, Menstruatieproducten (tampons/maandverband), Desinfecterende doekjes, Paracetamol, Verbandmiddelen, Multi-vitaminen (zoals aangegeven door de opdrachtgever), Handzeep, Bodylotion, Nivea Crème, Hygiënetraining voor gemeenschappen (indien van toepassing), </w:t>
      </w:r>
    </w:p>
    <w:p w14:paraId="26CD42EE" w14:textId="77777777" w:rsidR="00676075" w:rsidRPr="00E9728C" w:rsidRDefault="00676075" w:rsidP="00676075">
      <w:pPr>
        <w:rPr>
          <w:rFonts w:ascii="Arial" w:hAnsi="Arial" w:cs="Arial"/>
        </w:rPr>
      </w:pPr>
      <w:r w:rsidRPr="00E9728C">
        <w:rPr>
          <w:rFonts w:ascii="Arial" w:hAnsi="Arial" w:cs="Arial"/>
        </w:rPr>
        <w:t>Dit samenstellende overzicht van hygiënepakketbenodigdheden is gebaseerd op zorgvuldig onderzoek. Wij hebben gekeken wat andere stichtingen die Ukraine helpt allemaal al heeft en waar een te kort van is. Bij stichting eyes on Ukraine, samen voor oekraine en vuchtelingenwerk hebben we goed onderzocht. We hebben de benodigdheden waar zij om vragen vergeleken en de specifieke aanbevelingen van onze opdrachtgever, die een lijst heeft verstrekt met essentiële items zoals multi-vitaminen, paracetamol, handzeep, bodylotion, Nivea Crème, tandpasta, shampoo, en verbandmiddelen. Door deze nauwkeurige aanpak trachten we doelgericht hulp te bieden aan degenen die het het meest nodig hebben in Oekraïne.</w:t>
      </w:r>
    </w:p>
    <w:p w14:paraId="7D94D731" w14:textId="77777777" w:rsidR="00D9545A" w:rsidRPr="00E9728C" w:rsidRDefault="00D9545A" w:rsidP="00255523">
      <w:pPr>
        <w:rPr>
          <w:rFonts w:ascii="Arial" w:hAnsi="Arial" w:cs="Arial"/>
        </w:rPr>
      </w:pPr>
      <w:r w:rsidRPr="00E9728C">
        <w:rPr>
          <w:rFonts w:ascii="Arial" w:hAnsi="Arial" w:cs="Arial"/>
          <w:b/>
          <w:bCs/>
          <w:noProof/>
          <w:sz w:val="28"/>
          <w:szCs w:val="28"/>
        </w:rPr>
        <w:drawing>
          <wp:anchor distT="0" distB="0" distL="114300" distR="114300" simplePos="0" relativeHeight="251667460" behindDoc="0" locked="0" layoutInCell="1" allowOverlap="1" wp14:anchorId="3D37E774" wp14:editId="643C7880">
            <wp:simplePos x="0" y="0"/>
            <wp:positionH relativeFrom="page">
              <wp:posOffset>4218305</wp:posOffset>
            </wp:positionH>
            <wp:positionV relativeFrom="paragraph">
              <wp:posOffset>6159500</wp:posOffset>
            </wp:positionV>
            <wp:extent cx="2904490" cy="2066925"/>
            <wp:effectExtent l="0" t="0" r="0" b="9525"/>
            <wp:wrapTopAndBottom/>
            <wp:docPr id="144334460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36405" b="19044"/>
                    <a:stretch/>
                  </pic:blipFill>
                  <pic:spPr bwMode="auto">
                    <a:xfrm>
                      <a:off x="0" y="0"/>
                      <a:ext cx="290449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8C">
        <w:rPr>
          <w:rFonts w:ascii="Arial" w:hAnsi="Arial" w:cs="Arial"/>
          <w:b/>
          <w:bCs/>
          <w:noProof/>
          <w:sz w:val="28"/>
          <w:szCs w:val="28"/>
        </w:rPr>
        <w:drawing>
          <wp:anchor distT="0" distB="0" distL="114300" distR="114300" simplePos="0" relativeHeight="251665412" behindDoc="0" locked="0" layoutInCell="1" allowOverlap="1" wp14:anchorId="01DC457B" wp14:editId="0CB969FB">
            <wp:simplePos x="0" y="0"/>
            <wp:positionH relativeFrom="margin">
              <wp:posOffset>38735</wp:posOffset>
            </wp:positionH>
            <wp:positionV relativeFrom="paragraph">
              <wp:posOffset>6173470</wp:posOffset>
            </wp:positionV>
            <wp:extent cx="3250565" cy="2062480"/>
            <wp:effectExtent l="0" t="0" r="6985" b="0"/>
            <wp:wrapTopAndBottom/>
            <wp:docPr id="308502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904" t="24218" r="-904" b="41959"/>
                    <a:stretch/>
                  </pic:blipFill>
                  <pic:spPr bwMode="auto">
                    <a:xfrm>
                      <a:off x="0" y="0"/>
                      <a:ext cx="3250565" cy="206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8C">
        <w:rPr>
          <w:rFonts w:ascii="Arial" w:hAnsi="Arial" w:cs="Arial"/>
          <w:b/>
          <w:bCs/>
          <w:noProof/>
          <w:sz w:val="28"/>
          <w:szCs w:val="28"/>
        </w:rPr>
        <w:drawing>
          <wp:anchor distT="0" distB="0" distL="114300" distR="114300" simplePos="0" relativeHeight="251666436" behindDoc="0" locked="0" layoutInCell="1" allowOverlap="1" wp14:anchorId="760AC4B6" wp14:editId="027D58DC">
            <wp:simplePos x="0" y="0"/>
            <wp:positionH relativeFrom="margin">
              <wp:posOffset>3344672</wp:posOffset>
            </wp:positionH>
            <wp:positionV relativeFrom="paragraph">
              <wp:posOffset>2906649</wp:posOffset>
            </wp:positionV>
            <wp:extent cx="2915920" cy="3236595"/>
            <wp:effectExtent l="0" t="0" r="0" b="1905"/>
            <wp:wrapTopAndBottom/>
            <wp:docPr id="33919337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3" t="24372" r="-1493" b="24352"/>
                    <a:stretch/>
                  </pic:blipFill>
                  <pic:spPr bwMode="auto">
                    <a:xfrm>
                      <a:off x="0" y="0"/>
                      <a:ext cx="2915920" cy="323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8C">
        <w:rPr>
          <w:rFonts w:ascii="Arial" w:hAnsi="Arial" w:cs="Arial"/>
          <w:b/>
          <w:bCs/>
          <w:noProof/>
          <w:sz w:val="28"/>
          <w:szCs w:val="28"/>
        </w:rPr>
        <w:drawing>
          <wp:anchor distT="0" distB="0" distL="114300" distR="114300" simplePos="0" relativeHeight="251664388" behindDoc="0" locked="0" layoutInCell="1" allowOverlap="1" wp14:anchorId="2820080E" wp14:editId="774A63BC">
            <wp:simplePos x="0" y="0"/>
            <wp:positionH relativeFrom="margin">
              <wp:align>left</wp:align>
            </wp:positionH>
            <wp:positionV relativeFrom="paragraph">
              <wp:posOffset>2931033</wp:posOffset>
            </wp:positionV>
            <wp:extent cx="3221355" cy="3145155"/>
            <wp:effectExtent l="0" t="0" r="0" b="0"/>
            <wp:wrapTopAndBottom/>
            <wp:docPr id="139046912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31535" r="-1897" b="16944"/>
                    <a:stretch/>
                  </pic:blipFill>
                  <pic:spPr bwMode="auto">
                    <a:xfrm>
                      <a:off x="0" y="0"/>
                      <a:ext cx="3221355" cy="314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718EA" w14:textId="2B97E765" w:rsidR="00CD4E97" w:rsidRPr="00E9728C" w:rsidRDefault="00B36641" w:rsidP="00255523">
      <w:pPr>
        <w:rPr>
          <w:rFonts w:ascii="Arial" w:hAnsi="Arial" w:cs="Arial"/>
        </w:rPr>
      </w:pPr>
      <w:r w:rsidRPr="00E9728C">
        <w:rPr>
          <w:rFonts w:ascii="Arial" w:hAnsi="Arial" w:cs="Arial"/>
          <w:b/>
          <w:bCs/>
          <w:sz w:val="28"/>
          <w:szCs w:val="28"/>
        </w:rPr>
        <w:t xml:space="preserve">7.1.3. </w:t>
      </w:r>
      <w:r w:rsidR="00CD4E97" w:rsidRPr="00E9728C">
        <w:rPr>
          <w:rFonts w:ascii="Arial" w:hAnsi="Arial" w:cs="Arial"/>
          <w:b/>
          <w:bCs/>
          <w:sz w:val="28"/>
          <w:szCs w:val="28"/>
        </w:rPr>
        <w:t>Hoeveel hiervan in 1 pakket</w:t>
      </w:r>
    </w:p>
    <w:p w14:paraId="635330DA" w14:textId="77777777" w:rsidR="003646C2" w:rsidRPr="00E9728C" w:rsidRDefault="003646C2" w:rsidP="003646C2">
      <w:pPr>
        <w:rPr>
          <w:rFonts w:ascii="Arial" w:hAnsi="Arial" w:cs="Arial"/>
          <w:b/>
          <w:bCs/>
        </w:rPr>
      </w:pPr>
    </w:p>
    <w:p w14:paraId="7F935C14" w14:textId="098610FC" w:rsidR="003646C2" w:rsidRPr="00E9728C" w:rsidRDefault="003646C2" w:rsidP="003646C2">
      <w:pPr>
        <w:rPr>
          <w:rFonts w:ascii="Arial" w:hAnsi="Arial" w:cs="Arial"/>
          <w:b/>
          <w:bCs/>
        </w:rPr>
      </w:pPr>
      <w:r w:rsidRPr="00E9728C">
        <w:rPr>
          <w:rFonts w:ascii="Arial" w:hAnsi="Arial" w:cs="Arial"/>
          <w:b/>
          <w:bCs/>
        </w:rPr>
        <w:t>Zeep</w:t>
      </w:r>
    </w:p>
    <w:p w14:paraId="6AE56642" w14:textId="3702C02D" w:rsidR="003646C2" w:rsidRPr="00E9728C" w:rsidRDefault="003646C2" w:rsidP="003646C2">
      <w:pPr>
        <w:rPr>
          <w:rFonts w:ascii="Arial" w:hAnsi="Arial" w:cs="Arial"/>
        </w:rPr>
      </w:pPr>
      <w:r w:rsidRPr="00E9728C">
        <w:rPr>
          <w:rFonts w:ascii="Arial" w:hAnsi="Arial" w:cs="Arial"/>
        </w:rPr>
        <w:t>Type: Antibacteriële vloeibare zeep in een fles.</w:t>
      </w:r>
    </w:p>
    <w:p w14:paraId="7D90F15A" w14:textId="77777777" w:rsidR="003646C2" w:rsidRPr="00E9728C" w:rsidRDefault="003646C2" w:rsidP="003646C2">
      <w:pPr>
        <w:rPr>
          <w:rFonts w:ascii="Arial" w:hAnsi="Arial" w:cs="Arial"/>
        </w:rPr>
      </w:pPr>
      <w:r w:rsidRPr="00E9728C">
        <w:rPr>
          <w:rFonts w:ascii="Arial" w:hAnsi="Arial" w:cs="Arial"/>
        </w:rPr>
        <w:t>Hoeveelheid: 2 flessen.</w:t>
      </w:r>
    </w:p>
    <w:p w14:paraId="3C8801CE" w14:textId="77777777" w:rsidR="003646C2" w:rsidRPr="00E9728C" w:rsidRDefault="003646C2" w:rsidP="003646C2">
      <w:pPr>
        <w:rPr>
          <w:rFonts w:ascii="Arial" w:hAnsi="Arial" w:cs="Arial"/>
        </w:rPr>
      </w:pPr>
      <w:r w:rsidRPr="00E9728C">
        <w:rPr>
          <w:rFonts w:ascii="Arial" w:hAnsi="Arial" w:cs="Arial"/>
        </w:rPr>
        <w:t>Afmetingen: 250 ml per fles.</w:t>
      </w:r>
    </w:p>
    <w:p w14:paraId="6138DF28" w14:textId="77777777" w:rsidR="003646C2" w:rsidRPr="00E9728C" w:rsidRDefault="003646C2" w:rsidP="003646C2">
      <w:pPr>
        <w:rPr>
          <w:rFonts w:ascii="Arial" w:hAnsi="Arial" w:cs="Arial"/>
        </w:rPr>
      </w:pPr>
    </w:p>
    <w:p w14:paraId="48BA1C45" w14:textId="5DD5E88E" w:rsidR="003646C2" w:rsidRPr="00E9728C" w:rsidRDefault="003646C2" w:rsidP="003646C2">
      <w:pPr>
        <w:rPr>
          <w:rFonts w:ascii="Arial" w:hAnsi="Arial" w:cs="Arial"/>
          <w:b/>
          <w:bCs/>
        </w:rPr>
      </w:pPr>
      <w:r w:rsidRPr="00E9728C">
        <w:rPr>
          <w:rFonts w:ascii="Arial" w:hAnsi="Arial" w:cs="Arial"/>
          <w:b/>
          <w:bCs/>
        </w:rPr>
        <w:t>Shampoo</w:t>
      </w:r>
    </w:p>
    <w:p w14:paraId="4737B116" w14:textId="5C677C00" w:rsidR="003646C2" w:rsidRPr="00E9728C" w:rsidRDefault="003646C2" w:rsidP="003646C2">
      <w:pPr>
        <w:rPr>
          <w:rFonts w:ascii="Arial" w:hAnsi="Arial" w:cs="Arial"/>
        </w:rPr>
      </w:pPr>
      <w:r w:rsidRPr="00E9728C">
        <w:rPr>
          <w:rFonts w:ascii="Arial" w:hAnsi="Arial" w:cs="Arial"/>
        </w:rPr>
        <w:lastRenderedPageBreak/>
        <w:t>Type: Mild en geschikt voor alle haartypes, in een plastic fles.</w:t>
      </w:r>
    </w:p>
    <w:p w14:paraId="3E9161D3" w14:textId="77777777" w:rsidR="003646C2" w:rsidRPr="00E9728C" w:rsidRDefault="003646C2" w:rsidP="003646C2">
      <w:pPr>
        <w:rPr>
          <w:rFonts w:ascii="Arial" w:hAnsi="Arial" w:cs="Arial"/>
        </w:rPr>
      </w:pPr>
      <w:r w:rsidRPr="00E9728C">
        <w:rPr>
          <w:rFonts w:ascii="Arial" w:hAnsi="Arial" w:cs="Arial"/>
        </w:rPr>
        <w:t>Hoeveelheid: 1 fles.</w:t>
      </w:r>
    </w:p>
    <w:p w14:paraId="6A62A468" w14:textId="77777777" w:rsidR="003646C2" w:rsidRPr="00E9728C" w:rsidRDefault="003646C2" w:rsidP="003646C2">
      <w:pPr>
        <w:rPr>
          <w:rFonts w:ascii="Arial" w:hAnsi="Arial" w:cs="Arial"/>
        </w:rPr>
      </w:pPr>
      <w:r w:rsidRPr="00E9728C">
        <w:rPr>
          <w:rFonts w:ascii="Arial" w:hAnsi="Arial" w:cs="Arial"/>
        </w:rPr>
        <w:t>Afmetingen: 200 ml per fles.</w:t>
      </w:r>
    </w:p>
    <w:p w14:paraId="59269112" w14:textId="77777777" w:rsidR="003646C2" w:rsidRPr="00E9728C" w:rsidRDefault="003646C2" w:rsidP="003646C2">
      <w:pPr>
        <w:rPr>
          <w:rFonts w:ascii="Arial" w:hAnsi="Arial" w:cs="Arial"/>
          <w:b/>
          <w:bCs/>
        </w:rPr>
      </w:pPr>
    </w:p>
    <w:p w14:paraId="654A11EE" w14:textId="37983961" w:rsidR="003646C2" w:rsidRPr="00E9728C" w:rsidRDefault="003646C2" w:rsidP="003646C2">
      <w:pPr>
        <w:rPr>
          <w:rFonts w:ascii="Arial" w:hAnsi="Arial" w:cs="Arial"/>
          <w:b/>
          <w:bCs/>
        </w:rPr>
      </w:pPr>
      <w:r w:rsidRPr="00E9728C">
        <w:rPr>
          <w:rFonts w:ascii="Arial" w:hAnsi="Arial" w:cs="Arial"/>
          <w:b/>
          <w:bCs/>
        </w:rPr>
        <w:t>Tandpasta</w:t>
      </w:r>
    </w:p>
    <w:p w14:paraId="16C7C8D5" w14:textId="77777777" w:rsidR="003646C2" w:rsidRPr="00E9728C" w:rsidRDefault="003646C2" w:rsidP="003646C2">
      <w:pPr>
        <w:rPr>
          <w:rFonts w:ascii="Arial" w:hAnsi="Arial" w:cs="Arial"/>
        </w:rPr>
      </w:pPr>
      <w:r w:rsidRPr="00E9728C">
        <w:rPr>
          <w:rFonts w:ascii="Arial" w:hAnsi="Arial" w:cs="Arial"/>
        </w:rPr>
        <w:t>Type: Fluoride tandpasta.</w:t>
      </w:r>
    </w:p>
    <w:p w14:paraId="09705C70" w14:textId="77777777" w:rsidR="003646C2" w:rsidRPr="00E9728C" w:rsidRDefault="003646C2" w:rsidP="003646C2">
      <w:pPr>
        <w:rPr>
          <w:rFonts w:ascii="Arial" w:hAnsi="Arial" w:cs="Arial"/>
        </w:rPr>
      </w:pPr>
      <w:r w:rsidRPr="00E9728C">
        <w:rPr>
          <w:rFonts w:ascii="Arial" w:hAnsi="Arial" w:cs="Arial"/>
        </w:rPr>
        <w:t>Hoeveelheid: 1 tube.</w:t>
      </w:r>
    </w:p>
    <w:p w14:paraId="3696EBFC" w14:textId="77777777" w:rsidR="003646C2" w:rsidRPr="00E9728C" w:rsidRDefault="003646C2" w:rsidP="003646C2">
      <w:pPr>
        <w:rPr>
          <w:rFonts w:ascii="Arial" w:hAnsi="Arial" w:cs="Arial"/>
        </w:rPr>
      </w:pPr>
      <w:r w:rsidRPr="00E9728C">
        <w:rPr>
          <w:rFonts w:ascii="Arial" w:hAnsi="Arial" w:cs="Arial"/>
        </w:rPr>
        <w:t>Afmetingen: 100 gram per tube.</w:t>
      </w:r>
    </w:p>
    <w:p w14:paraId="37512DE4" w14:textId="77777777" w:rsidR="003646C2" w:rsidRPr="00E9728C" w:rsidRDefault="003646C2" w:rsidP="003646C2">
      <w:pPr>
        <w:rPr>
          <w:rFonts w:ascii="Arial" w:hAnsi="Arial" w:cs="Arial"/>
          <w:b/>
          <w:bCs/>
        </w:rPr>
      </w:pPr>
    </w:p>
    <w:p w14:paraId="56E7FE55" w14:textId="1CA1D15E" w:rsidR="003646C2" w:rsidRPr="00E9728C" w:rsidRDefault="003646C2" w:rsidP="003646C2">
      <w:pPr>
        <w:rPr>
          <w:rFonts w:ascii="Arial" w:hAnsi="Arial" w:cs="Arial"/>
          <w:b/>
          <w:bCs/>
        </w:rPr>
      </w:pPr>
      <w:r w:rsidRPr="00E9728C">
        <w:rPr>
          <w:rFonts w:ascii="Arial" w:hAnsi="Arial" w:cs="Arial"/>
          <w:b/>
          <w:bCs/>
        </w:rPr>
        <w:t>Tandenborstels</w:t>
      </w:r>
    </w:p>
    <w:p w14:paraId="47528EC3" w14:textId="77777777" w:rsidR="003646C2" w:rsidRPr="00E9728C" w:rsidRDefault="003646C2" w:rsidP="003646C2">
      <w:pPr>
        <w:rPr>
          <w:rFonts w:ascii="Arial" w:hAnsi="Arial" w:cs="Arial"/>
        </w:rPr>
      </w:pPr>
      <w:r w:rsidRPr="00E9728C">
        <w:rPr>
          <w:rFonts w:ascii="Arial" w:hAnsi="Arial" w:cs="Arial"/>
        </w:rPr>
        <w:t>Type: Zachte tandenborstels.</w:t>
      </w:r>
    </w:p>
    <w:p w14:paraId="453BA6CE" w14:textId="77777777" w:rsidR="003646C2" w:rsidRPr="00E9728C" w:rsidRDefault="003646C2" w:rsidP="003646C2">
      <w:pPr>
        <w:rPr>
          <w:rFonts w:ascii="Arial" w:hAnsi="Arial" w:cs="Arial"/>
        </w:rPr>
      </w:pPr>
      <w:r w:rsidRPr="00E9728C">
        <w:rPr>
          <w:rFonts w:ascii="Arial" w:hAnsi="Arial" w:cs="Arial"/>
        </w:rPr>
        <w:t>Hoeveelheid: 1 per pakket.</w:t>
      </w:r>
    </w:p>
    <w:p w14:paraId="4E6EF10A" w14:textId="77777777" w:rsidR="003646C2" w:rsidRPr="00E9728C" w:rsidRDefault="003646C2" w:rsidP="003646C2">
      <w:pPr>
        <w:rPr>
          <w:rFonts w:ascii="Arial" w:hAnsi="Arial" w:cs="Arial"/>
        </w:rPr>
      </w:pPr>
    </w:p>
    <w:p w14:paraId="1C7B101E" w14:textId="037703C7" w:rsidR="003646C2" w:rsidRPr="00E9728C" w:rsidRDefault="003646C2" w:rsidP="003646C2">
      <w:pPr>
        <w:rPr>
          <w:rFonts w:ascii="Arial" w:hAnsi="Arial" w:cs="Arial"/>
          <w:b/>
          <w:bCs/>
        </w:rPr>
      </w:pPr>
      <w:r w:rsidRPr="00E9728C">
        <w:rPr>
          <w:rFonts w:ascii="Arial" w:hAnsi="Arial" w:cs="Arial"/>
          <w:b/>
          <w:bCs/>
        </w:rPr>
        <w:t>Wegwerpluiers</w:t>
      </w:r>
      <w:r w:rsidRPr="00E9728C">
        <w:rPr>
          <w:rFonts w:ascii="Arial" w:hAnsi="Arial" w:cs="Arial"/>
          <w:b/>
          <w:bCs/>
        </w:rPr>
        <w:t xml:space="preserve"> (inzien van toepassing)</w:t>
      </w:r>
    </w:p>
    <w:p w14:paraId="2915A1EE" w14:textId="77777777" w:rsidR="003646C2" w:rsidRPr="00E9728C" w:rsidRDefault="003646C2" w:rsidP="003646C2">
      <w:pPr>
        <w:rPr>
          <w:rFonts w:ascii="Arial" w:hAnsi="Arial" w:cs="Arial"/>
        </w:rPr>
      </w:pPr>
      <w:r w:rsidRPr="00E9728C">
        <w:rPr>
          <w:rFonts w:ascii="Arial" w:hAnsi="Arial" w:cs="Arial"/>
        </w:rPr>
        <w:t>Type: Geschikt voor de juiste leeftijdscategorie.</w:t>
      </w:r>
    </w:p>
    <w:p w14:paraId="3DF1FE87" w14:textId="77777777" w:rsidR="003646C2" w:rsidRPr="00E9728C" w:rsidRDefault="003646C2" w:rsidP="003646C2">
      <w:pPr>
        <w:rPr>
          <w:rFonts w:ascii="Arial" w:hAnsi="Arial" w:cs="Arial"/>
        </w:rPr>
      </w:pPr>
      <w:r w:rsidRPr="00E9728C">
        <w:rPr>
          <w:rFonts w:ascii="Arial" w:hAnsi="Arial" w:cs="Arial"/>
        </w:rPr>
        <w:t>Hoeveelheid: 2-3 stuks, afhankelijk van de leeftijd.</w:t>
      </w:r>
    </w:p>
    <w:p w14:paraId="582503D2" w14:textId="77777777" w:rsidR="003646C2" w:rsidRPr="00E9728C" w:rsidRDefault="003646C2" w:rsidP="003646C2">
      <w:pPr>
        <w:rPr>
          <w:rFonts w:ascii="Arial" w:hAnsi="Arial" w:cs="Arial"/>
        </w:rPr>
      </w:pPr>
    </w:p>
    <w:p w14:paraId="07BE5D6F" w14:textId="5427DB29" w:rsidR="003646C2" w:rsidRPr="00E9728C" w:rsidRDefault="003646C2" w:rsidP="003646C2">
      <w:pPr>
        <w:rPr>
          <w:rFonts w:ascii="Arial" w:hAnsi="Arial" w:cs="Arial"/>
          <w:b/>
          <w:bCs/>
        </w:rPr>
      </w:pPr>
      <w:r w:rsidRPr="00E9728C">
        <w:rPr>
          <w:rFonts w:ascii="Arial" w:hAnsi="Arial" w:cs="Arial"/>
          <w:b/>
          <w:bCs/>
        </w:rPr>
        <w:t>Babydoekjes</w:t>
      </w:r>
    </w:p>
    <w:p w14:paraId="515AD29A" w14:textId="77777777" w:rsidR="003646C2" w:rsidRPr="00E9728C" w:rsidRDefault="003646C2" w:rsidP="003646C2">
      <w:pPr>
        <w:rPr>
          <w:rFonts w:ascii="Arial" w:hAnsi="Arial" w:cs="Arial"/>
        </w:rPr>
      </w:pPr>
      <w:r w:rsidRPr="00E9728C">
        <w:rPr>
          <w:rFonts w:ascii="Arial" w:hAnsi="Arial" w:cs="Arial"/>
        </w:rPr>
        <w:t>Type: Hypoallergene babydoekjes.</w:t>
      </w:r>
    </w:p>
    <w:p w14:paraId="244E38E9" w14:textId="77777777" w:rsidR="003646C2" w:rsidRPr="00E9728C" w:rsidRDefault="003646C2" w:rsidP="003646C2">
      <w:pPr>
        <w:rPr>
          <w:rFonts w:ascii="Arial" w:hAnsi="Arial" w:cs="Arial"/>
        </w:rPr>
      </w:pPr>
      <w:r w:rsidRPr="00E9728C">
        <w:rPr>
          <w:rFonts w:ascii="Arial" w:hAnsi="Arial" w:cs="Arial"/>
        </w:rPr>
        <w:t>Hoeveelheid: 1 pakje.</w:t>
      </w:r>
    </w:p>
    <w:p w14:paraId="3BFF3447" w14:textId="77777777" w:rsidR="003646C2" w:rsidRPr="00E9728C" w:rsidRDefault="003646C2" w:rsidP="003646C2">
      <w:pPr>
        <w:rPr>
          <w:rFonts w:ascii="Arial" w:hAnsi="Arial" w:cs="Arial"/>
        </w:rPr>
      </w:pPr>
    </w:p>
    <w:p w14:paraId="67EA09C0" w14:textId="33B41E32" w:rsidR="003646C2" w:rsidRPr="00E9728C" w:rsidRDefault="003646C2" w:rsidP="003646C2">
      <w:pPr>
        <w:rPr>
          <w:rFonts w:ascii="Arial" w:hAnsi="Arial" w:cs="Arial"/>
          <w:b/>
          <w:bCs/>
        </w:rPr>
      </w:pPr>
      <w:r w:rsidRPr="00E9728C">
        <w:rPr>
          <w:rFonts w:ascii="Arial" w:hAnsi="Arial" w:cs="Arial"/>
          <w:b/>
          <w:bCs/>
        </w:rPr>
        <w:t>Persoonlijke Beschermingsmiddelen</w:t>
      </w:r>
    </w:p>
    <w:p w14:paraId="3F6D0D91" w14:textId="77777777" w:rsidR="003646C2" w:rsidRPr="00E9728C" w:rsidRDefault="003646C2" w:rsidP="003646C2">
      <w:pPr>
        <w:rPr>
          <w:rFonts w:ascii="Arial" w:hAnsi="Arial" w:cs="Arial"/>
        </w:rPr>
      </w:pPr>
      <w:r w:rsidRPr="00E9728C">
        <w:rPr>
          <w:rFonts w:ascii="Arial" w:hAnsi="Arial" w:cs="Arial"/>
        </w:rPr>
        <w:t>Mondkapjes: 5 stuks.</w:t>
      </w:r>
    </w:p>
    <w:p w14:paraId="55AE5754" w14:textId="77777777" w:rsidR="003646C2" w:rsidRPr="00E9728C" w:rsidRDefault="003646C2" w:rsidP="003646C2">
      <w:pPr>
        <w:rPr>
          <w:rFonts w:ascii="Arial" w:hAnsi="Arial" w:cs="Arial"/>
        </w:rPr>
      </w:pPr>
      <w:r w:rsidRPr="00E9728C">
        <w:rPr>
          <w:rFonts w:ascii="Arial" w:hAnsi="Arial" w:cs="Arial"/>
        </w:rPr>
        <w:t>Handdesinfecterend middel: 1 fles.</w:t>
      </w:r>
    </w:p>
    <w:p w14:paraId="1C5921B0" w14:textId="77777777" w:rsidR="003646C2" w:rsidRPr="00E9728C" w:rsidRDefault="003646C2" w:rsidP="003646C2">
      <w:pPr>
        <w:rPr>
          <w:rFonts w:ascii="Arial" w:hAnsi="Arial" w:cs="Arial"/>
        </w:rPr>
      </w:pPr>
      <w:r w:rsidRPr="00E9728C">
        <w:rPr>
          <w:rFonts w:ascii="Arial" w:hAnsi="Arial" w:cs="Arial"/>
        </w:rPr>
        <w:t>Wegwerphandschoenen: 1 paar.</w:t>
      </w:r>
    </w:p>
    <w:p w14:paraId="5D383A51" w14:textId="77777777" w:rsidR="0057464F" w:rsidRPr="00E9728C" w:rsidRDefault="0057464F" w:rsidP="003646C2">
      <w:pPr>
        <w:rPr>
          <w:rFonts w:ascii="Arial" w:hAnsi="Arial" w:cs="Arial"/>
        </w:rPr>
      </w:pPr>
    </w:p>
    <w:p w14:paraId="226E0D32" w14:textId="25621105" w:rsidR="003646C2" w:rsidRPr="00E9728C" w:rsidRDefault="003646C2" w:rsidP="003646C2">
      <w:pPr>
        <w:rPr>
          <w:rFonts w:ascii="Arial" w:hAnsi="Arial" w:cs="Arial"/>
          <w:b/>
          <w:bCs/>
        </w:rPr>
      </w:pPr>
      <w:r w:rsidRPr="00E9728C">
        <w:rPr>
          <w:rFonts w:ascii="Arial" w:hAnsi="Arial" w:cs="Arial"/>
          <w:b/>
          <w:bCs/>
        </w:rPr>
        <w:t>Menstruatieproducten (tampons/maandverband)</w:t>
      </w:r>
    </w:p>
    <w:p w14:paraId="6B9FE8CD" w14:textId="77777777" w:rsidR="003646C2" w:rsidRPr="00E9728C" w:rsidRDefault="003646C2" w:rsidP="003646C2">
      <w:pPr>
        <w:rPr>
          <w:rFonts w:ascii="Arial" w:hAnsi="Arial" w:cs="Arial"/>
        </w:rPr>
      </w:pPr>
      <w:r w:rsidRPr="00E9728C">
        <w:rPr>
          <w:rFonts w:ascii="Arial" w:hAnsi="Arial" w:cs="Arial"/>
        </w:rPr>
        <w:t>Type: Biologisch afbreekbaar maandverband of tampons.</w:t>
      </w:r>
    </w:p>
    <w:p w14:paraId="70B2E519" w14:textId="77777777" w:rsidR="003646C2" w:rsidRPr="00E9728C" w:rsidRDefault="003646C2" w:rsidP="003646C2">
      <w:pPr>
        <w:rPr>
          <w:rFonts w:ascii="Arial" w:hAnsi="Arial" w:cs="Arial"/>
        </w:rPr>
      </w:pPr>
      <w:r w:rsidRPr="00E9728C">
        <w:rPr>
          <w:rFonts w:ascii="Arial" w:hAnsi="Arial" w:cs="Arial"/>
        </w:rPr>
        <w:t>Hoeveelheid: Voldoende voor een maandvoorraad.</w:t>
      </w:r>
    </w:p>
    <w:p w14:paraId="1A0BEE30" w14:textId="77777777" w:rsidR="003646C2" w:rsidRPr="00E9728C" w:rsidRDefault="003646C2" w:rsidP="003646C2">
      <w:pPr>
        <w:rPr>
          <w:rFonts w:ascii="Arial" w:hAnsi="Arial" w:cs="Arial"/>
        </w:rPr>
      </w:pPr>
      <w:r w:rsidRPr="00E9728C">
        <w:rPr>
          <w:rFonts w:ascii="Arial" w:hAnsi="Arial" w:cs="Arial"/>
        </w:rPr>
        <w:t>Draagbare sanitaire voorzieningen voor noodgevallen:</w:t>
      </w:r>
    </w:p>
    <w:p w14:paraId="56BD75E3" w14:textId="77777777" w:rsidR="003646C2" w:rsidRPr="00E9728C" w:rsidRDefault="003646C2" w:rsidP="003646C2">
      <w:pPr>
        <w:rPr>
          <w:rFonts w:ascii="Arial" w:hAnsi="Arial" w:cs="Arial"/>
        </w:rPr>
      </w:pPr>
    </w:p>
    <w:p w14:paraId="3D60661F" w14:textId="77777777" w:rsidR="003646C2" w:rsidRPr="00E9728C" w:rsidRDefault="003646C2" w:rsidP="003646C2">
      <w:pPr>
        <w:rPr>
          <w:rFonts w:ascii="Arial" w:hAnsi="Arial" w:cs="Arial"/>
        </w:rPr>
      </w:pPr>
      <w:r w:rsidRPr="00E9728C">
        <w:rPr>
          <w:rFonts w:ascii="Arial" w:hAnsi="Arial" w:cs="Arial"/>
        </w:rPr>
        <w:t>Type: Compacte wegwerptoiletten.</w:t>
      </w:r>
    </w:p>
    <w:p w14:paraId="363A993D" w14:textId="77777777" w:rsidR="003646C2" w:rsidRPr="00E9728C" w:rsidRDefault="003646C2" w:rsidP="003646C2">
      <w:pPr>
        <w:rPr>
          <w:rFonts w:ascii="Arial" w:hAnsi="Arial" w:cs="Arial"/>
        </w:rPr>
      </w:pPr>
      <w:r w:rsidRPr="00E9728C">
        <w:rPr>
          <w:rFonts w:ascii="Arial" w:hAnsi="Arial" w:cs="Arial"/>
        </w:rPr>
        <w:lastRenderedPageBreak/>
        <w:t>Hoeveelheid: 1 set.</w:t>
      </w:r>
    </w:p>
    <w:p w14:paraId="62255A8A" w14:textId="77777777" w:rsidR="0057464F" w:rsidRPr="00E9728C" w:rsidRDefault="0057464F" w:rsidP="003646C2">
      <w:pPr>
        <w:rPr>
          <w:rFonts w:ascii="Arial" w:hAnsi="Arial" w:cs="Arial"/>
          <w:b/>
          <w:bCs/>
        </w:rPr>
      </w:pPr>
    </w:p>
    <w:p w14:paraId="01159B2C" w14:textId="4E0F4C7B" w:rsidR="003646C2" w:rsidRPr="00E9728C" w:rsidRDefault="003646C2" w:rsidP="003646C2">
      <w:pPr>
        <w:rPr>
          <w:rFonts w:ascii="Arial" w:hAnsi="Arial" w:cs="Arial"/>
          <w:b/>
          <w:bCs/>
        </w:rPr>
      </w:pPr>
      <w:r w:rsidRPr="00E9728C">
        <w:rPr>
          <w:rFonts w:ascii="Arial" w:hAnsi="Arial" w:cs="Arial"/>
          <w:b/>
          <w:bCs/>
        </w:rPr>
        <w:t>Desinfecterende doekjes</w:t>
      </w:r>
    </w:p>
    <w:p w14:paraId="3E470DF5" w14:textId="77777777" w:rsidR="003646C2" w:rsidRPr="00E9728C" w:rsidRDefault="003646C2" w:rsidP="003646C2">
      <w:pPr>
        <w:rPr>
          <w:rFonts w:ascii="Arial" w:hAnsi="Arial" w:cs="Arial"/>
        </w:rPr>
      </w:pPr>
      <w:r w:rsidRPr="00E9728C">
        <w:rPr>
          <w:rFonts w:ascii="Arial" w:hAnsi="Arial" w:cs="Arial"/>
        </w:rPr>
        <w:t>Type: Alcoholhoudende desinfecterende doekjes.</w:t>
      </w:r>
    </w:p>
    <w:p w14:paraId="46EF4C34" w14:textId="77777777" w:rsidR="003646C2" w:rsidRPr="00E9728C" w:rsidRDefault="003646C2" w:rsidP="003646C2">
      <w:pPr>
        <w:rPr>
          <w:rFonts w:ascii="Arial" w:hAnsi="Arial" w:cs="Arial"/>
        </w:rPr>
      </w:pPr>
      <w:r w:rsidRPr="00E9728C">
        <w:rPr>
          <w:rFonts w:ascii="Arial" w:hAnsi="Arial" w:cs="Arial"/>
        </w:rPr>
        <w:t>Hoeveelheid: 1 pakje.</w:t>
      </w:r>
    </w:p>
    <w:p w14:paraId="73E59E1F" w14:textId="77777777" w:rsidR="0057464F" w:rsidRPr="00E9728C" w:rsidRDefault="0057464F" w:rsidP="003646C2">
      <w:pPr>
        <w:rPr>
          <w:rFonts w:ascii="Arial" w:hAnsi="Arial" w:cs="Arial"/>
          <w:b/>
          <w:bCs/>
        </w:rPr>
      </w:pPr>
    </w:p>
    <w:p w14:paraId="654B411A" w14:textId="4AF00A6A" w:rsidR="003646C2" w:rsidRPr="00E9728C" w:rsidRDefault="003646C2" w:rsidP="003646C2">
      <w:pPr>
        <w:rPr>
          <w:rFonts w:ascii="Arial" w:hAnsi="Arial" w:cs="Arial"/>
          <w:b/>
          <w:bCs/>
        </w:rPr>
      </w:pPr>
      <w:r w:rsidRPr="00E9728C">
        <w:rPr>
          <w:rFonts w:ascii="Arial" w:hAnsi="Arial" w:cs="Arial"/>
          <w:b/>
          <w:bCs/>
        </w:rPr>
        <w:t>Paracetamol</w:t>
      </w:r>
    </w:p>
    <w:p w14:paraId="06998028" w14:textId="77777777" w:rsidR="003646C2" w:rsidRPr="00E9728C" w:rsidRDefault="003646C2" w:rsidP="003646C2">
      <w:pPr>
        <w:rPr>
          <w:rFonts w:ascii="Arial" w:hAnsi="Arial" w:cs="Arial"/>
        </w:rPr>
      </w:pPr>
      <w:r w:rsidRPr="00E9728C">
        <w:rPr>
          <w:rFonts w:ascii="Arial" w:hAnsi="Arial" w:cs="Arial"/>
        </w:rPr>
        <w:t>Type: Tabletten in blisterverpakking.</w:t>
      </w:r>
    </w:p>
    <w:p w14:paraId="49D62844" w14:textId="77777777" w:rsidR="003646C2" w:rsidRPr="00E9728C" w:rsidRDefault="003646C2" w:rsidP="003646C2">
      <w:pPr>
        <w:rPr>
          <w:rFonts w:ascii="Arial" w:hAnsi="Arial" w:cs="Arial"/>
        </w:rPr>
      </w:pPr>
      <w:r w:rsidRPr="00E9728C">
        <w:rPr>
          <w:rFonts w:ascii="Arial" w:hAnsi="Arial" w:cs="Arial"/>
        </w:rPr>
        <w:t>Hoeveelheid: 1 doosje.</w:t>
      </w:r>
    </w:p>
    <w:p w14:paraId="5BCB14E3" w14:textId="77777777" w:rsidR="0057464F" w:rsidRPr="00E9728C" w:rsidRDefault="0057464F" w:rsidP="003646C2">
      <w:pPr>
        <w:rPr>
          <w:rFonts w:ascii="Arial" w:hAnsi="Arial" w:cs="Arial"/>
        </w:rPr>
      </w:pPr>
    </w:p>
    <w:p w14:paraId="37D39936" w14:textId="18ED24DB" w:rsidR="003646C2" w:rsidRPr="00E9728C" w:rsidRDefault="003646C2" w:rsidP="003646C2">
      <w:pPr>
        <w:rPr>
          <w:rFonts w:ascii="Arial" w:hAnsi="Arial" w:cs="Arial"/>
          <w:b/>
          <w:bCs/>
        </w:rPr>
      </w:pPr>
      <w:r w:rsidRPr="00E9728C">
        <w:rPr>
          <w:rFonts w:ascii="Arial" w:hAnsi="Arial" w:cs="Arial"/>
          <w:b/>
          <w:bCs/>
        </w:rPr>
        <w:t>Verbandmiddelen</w:t>
      </w:r>
    </w:p>
    <w:p w14:paraId="41530B48" w14:textId="77777777" w:rsidR="003646C2" w:rsidRPr="00E9728C" w:rsidRDefault="003646C2" w:rsidP="003646C2">
      <w:pPr>
        <w:rPr>
          <w:rFonts w:ascii="Arial" w:hAnsi="Arial" w:cs="Arial"/>
        </w:rPr>
      </w:pPr>
      <w:r w:rsidRPr="00E9728C">
        <w:rPr>
          <w:rFonts w:ascii="Arial" w:hAnsi="Arial" w:cs="Arial"/>
        </w:rPr>
        <w:t>Type: Steriel verband en pleisters in verschillende maten.</w:t>
      </w:r>
    </w:p>
    <w:p w14:paraId="29E4925D" w14:textId="77777777" w:rsidR="003646C2" w:rsidRPr="00E9728C" w:rsidRDefault="003646C2" w:rsidP="003646C2">
      <w:pPr>
        <w:rPr>
          <w:rFonts w:ascii="Arial" w:hAnsi="Arial" w:cs="Arial"/>
        </w:rPr>
      </w:pPr>
      <w:r w:rsidRPr="00E9728C">
        <w:rPr>
          <w:rFonts w:ascii="Arial" w:hAnsi="Arial" w:cs="Arial"/>
        </w:rPr>
        <w:t>Hoeveelheid: Verschillende maten, verpakt in een doosje.</w:t>
      </w:r>
    </w:p>
    <w:p w14:paraId="04D74CED" w14:textId="77777777" w:rsidR="0057464F" w:rsidRPr="00E9728C" w:rsidRDefault="0057464F" w:rsidP="003646C2">
      <w:pPr>
        <w:rPr>
          <w:rFonts w:ascii="Arial" w:hAnsi="Arial" w:cs="Arial"/>
          <w:b/>
          <w:bCs/>
        </w:rPr>
      </w:pPr>
    </w:p>
    <w:p w14:paraId="40CFBF05" w14:textId="1E557115" w:rsidR="003646C2" w:rsidRPr="00E9728C" w:rsidRDefault="003646C2" w:rsidP="003646C2">
      <w:pPr>
        <w:rPr>
          <w:rFonts w:ascii="Arial" w:hAnsi="Arial" w:cs="Arial"/>
          <w:b/>
          <w:bCs/>
        </w:rPr>
      </w:pPr>
      <w:r w:rsidRPr="00E9728C">
        <w:rPr>
          <w:rFonts w:ascii="Arial" w:hAnsi="Arial" w:cs="Arial"/>
          <w:b/>
          <w:bCs/>
        </w:rPr>
        <w:t xml:space="preserve">Multi-vitaminen </w:t>
      </w:r>
    </w:p>
    <w:p w14:paraId="36FB1591" w14:textId="77777777" w:rsidR="003646C2" w:rsidRPr="00E9728C" w:rsidRDefault="003646C2" w:rsidP="003646C2">
      <w:pPr>
        <w:rPr>
          <w:rFonts w:ascii="Arial" w:hAnsi="Arial" w:cs="Arial"/>
        </w:rPr>
      </w:pPr>
      <w:r w:rsidRPr="00E9728C">
        <w:rPr>
          <w:rFonts w:ascii="Arial" w:hAnsi="Arial" w:cs="Arial"/>
        </w:rPr>
        <w:t>Type: Multivitaminen in tabletvorm.</w:t>
      </w:r>
    </w:p>
    <w:p w14:paraId="5977361D" w14:textId="77777777" w:rsidR="003646C2" w:rsidRPr="00E9728C" w:rsidRDefault="003646C2" w:rsidP="003646C2">
      <w:pPr>
        <w:rPr>
          <w:rFonts w:ascii="Arial" w:hAnsi="Arial" w:cs="Arial"/>
        </w:rPr>
      </w:pPr>
      <w:r w:rsidRPr="00E9728C">
        <w:rPr>
          <w:rFonts w:ascii="Arial" w:hAnsi="Arial" w:cs="Arial"/>
        </w:rPr>
        <w:t>Hoeveelheid: Volg de aanwijzingen van de opdrachtgever voor de juiste dosering.</w:t>
      </w:r>
    </w:p>
    <w:p w14:paraId="1FE5BF92" w14:textId="77777777" w:rsidR="0057464F" w:rsidRPr="00E9728C" w:rsidRDefault="0057464F" w:rsidP="003646C2">
      <w:pPr>
        <w:rPr>
          <w:rFonts w:ascii="Arial" w:hAnsi="Arial" w:cs="Arial"/>
          <w:b/>
          <w:bCs/>
        </w:rPr>
      </w:pPr>
    </w:p>
    <w:p w14:paraId="4D63D997" w14:textId="4BF3078D" w:rsidR="003646C2" w:rsidRPr="00E9728C" w:rsidRDefault="003646C2" w:rsidP="003646C2">
      <w:pPr>
        <w:rPr>
          <w:rFonts w:ascii="Arial" w:hAnsi="Arial" w:cs="Arial"/>
          <w:b/>
          <w:bCs/>
        </w:rPr>
      </w:pPr>
      <w:r w:rsidRPr="00E9728C">
        <w:rPr>
          <w:rFonts w:ascii="Arial" w:hAnsi="Arial" w:cs="Arial"/>
          <w:b/>
          <w:bCs/>
        </w:rPr>
        <w:t>Handzeep</w:t>
      </w:r>
    </w:p>
    <w:p w14:paraId="1D7EE8CE" w14:textId="77777777" w:rsidR="003646C2" w:rsidRPr="00E9728C" w:rsidRDefault="003646C2" w:rsidP="003646C2">
      <w:pPr>
        <w:rPr>
          <w:rFonts w:ascii="Arial" w:hAnsi="Arial" w:cs="Arial"/>
        </w:rPr>
      </w:pPr>
      <w:r w:rsidRPr="00E9728C">
        <w:rPr>
          <w:rFonts w:ascii="Arial" w:hAnsi="Arial" w:cs="Arial"/>
        </w:rPr>
        <w:t>Type: Vloeibare handzeep.</w:t>
      </w:r>
    </w:p>
    <w:p w14:paraId="28B5D66B" w14:textId="77777777" w:rsidR="003646C2" w:rsidRPr="00E9728C" w:rsidRDefault="003646C2" w:rsidP="003646C2">
      <w:pPr>
        <w:rPr>
          <w:rFonts w:ascii="Arial" w:hAnsi="Arial" w:cs="Arial"/>
        </w:rPr>
      </w:pPr>
      <w:r w:rsidRPr="00E9728C">
        <w:rPr>
          <w:rFonts w:ascii="Arial" w:hAnsi="Arial" w:cs="Arial"/>
        </w:rPr>
        <w:t>Hoeveelheid: 1 fles.</w:t>
      </w:r>
    </w:p>
    <w:p w14:paraId="62EF8775" w14:textId="77777777" w:rsidR="003646C2" w:rsidRPr="00E9728C" w:rsidRDefault="003646C2" w:rsidP="003646C2">
      <w:pPr>
        <w:rPr>
          <w:rFonts w:ascii="Arial" w:hAnsi="Arial" w:cs="Arial"/>
        </w:rPr>
      </w:pPr>
      <w:r w:rsidRPr="00E9728C">
        <w:rPr>
          <w:rFonts w:ascii="Arial" w:hAnsi="Arial" w:cs="Arial"/>
        </w:rPr>
        <w:t>Afmetingen: 250 ml per fles.</w:t>
      </w:r>
    </w:p>
    <w:p w14:paraId="003A866F" w14:textId="77777777" w:rsidR="0057464F" w:rsidRPr="00E9728C" w:rsidRDefault="0057464F" w:rsidP="003646C2">
      <w:pPr>
        <w:rPr>
          <w:rFonts w:ascii="Arial" w:hAnsi="Arial" w:cs="Arial"/>
          <w:b/>
          <w:bCs/>
        </w:rPr>
      </w:pPr>
    </w:p>
    <w:p w14:paraId="1A2C8360" w14:textId="6043F82F" w:rsidR="003646C2" w:rsidRPr="00E9728C" w:rsidRDefault="003646C2" w:rsidP="003646C2">
      <w:pPr>
        <w:rPr>
          <w:rFonts w:ascii="Arial" w:hAnsi="Arial" w:cs="Arial"/>
          <w:b/>
          <w:bCs/>
        </w:rPr>
      </w:pPr>
      <w:r w:rsidRPr="00E9728C">
        <w:rPr>
          <w:rFonts w:ascii="Arial" w:hAnsi="Arial" w:cs="Arial"/>
          <w:b/>
          <w:bCs/>
        </w:rPr>
        <w:t>Bodylotion</w:t>
      </w:r>
    </w:p>
    <w:p w14:paraId="20F5FAD3" w14:textId="77777777" w:rsidR="003646C2" w:rsidRPr="00E9728C" w:rsidRDefault="003646C2" w:rsidP="003646C2">
      <w:pPr>
        <w:rPr>
          <w:rFonts w:ascii="Arial" w:hAnsi="Arial" w:cs="Arial"/>
        </w:rPr>
      </w:pPr>
      <w:r w:rsidRPr="00E9728C">
        <w:rPr>
          <w:rFonts w:ascii="Arial" w:hAnsi="Arial" w:cs="Arial"/>
        </w:rPr>
        <w:t>Type: Hydraterende bodylotion.</w:t>
      </w:r>
    </w:p>
    <w:p w14:paraId="17A439EF" w14:textId="77777777" w:rsidR="003646C2" w:rsidRPr="00E9728C" w:rsidRDefault="003646C2" w:rsidP="003646C2">
      <w:pPr>
        <w:rPr>
          <w:rFonts w:ascii="Arial" w:hAnsi="Arial" w:cs="Arial"/>
        </w:rPr>
      </w:pPr>
      <w:r w:rsidRPr="00E9728C">
        <w:rPr>
          <w:rFonts w:ascii="Arial" w:hAnsi="Arial" w:cs="Arial"/>
        </w:rPr>
        <w:t>Hoeveelheid: 1 fles.</w:t>
      </w:r>
    </w:p>
    <w:p w14:paraId="124F5208" w14:textId="77777777" w:rsidR="003646C2" w:rsidRPr="00E9728C" w:rsidRDefault="003646C2" w:rsidP="003646C2">
      <w:pPr>
        <w:rPr>
          <w:rFonts w:ascii="Arial" w:hAnsi="Arial" w:cs="Arial"/>
        </w:rPr>
      </w:pPr>
      <w:r w:rsidRPr="00E9728C">
        <w:rPr>
          <w:rFonts w:ascii="Arial" w:hAnsi="Arial" w:cs="Arial"/>
        </w:rPr>
        <w:t>Afmetingen: 200 ml per fles.</w:t>
      </w:r>
    </w:p>
    <w:p w14:paraId="5EEFE8DF" w14:textId="77777777" w:rsidR="0057464F" w:rsidRPr="00E9728C" w:rsidRDefault="0057464F" w:rsidP="003646C2">
      <w:pPr>
        <w:rPr>
          <w:rFonts w:ascii="Arial" w:hAnsi="Arial" w:cs="Arial"/>
        </w:rPr>
      </w:pPr>
    </w:p>
    <w:p w14:paraId="080AA5F8" w14:textId="34C5AA39" w:rsidR="003646C2" w:rsidRPr="00E9728C" w:rsidRDefault="003646C2" w:rsidP="003646C2">
      <w:pPr>
        <w:rPr>
          <w:rFonts w:ascii="Arial" w:hAnsi="Arial" w:cs="Arial"/>
          <w:b/>
          <w:bCs/>
        </w:rPr>
      </w:pPr>
      <w:r w:rsidRPr="00E9728C">
        <w:rPr>
          <w:rFonts w:ascii="Arial" w:hAnsi="Arial" w:cs="Arial"/>
          <w:b/>
          <w:bCs/>
        </w:rPr>
        <w:t>Nivea Crème</w:t>
      </w:r>
    </w:p>
    <w:p w14:paraId="1B8DE341" w14:textId="77777777" w:rsidR="003646C2" w:rsidRPr="00E9728C" w:rsidRDefault="003646C2" w:rsidP="003646C2">
      <w:pPr>
        <w:rPr>
          <w:rFonts w:ascii="Arial" w:hAnsi="Arial" w:cs="Arial"/>
        </w:rPr>
      </w:pPr>
    </w:p>
    <w:p w14:paraId="2D53E505" w14:textId="77777777" w:rsidR="003646C2" w:rsidRPr="00E9728C" w:rsidRDefault="003646C2" w:rsidP="003646C2">
      <w:pPr>
        <w:rPr>
          <w:rFonts w:ascii="Arial" w:hAnsi="Arial" w:cs="Arial"/>
        </w:rPr>
      </w:pPr>
      <w:r w:rsidRPr="00E9728C">
        <w:rPr>
          <w:rFonts w:ascii="Arial" w:hAnsi="Arial" w:cs="Arial"/>
        </w:rPr>
        <w:t>Type: Nivea Crème in een potje.</w:t>
      </w:r>
    </w:p>
    <w:p w14:paraId="0685B155" w14:textId="77777777" w:rsidR="003646C2" w:rsidRPr="00E9728C" w:rsidRDefault="003646C2" w:rsidP="003646C2">
      <w:pPr>
        <w:rPr>
          <w:rFonts w:ascii="Arial" w:hAnsi="Arial" w:cs="Arial"/>
        </w:rPr>
      </w:pPr>
      <w:r w:rsidRPr="00E9728C">
        <w:rPr>
          <w:rFonts w:ascii="Arial" w:hAnsi="Arial" w:cs="Arial"/>
        </w:rPr>
        <w:t>Hoeveelheid: 1 potje.</w:t>
      </w:r>
    </w:p>
    <w:p w14:paraId="2D3C0047" w14:textId="51F0CC6A" w:rsidR="00A53C58" w:rsidRPr="00E9728C" w:rsidRDefault="003646C2" w:rsidP="003646C2">
      <w:pPr>
        <w:rPr>
          <w:rFonts w:ascii="Arial" w:hAnsi="Arial" w:cs="Arial"/>
        </w:rPr>
      </w:pPr>
      <w:r w:rsidRPr="00E9728C">
        <w:rPr>
          <w:rFonts w:ascii="Arial" w:hAnsi="Arial" w:cs="Arial"/>
        </w:rPr>
        <w:lastRenderedPageBreak/>
        <w:t>Afmetingen: Standaard formaat.</w:t>
      </w:r>
    </w:p>
    <w:p w14:paraId="52653B2D" w14:textId="77777777" w:rsidR="0057464F" w:rsidRPr="00E9728C" w:rsidRDefault="0057464F" w:rsidP="00255523">
      <w:pPr>
        <w:rPr>
          <w:rFonts w:ascii="Arial" w:hAnsi="Arial" w:cs="Arial"/>
          <w:b/>
          <w:bCs/>
          <w:sz w:val="28"/>
          <w:szCs w:val="28"/>
        </w:rPr>
      </w:pPr>
    </w:p>
    <w:p w14:paraId="2E3057BF" w14:textId="00F84364" w:rsidR="00B36641" w:rsidRPr="00E9728C" w:rsidRDefault="00CD4E97" w:rsidP="00255523">
      <w:pPr>
        <w:rPr>
          <w:rFonts w:ascii="Arial" w:hAnsi="Arial" w:cs="Arial"/>
          <w:b/>
          <w:bCs/>
          <w:sz w:val="28"/>
          <w:szCs w:val="28"/>
        </w:rPr>
      </w:pPr>
      <w:r w:rsidRPr="00E9728C">
        <w:rPr>
          <w:rFonts w:ascii="Arial" w:hAnsi="Arial" w:cs="Arial"/>
          <w:b/>
          <w:bCs/>
          <w:sz w:val="28"/>
          <w:szCs w:val="28"/>
        </w:rPr>
        <w:t xml:space="preserve">7.1.4 </w:t>
      </w:r>
      <w:r w:rsidR="00B36641" w:rsidRPr="00E9728C">
        <w:rPr>
          <w:rFonts w:ascii="Arial" w:hAnsi="Arial" w:cs="Arial"/>
          <w:b/>
          <w:bCs/>
          <w:sz w:val="28"/>
          <w:szCs w:val="28"/>
        </w:rPr>
        <w:t xml:space="preserve">Hoeveel kost </w:t>
      </w:r>
      <w:r w:rsidR="00CC56E3" w:rsidRPr="00E9728C">
        <w:rPr>
          <w:rFonts w:ascii="Arial" w:hAnsi="Arial" w:cs="Arial"/>
          <w:b/>
          <w:bCs/>
          <w:sz w:val="28"/>
          <w:szCs w:val="28"/>
        </w:rPr>
        <w:t>dit</w:t>
      </w:r>
    </w:p>
    <w:p w14:paraId="513A71F6" w14:textId="45304325" w:rsidR="0059711F" w:rsidRPr="00E9728C" w:rsidRDefault="0059711F" w:rsidP="0059711F">
      <w:pPr>
        <w:rPr>
          <w:rFonts w:ascii="Arial" w:hAnsi="Arial" w:cs="Arial"/>
        </w:rPr>
      </w:pPr>
      <w:r w:rsidRPr="00E9728C">
        <w:rPr>
          <w:rFonts w:ascii="Arial" w:hAnsi="Arial" w:cs="Arial"/>
        </w:rPr>
        <w:t xml:space="preserve">Gemiddeld genomen </w:t>
      </w:r>
      <w:r w:rsidR="001362BA" w:rsidRPr="00E9728C">
        <w:rPr>
          <w:rFonts w:ascii="Arial" w:hAnsi="Arial" w:cs="Arial"/>
        </w:rPr>
        <w:t>hebben</w:t>
      </w:r>
      <w:r w:rsidRPr="00E9728C">
        <w:rPr>
          <w:rFonts w:ascii="Arial" w:hAnsi="Arial" w:cs="Arial"/>
        </w:rPr>
        <w:t xml:space="preserve"> we een schatting </w:t>
      </w:r>
      <w:r w:rsidR="001362BA" w:rsidRPr="00E9728C">
        <w:rPr>
          <w:rFonts w:ascii="Arial" w:hAnsi="Arial" w:cs="Arial"/>
        </w:rPr>
        <w:t>gema</w:t>
      </w:r>
      <w:r w:rsidRPr="00E9728C">
        <w:rPr>
          <w:rFonts w:ascii="Arial" w:hAnsi="Arial" w:cs="Arial"/>
        </w:rPr>
        <w:t>ak</w:t>
      </w:r>
      <w:r w:rsidR="001362BA" w:rsidRPr="00E9728C">
        <w:rPr>
          <w:rFonts w:ascii="Arial" w:hAnsi="Arial" w:cs="Arial"/>
        </w:rPr>
        <w:t>t</w:t>
      </w:r>
      <w:r w:rsidRPr="00E9728C">
        <w:rPr>
          <w:rFonts w:ascii="Arial" w:hAnsi="Arial" w:cs="Arial"/>
        </w:rPr>
        <w:t xml:space="preserve"> van de kosten op basis van de standaardbehoeften die zijn geïdentificeerd in het vooronderzoek en de enquête.</w:t>
      </w:r>
    </w:p>
    <w:p w14:paraId="6E1871E2" w14:textId="73844A09" w:rsidR="001362BA" w:rsidRPr="00E9728C" w:rsidRDefault="001362BA" w:rsidP="0059711F">
      <w:pPr>
        <w:rPr>
          <w:rFonts w:ascii="Arial" w:hAnsi="Arial" w:cs="Arial"/>
          <w:i/>
          <w:iCs/>
        </w:rPr>
      </w:pPr>
    </w:p>
    <w:p w14:paraId="1A5E62C1" w14:textId="248367E9" w:rsidR="0059711F" w:rsidRPr="00E9728C" w:rsidRDefault="0059711F" w:rsidP="0059711F">
      <w:pPr>
        <w:rPr>
          <w:rFonts w:ascii="Arial" w:hAnsi="Arial" w:cs="Arial"/>
          <w:i/>
          <w:iCs/>
        </w:rPr>
      </w:pPr>
      <w:r w:rsidRPr="00E9728C">
        <w:rPr>
          <w:rFonts w:ascii="Arial" w:hAnsi="Arial" w:cs="Arial"/>
          <w:i/>
          <w:iCs/>
        </w:rPr>
        <w:t>Kosten per Hygiënepakket (schatting):</w:t>
      </w:r>
    </w:p>
    <w:p w14:paraId="28A45845" w14:textId="740A43F4" w:rsidR="0059711F" w:rsidRPr="00E9728C" w:rsidRDefault="0059711F" w:rsidP="0059711F">
      <w:pPr>
        <w:rPr>
          <w:rFonts w:ascii="Arial" w:hAnsi="Arial" w:cs="Arial"/>
        </w:rPr>
      </w:pPr>
      <w:r w:rsidRPr="00E9728C">
        <w:rPr>
          <w:rFonts w:ascii="Arial" w:hAnsi="Arial" w:cs="Arial"/>
        </w:rPr>
        <w:t>Basishygiëneproducten (zeep, shampoo, tandpasta, tandenborstel): €5</w:t>
      </w:r>
    </w:p>
    <w:p w14:paraId="43DB0E88" w14:textId="4322B86A" w:rsidR="0059711F" w:rsidRPr="00E9728C" w:rsidRDefault="0059711F" w:rsidP="0059711F">
      <w:pPr>
        <w:rPr>
          <w:rFonts w:ascii="Arial" w:hAnsi="Arial" w:cs="Arial"/>
        </w:rPr>
      </w:pPr>
      <w:r w:rsidRPr="00E9728C">
        <w:rPr>
          <w:rFonts w:ascii="Arial" w:hAnsi="Arial" w:cs="Arial"/>
        </w:rPr>
        <w:t>Persoonlijke Beschermingsmiddelen (mondkapjes, handdesinfecterend middel, wegwerphandschoenen): €3</w:t>
      </w:r>
    </w:p>
    <w:p w14:paraId="45C94B7A" w14:textId="3FB20A7B" w:rsidR="0059711F" w:rsidRPr="00E9728C" w:rsidRDefault="0059711F" w:rsidP="0059711F">
      <w:pPr>
        <w:rPr>
          <w:rFonts w:ascii="Arial" w:hAnsi="Arial" w:cs="Arial"/>
        </w:rPr>
      </w:pPr>
      <w:r w:rsidRPr="00E9728C">
        <w:rPr>
          <w:rFonts w:ascii="Arial" w:hAnsi="Arial" w:cs="Arial"/>
        </w:rPr>
        <w:t>Sanitaire Voorzieningen (tampons/maandverband, draagbare sanitaire voorzieningen, desinfecterende doekjes): €4</w:t>
      </w:r>
    </w:p>
    <w:p w14:paraId="56615984" w14:textId="72CEDF19" w:rsidR="0059711F" w:rsidRPr="00E9728C" w:rsidRDefault="0059711F" w:rsidP="0059711F">
      <w:pPr>
        <w:rPr>
          <w:rFonts w:ascii="Arial" w:hAnsi="Arial" w:cs="Arial"/>
        </w:rPr>
      </w:pPr>
      <w:r w:rsidRPr="00E9728C">
        <w:rPr>
          <w:rFonts w:ascii="Arial" w:hAnsi="Arial" w:cs="Arial"/>
        </w:rPr>
        <w:t>Eerste Hulp Benodigdheden (paracetamol, verbandmiddelen): €2</w:t>
      </w:r>
    </w:p>
    <w:p w14:paraId="6FB400C1" w14:textId="77777777" w:rsidR="0059711F" w:rsidRPr="00E9728C" w:rsidRDefault="0059711F" w:rsidP="0059711F">
      <w:pPr>
        <w:rPr>
          <w:rFonts w:ascii="Arial" w:hAnsi="Arial" w:cs="Arial"/>
        </w:rPr>
      </w:pPr>
      <w:r w:rsidRPr="00E9728C">
        <w:rPr>
          <w:rFonts w:ascii="Arial" w:hAnsi="Arial" w:cs="Arial"/>
        </w:rPr>
        <w:t>Multi-vitaminen en Voedingssupplementen: €3</w:t>
      </w:r>
    </w:p>
    <w:p w14:paraId="678DEA37" w14:textId="77777777" w:rsidR="0059711F" w:rsidRPr="00E9728C" w:rsidRDefault="0059711F" w:rsidP="0059711F">
      <w:pPr>
        <w:rPr>
          <w:rFonts w:ascii="Arial" w:hAnsi="Arial" w:cs="Arial"/>
        </w:rPr>
      </w:pPr>
      <w:r w:rsidRPr="00E9728C">
        <w:rPr>
          <w:rFonts w:ascii="Arial" w:hAnsi="Arial" w:cs="Arial"/>
        </w:rPr>
        <w:t>Huidverzorgingsproducten (handzeep, bodylotion, Nivea Crème): €4</w:t>
      </w:r>
    </w:p>
    <w:p w14:paraId="4A5F34CB" w14:textId="025DB267" w:rsidR="0059711F" w:rsidRPr="00E9728C" w:rsidRDefault="0059711F" w:rsidP="0059711F">
      <w:pPr>
        <w:rPr>
          <w:rFonts w:ascii="Arial" w:hAnsi="Arial" w:cs="Arial"/>
        </w:rPr>
      </w:pPr>
      <w:r w:rsidRPr="00E9728C">
        <w:rPr>
          <w:rFonts w:ascii="Arial" w:hAnsi="Arial" w:cs="Arial"/>
        </w:rPr>
        <w:t>Overige (mutsen, handschoenen, schrijfwaren, kleurpotloden, kleurboeken): €5</w:t>
      </w:r>
    </w:p>
    <w:p w14:paraId="6142C565" w14:textId="502B9A6B" w:rsidR="0059711F" w:rsidRPr="00E9728C" w:rsidRDefault="0059711F" w:rsidP="0059711F">
      <w:pPr>
        <w:rPr>
          <w:rFonts w:ascii="Arial" w:hAnsi="Arial" w:cs="Arial"/>
        </w:rPr>
      </w:pPr>
      <w:r w:rsidRPr="00E9728C">
        <w:rPr>
          <w:rFonts w:ascii="Arial" w:hAnsi="Arial" w:cs="Arial"/>
        </w:rPr>
        <w:t>Totaalkosten per Hygiënepakket: €26</w:t>
      </w:r>
    </w:p>
    <w:p w14:paraId="40CABDFB" w14:textId="4D9014BD" w:rsidR="0059711F" w:rsidRPr="00E9728C" w:rsidRDefault="0059711F" w:rsidP="0059711F">
      <w:pPr>
        <w:rPr>
          <w:rFonts w:ascii="Arial" w:hAnsi="Arial" w:cs="Arial"/>
        </w:rPr>
      </w:pPr>
      <w:r w:rsidRPr="00E9728C">
        <w:rPr>
          <w:rFonts w:ascii="Arial" w:hAnsi="Arial" w:cs="Arial"/>
        </w:rPr>
        <w:t xml:space="preserve">Nu, om het totaal aantal pakketten te bepalen, </w:t>
      </w:r>
      <w:r w:rsidR="0051485B" w:rsidRPr="00E9728C">
        <w:rPr>
          <w:rFonts w:ascii="Arial" w:hAnsi="Arial" w:cs="Arial"/>
        </w:rPr>
        <w:t xml:space="preserve">hebben </w:t>
      </w:r>
      <w:r w:rsidRPr="00E9728C">
        <w:rPr>
          <w:rFonts w:ascii="Arial" w:hAnsi="Arial" w:cs="Arial"/>
        </w:rPr>
        <w:t xml:space="preserve">we rekening </w:t>
      </w:r>
      <w:r w:rsidR="0051485B" w:rsidRPr="00E9728C">
        <w:rPr>
          <w:rFonts w:ascii="Arial" w:hAnsi="Arial" w:cs="Arial"/>
        </w:rPr>
        <w:t>geh</w:t>
      </w:r>
      <w:r w:rsidRPr="00E9728C">
        <w:rPr>
          <w:rFonts w:ascii="Arial" w:hAnsi="Arial" w:cs="Arial"/>
        </w:rPr>
        <w:t>ouden met het beschikbare budget en de behoeften van de doelgroep. Stel dat er bijvoorbeeld een budget van €1,000 is:</w:t>
      </w:r>
    </w:p>
    <w:p w14:paraId="3CE72ABD" w14:textId="77777777" w:rsidR="0059711F" w:rsidRPr="00E9728C" w:rsidRDefault="0059711F" w:rsidP="0059711F">
      <w:pPr>
        <w:rPr>
          <w:rFonts w:ascii="Arial" w:hAnsi="Arial" w:cs="Arial"/>
        </w:rPr>
      </w:pPr>
      <w:r w:rsidRPr="00E9728C">
        <w:rPr>
          <w:rFonts w:ascii="Arial" w:hAnsi="Arial" w:cs="Arial"/>
        </w:rPr>
        <w:t>Aantal Hygiënepakketten (bij een budget van €1,000):</w:t>
      </w:r>
    </w:p>
    <w:p w14:paraId="65C045F3" w14:textId="190160FA" w:rsidR="0059711F" w:rsidRPr="00E9728C" w:rsidRDefault="0059711F" w:rsidP="0059711F">
      <w:pPr>
        <w:rPr>
          <w:rFonts w:ascii="Arial" w:hAnsi="Arial" w:cs="Arial"/>
        </w:rPr>
      </w:pPr>
      <w:r w:rsidRPr="00E9728C">
        <w:rPr>
          <w:rFonts w:ascii="Arial" w:hAnsi="Arial" w:cs="Arial"/>
        </w:rPr>
        <w:t>€1,000 / €26 per pakket = ongeveer 38 pakketten</w:t>
      </w:r>
    </w:p>
    <w:p w14:paraId="39559194" w14:textId="77777777" w:rsidR="007C2743" w:rsidRPr="00E9728C" w:rsidRDefault="007C2743" w:rsidP="0059711F">
      <w:pPr>
        <w:rPr>
          <w:rFonts w:ascii="Arial" w:hAnsi="Arial" w:cs="Arial"/>
        </w:rPr>
      </w:pPr>
    </w:p>
    <w:p w14:paraId="366A3F0A" w14:textId="267579EA" w:rsidR="009B25DC" w:rsidRPr="00E9728C" w:rsidRDefault="009B25DC" w:rsidP="0059711F">
      <w:pPr>
        <w:rPr>
          <w:rFonts w:ascii="Arial" w:hAnsi="Arial" w:cs="Arial"/>
        </w:rPr>
      </w:pPr>
      <w:r w:rsidRPr="00E9728C">
        <w:rPr>
          <w:rFonts w:ascii="Arial" w:hAnsi="Arial" w:cs="Arial"/>
        </w:rPr>
        <w:t xml:space="preserve">Als we </w:t>
      </w:r>
      <w:r w:rsidR="002802B6" w:rsidRPr="00E9728C">
        <w:rPr>
          <w:rFonts w:ascii="Arial" w:hAnsi="Arial" w:cs="Arial"/>
        </w:rPr>
        <w:t xml:space="preserve">bekijken hoe dit zit in Polen is het anders. Daar is er in plaats van euro PLN. </w:t>
      </w:r>
      <w:r w:rsidR="00DB4383" w:rsidRPr="00E9728C">
        <w:rPr>
          <w:rFonts w:ascii="Arial" w:hAnsi="Arial" w:cs="Arial"/>
        </w:rPr>
        <w:t xml:space="preserve">Als de producten daar gekocht zou worden en naar ukraine gebracht zou worden zou het anders zitten. </w:t>
      </w:r>
    </w:p>
    <w:p w14:paraId="6042C5B1" w14:textId="77777777" w:rsidR="00CC56E3" w:rsidRPr="00E9728C" w:rsidRDefault="00CC56E3" w:rsidP="00DB4383">
      <w:pPr>
        <w:rPr>
          <w:rFonts w:ascii="Arial" w:hAnsi="Arial" w:cs="Arial"/>
        </w:rPr>
      </w:pPr>
    </w:p>
    <w:p w14:paraId="0BBF51AC" w14:textId="7839E63E" w:rsidR="00DB4383" w:rsidRPr="00E9728C" w:rsidRDefault="00DB4383" w:rsidP="00DB4383">
      <w:pPr>
        <w:rPr>
          <w:rFonts w:ascii="Arial" w:hAnsi="Arial" w:cs="Arial"/>
        </w:rPr>
      </w:pPr>
      <w:r w:rsidRPr="00E9728C">
        <w:rPr>
          <w:rFonts w:ascii="Arial" w:hAnsi="Arial" w:cs="Arial"/>
        </w:rPr>
        <w:t>Basishygiëneproducten (zeep, shampoo, tandpasta, tandenborstel):</w:t>
      </w:r>
    </w:p>
    <w:p w14:paraId="16924C9E" w14:textId="77777777" w:rsidR="00DB4383" w:rsidRPr="00E9728C" w:rsidRDefault="00DB4383" w:rsidP="00DB4383">
      <w:pPr>
        <w:rPr>
          <w:rFonts w:ascii="Arial" w:hAnsi="Arial" w:cs="Arial"/>
        </w:rPr>
      </w:pPr>
      <w:r w:rsidRPr="00E9728C">
        <w:rPr>
          <w:rFonts w:ascii="Arial" w:hAnsi="Arial" w:cs="Arial"/>
        </w:rPr>
        <w:t>Kosten: €5</w:t>
      </w:r>
    </w:p>
    <w:p w14:paraId="05920A24" w14:textId="1F4B7FC3" w:rsidR="00DB4383" w:rsidRPr="00E9728C" w:rsidRDefault="00DB4383" w:rsidP="00DB4383">
      <w:pPr>
        <w:rPr>
          <w:rFonts w:ascii="Arial" w:hAnsi="Arial" w:cs="Arial"/>
        </w:rPr>
      </w:pPr>
      <w:r w:rsidRPr="00E9728C">
        <w:rPr>
          <w:rFonts w:ascii="Arial" w:hAnsi="Arial" w:cs="Arial"/>
        </w:rPr>
        <w:t xml:space="preserve">Wisselkoers: €1 = 4,5 PLN </w:t>
      </w:r>
    </w:p>
    <w:p w14:paraId="4E9BB828" w14:textId="77777777" w:rsidR="00DB4383" w:rsidRPr="00E9728C" w:rsidRDefault="00DB4383" w:rsidP="00DB4383">
      <w:pPr>
        <w:rPr>
          <w:rFonts w:ascii="Arial" w:hAnsi="Arial" w:cs="Arial"/>
        </w:rPr>
      </w:pPr>
      <w:r w:rsidRPr="00E9728C">
        <w:rPr>
          <w:rFonts w:ascii="Arial" w:hAnsi="Arial" w:cs="Arial"/>
        </w:rPr>
        <w:t>Kosten in PLN: 5 * 4,5 = 22,5 PLN per product</w:t>
      </w:r>
    </w:p>
    <w:p w14:paraId="2F3DD88E" w14:textId="77777777" w:rsidR="00CC56E3" w:rsidRPr="00E9728C" w:rsidRDefault="00CC56E3" w:rsidP="00DB4383">
      <w:pPr>
        <w:rPr>
          <w:rFonts w:ascii="Arial" w:hAnsi="Arial" w:cs="Arial"/>
        </w:rPr>
      </w:pPr>
    </w:p>
    <w:p w14:paraId="46F4AF65" w14:textId="7CA70A2A" w:rsidR="00DB4383" w:rsidRPr="00E9728C" w:rsidRDefault="00DB4383" w:rsidP="00DB4383">
      <w:pPr>
        <w:rPr>
          <w:rFonts w:ascii="Arial" w:hAnsi="Arial" w:cs="Arial"/>
        </w:rPr>
      </w:pPr>
      <w:r w:rsidRPr="00E9728C">
        <w:rPr>
          <w:rFonts w:ascii="Arial" w:hAnsi="Arial" w:cs="Arial"/>
        </w:rPr>
        <w:t>Persoonlijke Beschermingsmiddelen (mondkapjes, handdesinfecterend middel, wegwerphandschoenen):</w:t>
      </w:r>
    </w:p>
    <w:p w14:paraId="0A76C9E3" w14:textId="77777777" w:rsidR="00DB4383" w:rsidRPr="00E9728C" w:rsidRDefault="00DB4383" w:rsidP="00DB4383">
      <w:pPr>
        <w:rPr>
          <w:rFonts w:ascii="Arial" w:hAnsi="Arial" w:cs="Arial"/>
        </w:rPr>
      </w:pPr>
      <w:r w:rsidRPr="00E9728C">
        <w:rPr>
          <w:rFonts w:ascii="Arial" w:hAnsi="Arial" w:cs="Arial"/>
        </w:rPr>
        <w:t>Kosten: €3</w:t>
      </w:r>
    </w:p>
    <w:p w14:paraId="0A2BD2D3" w14:textId="7392A067" w:rsidR="00DB4383" w:rsidRPr="00E9728C" w:rsidRDefault="00DB4383" w:rsidP="00DB4383">
      <w:pPr>
        <w:rPr>
          <w:rFonts w:ascii="Arial" w:hAnsi="Arial" w:cs="Arial"/>
        </w:rPr>
      </w:pPr>
      <w:r w:rsidRPr="00E9728C">
        <w:rPr>
          <w:rFonts w:ascii="Arial" w:hAnsi="Arial" w:cs="Arial"/>
        </w:rPr>
        <w:lastRenderedPageBreak/>
        <w:t xml:space="preserve">Wisselkoers: €1 = 4,5 PLN </w:t>
      </w:r>
    </w:p>
    <w:p w14:paraId="4E439575" w14:textId="77777777" w:rsidR="00DB4383" w:rsidRPr="00E9728C" w:rsidRDefault="00DB4383" w:rsidP="00DB4383">
      <w:pPr>
        <w:rPr>
          <w:rFonts w:ascii="Arial" w:hAnsi="Arial" w:cs="Arial"/>
        </w:rPr>
      </w:pPr>
      <w:r w:rsidRPr="00E9728C">
        <w:rPr>
          <w:rFonts w:ascii="Arial" w:hAnsi="Arial" w:cs="Arial"/>
        </w:rPr>
        <w:t>Kosten in PLN: 3 * 4,5 = 13,5 PLN per product</w:t>
      </w:r>
    </w:p>
    <w:p w14:paraId="5CE8ADE6" w14:textId="77777777" w:rsidR="00CC56E3" w:rsidRPr="00E9728C" w:rsidRDefault="00CC56E3" w:rsidP="00DB4383">
      <w:pPr>
        <w:rPr>
          <w:rFonts w:ascii="Arial" w:hAnsi="Arial" w:cs="Arial"/>
        </w:rPr>
      </w:pPr>
    </w:p>
    <w:p w14:paraId="11C99B2C" w14:textId="4BFDA67C" w:rsidR="00DB4383" w:rsidRPr="00E9728C" w:rsidRDefault="00DB4383" w:rsidP="00DB4383">
      <w:pPr>
        <w:rPr>
          <w:rFonts w:ascii="Arial" w:hAnsi="Arial" w:cs="Arial"/>
        </w:rPr>
      </w:pPr>
      <w:r w:rsidRPr="00E9728C">
        <w:rPr>
          <w:rFonts w:ascii="Arial" w:hAnsi="Arial" w:cs="Arial"/>
        </w:rPr>
        <w:t>Sanitaire Voorzieningen (tampons/maandverband, draagbare sanitaire voorzieningen, desinfecterende doekjes):</w:t>
      </w:r>
    </w:p>
    <w:p w14:paraId="45242E33" w14:textId="77777777" w:rsidR="00DB4383" w:rsidRPr="00E9728C" w:rsidRDefault="00DB4383" w:rsidP="00DB4383">
      <w:pPr>
        <w:rPr>
          <w:rFonts w:ascii="Arial" w:hAnsi="Arial" w:cs="Arial"/>
        </w:rPr>
      </w:pPr>
      <w:r w:rsidRPr="00E9728C">
        <w:rPr>
          <w:rFonts w:ascii="Arial" w:hAnsi="Arial" w:cs="Arial"/>
        </w:rPr>
        <w:t>Kosten: €4</w:t>
      </w:r>
    </w:p>
    <w:p w14:paraId="180D2CE0" w14:textId="77777777" w:rsidR="00DB4383" w:rsidRPr="00E9728C" w:rsidRDefault="00DB4383" w:rsidP="00DB4383">
      <w:pPr>
        <w:rPr>
          <w:rFonts w:ascii="Arial" w:hAnsi="Arial" w:cs="Arial"/>
        </w:rPr>
      </w:pPr>
      <w:r w:rsidRPr="00E9728C">
        <w:rPr>
          <w:rFonts w:ascii="Arial" w:hAnsi="Arial" w:cs="Arial"/>
        </w:rPr>
        <w:t>Wisselkoers: €1 = 4,5 PLN (voor illustratieve doeleinden)</w:t>
      </w:r>
    </w:p>
    <w:p w14:paraId="4C7F58C1" w14:textId="77777777" w:rsidR="00DB4383" w:rsidRPr="00E9728C" w:rsidRDefault="00DB4383" w:rsidP="00DB4383">
      <w:pPr>
        <w:rPr>
          <w:rFonts w:ascii="Arial" w:hAnsi="Arial" w:cs="Arial"/>
        </w:rPr>
      </w:pPr>
      <w:r w:rsidRPr="00E9728C">
        <w:rPr>
          <w:rFonts w:ascii="Arial" w:hAnsi="Arial" w:cs="Arial"/>
        </w:rPr>
        <w:t>Kosten in PLN: 4 * 4,5 = 18 PLN per product</w:t>
      </w:r>
    </w:p>
    <w:p w14:paraId="5057AB98" w14:textId="77777777" w:rsidR="00CC56E3" w:rsidRPr="00E9728C" w:rsidRDefault="00CC56E3" w:rsidP="00DB4383">
      <w:pPr>
        <w:rPr>
          <w:rFonts w:ascii="Arial" w:hAnsi="Arial" w:cs="Arial"/>
        </w:rPr>
      </w:pPr>
    </w:p>
    <w:p w14:paraId="4C7CB39D" w14:textId="2F119396" w:rsidR="00DB4383" w:rsidRPr="00E9728C" w:rsidRDefault="00DB4383" w:rsidP="00DB4383">
      <w:pPr>
        <w:rPr>
          <w:rFonts w:ascii="Arial" w:hAnsi="Arial" w:cs="Arial"/>
        </w:rPr>
      </w:pPr>
      <w:r w:rsidRPr="00E9728C">
        <w:rPr>
          <w:rFonts w:ascii="Arial" w:hAnsi="Arial" w:cs="Arial"/>
        </w:rPr>
        <w:t>Eerste Hulp Benodigdheden (paracetamol, verbandmiddelen):</w:t>
      </w:r>
    </w:p>
    <w:p w14:paraId="0719C08B" w14:textId="77777777" w:rsidR="00DB4383" w:rsidRPr="00E9728C" w:rsidRDefault="00DB4383" w:rsidP="00DB4383">
      <w:pPr>
        <w:rPr>
          <w:rFonts w:ascii="Arial" w:hAnsi="Arial" w:cs="Arial"/>
        </w:rPr>
      </w:pPr>
      <w:r w:rsidRPr="00E9728C">
        <w:rPr>
          <w:rFonts w:ascii="Arial" w:hAnsi="Arial" w:cs="Arial"/>
        </w:rPr>
        <w:t>Kosten: €2</w:t>
      </w:r>
    </w:p>
    <w:p w14:paraId="01FC5563" w14:textId="77777777" w:rsidR="00DB4383" w:rsidRPr="00E9728C" w:rsidRDefault="00DB4383" w:rsidP="00DB4383">
      <w:pPr>
        <w:rPr>
          <w:rFonts w:ascii="Arial" w:hAnsi="Arial" w:cs="Arial"/>
        </w:rPr>
      </w:pPr>
      <w:r w:rsidRPr="00E9728C">
        <w:rPr>
          <w:rFonts w:ascii="Arial" w:hAnsi="Arial" w:cs="Arial"/>
        </w:rPr>
        <w:t>Wisselkoers: €1 = 4,5 PLN (voor illustratieve doeleinden)</w:t>
      </w:r>
    </w:p>
    <w:p w14:paraId="486475FB" w14:textId="77777777" w:rsidR="00DB4383" w:rsidRPr="00E9728C" w:rsidRDefault="00DB4383" w:rsidP="00DB4383">
      <w:pPr>
        <w:rPr>
          <w:rFonts w:ascii="Arial" w:hAnsi="Arial" w:cs="Arial"/>
        </w:rPr>
      </w:pPr>
      <w:r w:rsidRPr="00E9728C">
        <w:rPr>
          <w:rFonts w:ascii="Arial" w:hAnsi="Arial" w:cs="Arial"/>
        </w:rPr>
        <w:t>Kosten in PLN: 2 * 4,5 = 9 PLN per product</w:t>
      </w:r>
    </w:p>
    <w:p w14:paraId="2182C69B" w14:textId="77777777" w:rsidR="00CC56E3" w:rsidRPr="00E9728C" w:rsidRDefault="00CC56E3" w:rsidP="00DB4383">
      <w:pPr>
        <w:rPr>
          <w:rFonts w:ascii="Arial" w:hAnsi="Arial" w:cs="Arial"/>
        </w:rPr>
      </w:pPr>
    </w:p>
    <w:p w14:paraId="510EEECF" w14:textId="20B381AE" w:rsidR="00DB4383" w:rsidRPr="00E9728C" w:rsidRDefault="00DB4383" w:rsidP="00DB4383">
      <w:pPr>
        <w:rPr>
          <w:rFonts w:ascii="Arial" w:hAnsi="Arial" w:cs="Arial"/>
        </w:rPr>
      </w:pPr>
      <w:r w:rsidRPr="00E9728C">
        <w:rPr>
          <w:rFonts w:ascii="Arial" w:hAnsi="Arial" w:cs="Arial"/>
        </w:rPr>
        <w:t>Multi-vitaminen en Voedingssupplementen:</w:t>
      </w:r>
    </w:p>
    <w:p w14:paraId="39C94F55" w14:textId="77777777" w:rsidR="00DB4383" w:rsidRPr="00E9728C" w:rsidRDefault="00DB4383" w:rsidP="00DB4383">
      <w:pPr>
        <w:rPr>
          <w:rFonts w:ascii="Arial" w:hAnsi="Arial" w:cs="Arial"/>
        </w:rPr>
      </w:pPr>
      <w:r w:rsidRPr="00E9728C">
        <w:rPr>
          <w:rFonts w:ascii="Arial" w:hAnsi="Arial" w:cs="Arial"/>
        </w:rPr>
        <w:t>Kosten: €3</w:t>
      </w:r>
    </w:p>
    <w:p w14:paraId="7AF53735" w14:textId="77777777" w:rsidR="00DB4383" w:rsidRPr="00E9728C" w:rsidRDefault="00DB4383" w:rsidP="00DB4383">
      <w:pPr>
        <w:rPr>
          <w:rFonts w:ascii="Arial" w:hAnsi="Arial" w:cs="Arial"/>
        </w:rPr>
      </w:pPr>
      <w:r w:rsidRPr="00E9728C">
        <w:rPr>
          <w:rFonts w:ascii="Arial" w:hAnsi="Arial" w:cs="Arial"/>
        </w:rPr>
        <w:t>Wisselkoers: €1 = 4,5 PLN (voor illustratieve doeleinden)</w:t>
      </w:r>
    </w:p>
    <w:p w14:paraId="2C53E976" w14:textId="77777777" w:rsidR="00DB4383" w:rsidRPr="00E9728C" w:rsidRDefault="00DB4383" w:rsidP="00DB4383">
      <w:pPr>
        <w:rPr>
          <w:rFonts w:ascii="Arial" w:hAnsi="Arial" w:cs="Arial"/>
        </w:rPr>
      </w:pPr>
      <w:r w:rsidRPr="00E9728C">
        <w:rPr>
          <w:rFonts w:ascii="Arial" w:hAnsi="Arial" w:cs="Arial"/>
        </w:rPr>
        <w:t>Kosten in PLN: 3 * 4,5 = 13,5 PLN per product</w:t>
      </w:r>
    </w:p>
    <w:p w14:paraId="6A9FCB56" w14:textId="77777777" w:rsidR="00CC56E3" w:rsidRPr="00E9728C" w:rsidRDefault="00CC56E3" w:rsidP="00DB4383">
      <w:pPr>
        <w:rPr>
          <w:rFonts w:ascii="Arial" w:hAnsi="Arial" w:cs="Arial"/>
        </w:rPr>
      </w:pPr>
    </w:p>
    <w:p w14:paraId="2A301B6D" w14:textId="3895EC87" w:rsidR="00DB4383" w:rsidRPr="00E9728C" w:rsidRDefault="00DB4383" w:rsidP="00DB4383">
      <w:pPr>
        <w:rPr>
          <w:rFonts w:ascii="Arial" w:hAnsi="Arial" w:cs="Arial"/>
        </w:rPr>
      </w:pPr>
      <w:r w:rsidRPr="00E9728C">
        <w:rPr>
          <w:rFonts w:ascii="Arial" w:hAnsi="Arial" w:cs="Arial"/>
        </w:rPr>
        <w:t>Huidverzorgingsproducten (handzeep, bodylotion, Nivea Crème):</w:t>
      </w:r>
    </w:p>
    <w:p w14:paraId="0F5523AB" w14:textId="77777777" w:rsidR="00DB4383" w:rsidRPr="00E9728C" w:rsidRDefault="00DB4383" w:rsidP="00DB4383">
      <w:pPr>
        <w:rPr>
          <w:rFonts w:ascii="Arial" w:hAnsi="Arial" w:cs="Arial"/>
        </w:rPr>
      </w:pPr>
      <w:r w:rsidRPr="00E9728C">
        <w:rPr>
          <w:rFonts w:ascii="Arial" w:hAnsi="Arial" w:cs="Arial"/>
        </w:rPr>
        <w:t>Kosten: €4</w:t>
      </w:r>
    </w:p>
    <w:p w14:paraId="504616A9" w14:textId="77777777" w:rsidR="00DB4383" w:rsidRPr="00E9728C" w:rsidRDefault="00DB4383" w:rsidP="00DB4383">
      <w:pPr>
        <w:rPr>
          <w:rFonts w:ascii="Arial" w:hAnsi="Arial" w:cs="Arial"/>
        </w:rPr>
      </w:pPr>
      <w:r w:rsidRPr="00E9728C">
        <w:rPr>
          <w:rFonts w:ascii="Arial" w:hAnsi="Arial" w:cs="Arial"/>
        </w:rPr>
        <w:t>Wisselkoers: €1 = 4,5 PLN (voor illustratieve doeleinden)</w:t>
      </w:r>
    </w:p>
    <w:p w14:paraId="2BE02C6F" w14:textId="77777777" w:rsidR="00DB4383" w:rsidRPr="00E9728C" w:rsidRDefault="00DB4383" w:rsidP="00DB4383">
      <w:pPr>
        <w:rPr>
          <w:rFonts w:ascii="Arial" w:hAnsi="Arial" w:cs="Arial"/>
        </w:rPr>
      </w:pPr>
      <w:r w:rsidRPr="00E9728C">
        <w:rPr>
          <w:rFonts w:ascii="Arial" w:hAnsi="Arial" w:cs="Arial"/>
        </w:rPr>
        <w:t>Kosten in PLN: 4 * 4,5 = 18 PLN per product</w:t>
      </w:r>
    </w:p>
    <w:p w14:paraId="4C9A840D" w14:textId="77777777" w:rsidR="00CC56E3" w:rsidRPr="00E9728C" w:rsidRDefault="00CC56E3" w:rsidP="00DB4383">
      <w:pPr>
        <w:rPr>
          <w:rFonts w:ascii="Arial" w:hAnsi="Arial" w:cs="Arial"/>
        </w:rPr>
      </w:pPr>
    </w:p>
    <w:p w14:paraId="52156C66" w14:textId="14B3B103" w:rsidR="00DB4383" w:rsidRPr="00E9728C" w:rsidRDefault="00DB4383" w:rsidP="00DB4383">
      <w:pPr>
        <w:rPr>
          <w:rFonts w:ascii="Arial" w:hAnsi="Arial" w:cs="Arial"/>
        </w:rPr>
      </w:pPr>
      <w:r w:rsidRPr="00E9728C">
        <w:rPr>
          <w:rFonts w:ascii="Arial" w:hAnsi="Arial" w:cs="Arial"/>
        </w:rPr>
        <w:t>Overige (mutsen, handschoenen, schrijfwaren, kleurpotloden, kleurboeken):</w:t>
      </w:r>
    </w:p>
    <w:p w14:paraId="7A8DF703" w14:textId="77777777" w:rsidR="00DB4383" w:rsidRPr="00E9728C" w:rsidRDefault="00DB4383" w:rsidP="00DB4383">
      <w:pPr>
        <w:rPr>
          <w:rFonts w:ascii="Arial" w:hAnsi="Arial" w:cs="Arial"/>
        </w:rPr>
      </w:pPr>
      <w:r w:rsidRPr="00E9728C">
        <w:rPr>
          <w:rFonts w:ascii="Arial" w:hAnsi="Arial" w:cs="Arial"/>
        </w:rPr>
        <w:t>Kosten: €5</w:t>
      </w:r>
    </w:p>
    <w:p w14:paraId="334A3496" w14:textId="77777777" w:rsidR="00DB4383" w:rsidRPr="00E9728C" w:rsidRDefault="00DB4383" w:rsidP="00DB4383">
      <w:pPr>
        <w:rPr>
          <w:rFonts w:ascii="Arial" w:hAnsi="Arial" w:cs="Arial"/>
        </w:rPr>
      </w:pPr>
      <w:r w:rsidRPr="00E9728C">
        <w:rPr>
          <w:rFonts w:ascii="Arial" w:hAnsi="Arial" w:cs="Arial"/>
        </w:rPr>
        <w:t>Wisselkoers: €1 = 4,5 PLN (voor illustratieve doeleinden)</w:t>
      </w:r>
    </w:p>
    <w:p w14:paraId="49DA2FD9" w14:textId="0DB971BA" w:rsidR="00255523" w:rsidRPr="00E9728C" w:rsidRDefault="00DB4383" w:rsidP="00255523">
      <w:pPr>
        <w:rPr>
          <w:rFonts w:ascii="Arial" w:hAnsi="Arial" w:cs="Arial"/>
        </w:rPr>
      </w:pPr>
      <w:r w:rsidRPr="00E9728C">
        <w:rPr>
          <w:rFonts w:ascii="Arial" w:hAnsi="Arial" w:cs="Arial"/>
        </w:rPr>
        <w:t>Kosten in PLN: 5 * 4,5 = 22,5 PLN per product</w:t>
      </w:r>
    </w:p>
    <w:p w14:paraId="65C01699" w14:textId="797EDB30" w:rsidR="00F910C8" w:rsidRPr="00E9728C" w:rsidRDefault="00F910C8" w:rsidP="00255523">
      <w:pPr>
        <w:rPr>
          <w:rFonts w:ascii="Arial" w:hAnsi="Arial" w:cs="Arial"/>
        </w:rPr>
      </w:pPr>
      <w:r w:rsidRPr="00E9728C">
        <w:rPr>
          <w:rFonts w:ascii="Arial" w:hAnsi="Arial" w:cs="Arial"/>
        </w:rPr>
        <w:t>Het zou dus eventueel ook daar gekocht kunnen woorden en vandaar naar Ukraine</w:t>
      </w:r>
      <w:r w:rsidR="00E9728C" w:rsidRPr="00E9728C">
        <w:rPr>
          <w:rFonts w:ascii="Arial" w:hAnsi="Arial" w:cs="Arial"/>
        </w:rPr>
        <w:t xml:space="preserve"> gebracht worden.</w:t>
      </w:r>
    </w:p>
    <w:p w14:paraId="5EAEABEB" w14:textId="77777777" w:rsidR="00E9728C" w:rsidRPr="00E9728C" w:rsidRDefault="00E9728C" w:rsidP="5368C7D4">
      <w:pPr>
        <w:rPr>
          <w:rFonts w:ascii="Arial" w:hAnsi="Arial" w:cs="Arial"/>
          <w:b/>
          <w:bCs/>
          <w:sz w:val="32"/>
          <w:szCs w:val="32"/>
        </w:rPr>
      </w:pPr>
    </w:p>
    <w:p w14:paraId="017B4DAC" w14:textId="77777777" w:rsidR="00E9728C" w:rsidRDefault="00E9728C" w:rsidP="5368C7D4">
      <w:pPr>
        <w:rPr>
          <w:rFonts w:ascii="Arial" w:hAnsi="Arial" w:cs="Arial"/>
          <w:b/>
          <w:bCs/>
          <w:sz w:val="32"/>
          <w:szCs w:val="32"/>
        </w:rPr>
      </w:pPr>
    </w:p>
    <w:p w14:paraId="71AF74AA" w14:textId="5FE8CFDD" w:rsidR="5368C7D4" w:rsidRPr="00E9728C" w:rsidRDefault="00325D50" w:rsidP="5368C7D4">
      <w:pPr>
        <w:rPr>
          <w:rFonts w:ascii="Arial" w:hAnsi="Arial" w:cs="Arial"/>
          <w:b/>
          <w:bCs/>
          <w:sz w:val="32"/>
          <w:szCs w:val="32"/>
        </w:rPr>
      </w:pPr>
      <w:r w:rsidRPr="00E9728C">
        <w:rPr>
          <w:rFonts w:ascii="Arial" w:hAnsi="Arial" w:cs="Arial"/>
          <w:b/>
          <w:bCs/>
          <w:sz w:val="32"/>
          <w:szCs w:val="32"/>
        </w:rPr>
        <w:lastRenderedPageBreak/>
        <w:t xml:space="preserve">8. Onderzoeksvraag </w:t>
      </w:r>
    </w:p>
    <w:p w14:paraId="1578F46F" w14:textId="3AECC650" w:rsidR="5368C7D4" w:rsidRPr="00E9728C" w:rsidRDefault="5368C7D4" w:rsidP="00A8410C">
      <w:pPr>
        <w:spacing w:after="0"/>
        <w:rPr>
          <w:rFonts w:ascii="Arial" w:eastAsia="system-ui" w:hAnsi="Arial" w:cs="Arial"/>
          <w:color w:val="000000" w:themeColor="text1"/>
        </w:rPr>
      </w:pPr>
      <w:r w:rsidRPr="00E9728C">
        <w:rPr>
          <w:rFonts w:ascii="Arial" w:eastAsia="system-ui" w:hAnsi="Arial" w:cs="Arial"/>
          <w:color w:val="000000" w:themeColor="text1"/>
        </w:rPr>
        <w:t>Centrale vraag: "Hoe kunnen wij Oekraïners in oorlogsgebieden het best helpen?"</w:t>
      </w:r>
    </w:p>
    <w:p w14:paraId="66F841F4" w14:textId="77777777" w:rsidR="00A8410C" w:rsidRPr="00E9728C" w:rsidRDefault="00A8410C" w:rsidP="00A8410C">
      <w:pPr>
        <w:spacing w:after="0"/>
        <w:rPr>
          <w:rFonts w:ascii="Arial" w:eastAsia="system-ui" w:hAnsi="Arial" w:cs="Arial"/>
          <w:color w:val="000000" w:themeColor="text1"/>
        </w:rPr>
      </w:pPr>
    </w:p>
    <w:p w14:paraId="28D7B565" w14:textId="019A85E4" w:rsidR="5368C7D4" w:rsidRPr="00E9728C" w:rsidRDefault="5368C7D4" w:rsidP="00A8410C">
      <w:pPr>
        <w:spacing w:after="0"/>
        <w:rPr>
          <w:rFonts w:ascii="Arial" w:eastAsia="system-ui" w:hAnsi="Arial" w:cs="Arial"/>
          <w:color w:val="000000" w:themeColor="text1"/>
        </w:rPr>
      </w:pPr>
      <w:r w:rsidRPr="00E9728C">
        <w:rPr>
          <w:rFonts w:ascii="Arial" w:eastAsia="system-ui" w:hAnsi="Arial" w:cs="Arial"/>
          <w:color w:val="000000" w:themeColor="text1"/>
        </w:rPr>
        <w:t>Deelvragen: Wat zijn de specifieke behoeften en wensen van de Oekraïense bevolking in deze regio's? Deze vraag is fundamenteel om onze hulpinspanningen effectief en relevant te maken voor degenen die het meest getroffen zijn door het conflict. Het begrijpen van hun behoeften is niet alleen cruciaal voor het verstrekken van materiële hulp, maar ook voor het bieden van morele en emotionele steun. Deze diepgaande vraag vereist een grondige aanpak, waarbij we ons niet alleen richten op de fysieke, maar ook op de psychosociale aspecten van hulpverlening in oorlogsgebieden. Het identificeren van deze behoeften helpt ons bij het ontwikkelen van een meer gerichte en humane benadering, waardoor onze inspanningen een grotere impact kunnen hebben op de levens van de betrokkenen.</w:t>
      </w:r>
    </w:p>
    <w:p w14:paraId="098E6AF8" w14:textId="34A200B2" w:rsidR="3016B1CD" w:rsidRPr="00E9728C" w:rsidRDefault="3016B1CD" w:rsidP="5368C7D4">
      <w:pPr>
        <w:spacing w:after="0"/>
        <w:rPr>
          <w:rFonts w:ascii="Arial" w:eastAsia="system-ui" w:hAnsi="Arial" w:cs="Arial"/>
          <w:b/>
          <w:bCs/>
          <w:color w:val="0F0F0F"/>
        </w:rPr>
      </w:pPr>
    </w:p>
    <w:p w14:paraId="5C61B557" w14:textId="77777777" w:rsidR="00A8410C" w:rsidRPr="00E9728C" w:rsidRDefault="00A8410C" w:rsidP="00A8410C">
      <w:pPr>
        <w:spacing w:after="0"/>
        <w:rPr>
          <w:rFonts w:ascii="Arial" w:eastAsia="system-ui" w:hAnsi="Arial" w:cs="Arial"/>
          <w:b/>
          <w:bCs/>
          <w:color w:val="0F0F0F"/>
          <w:sz w:val="32"/>
          <w:szCs w:val="32"/>
        </w:rPr>
      </w:pPr>
    </w:p>
    <w:p w14:paraId="0073BE10" w14:textId="51D7BC5A" w:rsidR="00325D50" w:rsidRPr="00E9728C" w:rsidRDefault="00A8410C" w:rsidP="00A8410C">
      <w:pPr>
        <w:spacing w:after="0"/>
        <w:rPr>
          <w:rFonts w:ascii="Arial" w:eastAsia="system-ui" w:hAnsi="Arial" w:cs="Arial"/>
          <w:b/>
          <w:bCs/>
          <w:color w:val="0F0F0F"/>
          <w:sz w:val="32"/>
          <w:szCs w:val="32"/>
        </w:rPr>
      </w:pPr>
      <w:r w:rsidRPr="00E9728C">
        <w:rPr>
          <w:rFonts w:ascii="Arial" w:eastAsia="system-ui" w:hAnsi="Arial" w:cs="Arial"/>
          <w:b/>
          <w:bCs/>
          <w:color w:val="0F0F0F"/>
          <w:sz w:val="32"/>
          <w:szCs w:val="32"/>
        </w:rPr>
        <w:t xml:space="preserve">9. </w:t>
      </w:r>
      <w:r w:rsidR="2184E365" w:rsidRPr="00E9728C">
        <w:rPr>
          <w:rFonts w:ascii="Arial" w:eastAsia="system-ui" w:hAnsi="Arial" w:cs="Arial"/>
          <w:b/>
          <w:bCs/>
          <w:color w:val="0F0F0F"/>
          <w:sz w:val="32"/>
          <w:szCs w:val="32"/>
        </w:rPr>
        <w:t>Methode</w:t>
      </w:r>
    </w:p>
    <w:p w14:paraId="623C0F93" w14:textId="0777C845" w:rsidR="354022E0" w:rsidRPr="00E9728C" w:rsidRDefault="354022E0" w:rsidP="354022E0">
      <w:pPr>
        <w:spacing w:after="0"/>
        <w:rPr>
          <w:rFonts w:ascii="Arial" w:eastAsia="system-ui" w:hAnsi="Arial" w:cs="Arial"/>
          <w:color w:val="000000" w:themeColor="text1"/>
        </w:rPr>
      </w:pPr>
      <w:r w:rsidRPr="00E9728C">
        <w:rPr>
          <w:rFonts w:ascii="Arial" w:eastAsia="system-ui" w:hAnsi="Arial" w:cs="Arial"/>
          <w:color w:val="000000" w:themeColor="text1"/>
        </w:rPr>
        <w:t>Om de behoeften van Oekraïners in oorlogsgebieden te identificeren, hebben we een uitgebreide enquête ontworpen en uitgevoerd in samenwerking met Pierre Feijten van "Steun Kinderen in Polen." De enquête is ontwikkeld met specifieke aandacht voor de omstandigheden en uitdagingen waarmee kinderen in Oekraïne en Polen geconfronteerd worden. De focus lag op het vaststellen van de directe behoeften, zoals basisbenodigdheden en educatief materiaal. Deze enquête is persoonlijk afgenomen door onze cliënt en zijn team, waarbij ze direct contact hebben gezocht met de kinderen en hun families. Dit zorgde voor een authentieke en accurate verzameling van gegevens. De informatie die we hebben verzameld, heeft ons geholpen om een duidelijk beeld te krijgen van de huidige situatie en de specifieke behoeften in de oorlogsgebieden. Onze methode was erop gericht om een grondige en betrouwbare basis te creëren voor ons hulpinitiatief, wat essentieel is voor het succesvol uitvoeren van onze missie.</w:t>
      </w:r>
    </w:p>
    <w:p w14:paraId="3BDBB311" w14:textId="77777777" w:rsidR="00E86775" w:rsidRPr="00E9728C" w:rsidRDefault="00E86775" w:rsidP="00E86775">
      <w:pPr>
        <w:pStyle w:val="Lijstalinea"/>
        <w:spacing w:after="0"/>
        <w:rPr>
          <w:rFonts w:ascii="Arial" w:eastAsia="system-ui" w:hAnsi="Arial" w:cs="Arial"/>
          <w:b/>
          <w:bCs/>
          <w:color w:val="0F0F0F"/>
        </w:rPr>
      </w:pPr>
    </w:p>
    <w:p w14:paraId="31F3FBCF" w14:textId="77777777" w:rsidR="00E86775" w:rsidRPr="00E9728C" w:rsidRDefault="00E86775" w:rsidP="00E86775">
      <w:pPr>
        <w:pStyle w:val="Lijstalinea"/>
        <w:spacing w:after="0"/>
        <w:ind w:left="1440"/>
        <w:rPr>
          <w:rFonts w:ascii="Arial" w:eastAsia="system-ui" w:hAnsi="Arial" w:cs="Arial"/>
          <w:color w:val="0F0F0F"/>
        </w:rPr>
      </w:pPr>
    </w:p>
    <w:p w14:paraId="4C56F9B9" w14:textId="2F1ED93B" w:rsidR="70918F65" w:rsidRPr="00E9728C" w:rsidRDefault="70918F65" w:rsidP="13E3A56D">
      <w:pPr>
        <w:pStyle w:val="Lijstalinea"/>
        <w:spacing w:after="0"/>
        <w:ind w:left="1416"/>
        <w:rPr>
          <w:rFonts w:ascii="Arial" w:eastAsia="system-ui" w:hAnsi="Arial" w:cs="Arial"/>
          <w:color w:val="0F0F0F"/>
        </w:rPr>
      </w:pPr>
    </w:p>
    <w:p w14:paraId="4AA12DB3" w14:textId="548FDB5E" w:rsidR="00325D50" w:rsidRPr="00E9728C" w:rsidRDefault="00AF6D23" w:rsidP="00AF6D23">
      <w:pPr>
        <w:spacing w:after="0"/>
        <w:rPr>
          <w:rFonts w:ascii="Arial" w:eastAsia="system-ui" w:hAnsi="Arial" w:cs="Arial"/>
          <w:b/>
          <w:bCs/>
          <w:color w:val="0F0F0F"/>
          <w:sz w:val="32"/>
          <w:szCs w:val="32"/>
        </w:rPr>
      </w:pPr>
      <w:r w:rsidRPr="00E9728C">
        <w:rPr>
          <w:rFonts w:ascii="Arial" w:eastAsia="system-ui" w:hAnsi="Arial" w:cs="Arial"/>
          <w:b/>
          <w:bCs/>
          <w:color w:val="0F0F0F"/>
          <w:sz w:val="32"/>
          <w:szCs w:val="32"/>
        </w:rPr>
        <w:t xml:space="preserve">10. </w:t>
      </w:r>
      <w:r w:rsidR="2184E365" w:rsidRPr="00E9728C">
        <w:rPr>
          <w:rFonts w:ascii="Arial" w:eastAsia="system-ui" w:hAnsi="Arial" w:cs="Arial"/>
          <w:b/>
          <w:bCs/>
          <w:color w:val="0F0F0F"/>
          <w:sz w:val="32"/>
          <w:szCs w:val="32"/>
        </w:rPr>
        <w:t>Resultaten</w:t>
      </w:r>
    </w:p>
    <w:p w14:paraId="03B8FFF5" w14:textId="42871C06" w:rsidR="5AED1404" w:rsidRPr="00E9728C" w:rsidRDefault="646AF3DC" w:rsidP="5AED1404">
      <w:pPr>
        <w:spacing w:after="0"/>
        <w:rPr>
          <w:rFonts w:ascii="Arial" w:eastAsia="system-ui" w:hAnsi="Arial" w:cs="Arial"/>
          <w:color w:val="000000" w:themeColor="text1"/>
        </w:rPr>
      </w:pPr>
      <w:r w:rsidRPr="00E9728C">
        <w:rPr>
          <w:rFonts w:ascii="Arial" w:eastAsia="system-ui" w:hAnsi="Arial" w:cs="Arial"/>
          <w:color w:val="000000" w:themeColor="text1"/>
        </w:rPr>
        <w:t>Uit onze enquête kwam naar voren dat de belangrijkste behoeften van kinderen in Oekraïne gericht zijn op basisbenodigdheden voor dagelijkse hygiëne. De meest gevraagde items waren hygiënepakketten inclusief tandpasta, zeep, crème en multivitamines. Daarnaast was er een aanzienlijke vraag naar warme kleding, met name mutsen en handschoenen, wat duidt op de harde omstandigheden waarmee deze kinderen te maken hebben. Bovendien toonden de resultaten aan dat er behoefte is aan educatieve middelen voor kinderen, zoals kleurpotloden en kleurboeken. Deze resultaten hebben ons inzicht gegeven in de prioriteiten en specifieke behoeften van de kinderen in oorlogsgebieden, en hebben ons geholpen om onze inzamelingsactie effectief te richten op de meest urgente benodigdheden.</w:t>
      </w:r>
    </w:p>
    <w:p w14:paraId="4DA74492" w14:textId="77777777" w:rsidR="00A8410C" w:rsidRPr="00E9728C" w:rsidRDefault="00A8410C" w:rsidP="00A8410C">
      <w:pPr>
        <w:spacing w:after="0"/>
        <w:rPr>
          <w:rFonts w:ascii="Arial" w:eastAsia="system-ui" w:hAnsi="Arial" w:cs="Arial"/>
          <w:color w:val="000000" w:themeColor="text1"/>
        </w:rPr>
      </w:pPr>
    </w:p>
    <w:p w14:paraId="428E15D8" w14:textId="77777777" w:rsidR="00E9728C" w:rsidRDefault="00E9728C" w:rsidP="00A8410C">
      <w:pPr>
        <w:spacing w:after="0"/>
        <w:rPr>
          <w:rFonts w:ascii="Arial" w:eastAsia="system-ui" w:hAnsi="Arial" w:cs="Arial"/>
          <w:b/>
          <w:bCs/>
          <w:color w:val="000000" w:themeColor="text1"/>
          <w:sz w:val="32"/>
          <w:szCs w:val="32"/>
        </w:rPr>
      </w:pPr>
    </w:p>
    <w:p w14:paraId="643BB74D" w14:textId="19934A17" w:rsidR="00325D50" w:rsidRPr="00E9728C" w:rsidRDefault="00A8410C" w:rsidP="00A8410C">
      <w:pPr>
        <w:spacing w:after="0"/>
        <w:rPr>
          <w:rFonts w:ascii="Arial" w:eastAsia="system-ui" w:hAnsi="Arial" w:cs="Arial"/>
          <w:b/>
          <w:bCs/>
          <w:color w:val="000000" w:themeColor="text1"/>
          <w:sz w:val="32"/>
          <w:szCs w:val="32"/>
        </w:rPr>
      </w:pPr>
      <w:r w:rsidRPr="00E9728C">
        <w:rPr>
          <w:rFonts w:ascii="Arial" w:eastAsia="system-ui" w:hAnsi="Arial" w:cs="Arial"/>
          <w:b/>
          <w:bCs/>
          <w:color w:val="000000" w:themeColor="text1"/>
          <w:sz w:val="32"/>
          <w:szCs w:val="32"/>
        </w:rPr>
        <w:t xml:space="preserve">11. </w:t>
      </w:r>
      <w:r w:rsidR="2184E365" w:rsidRPr="00E9728C">
        <w:rPr>
          <w:rFonts w:ascii="Arial" w:eastAsia="system-ui" w:hAnsi="Arial" w:cs="Arial"/>
          <w:b/>
          <w:bCs/>
          <w:color w:val="000000" w:themeColor="text1"/>
          <w:sz w:val="32"/>
          <w:szCs w:val="32"/>
        </w:rPr>
        <w:t>Discussie</w:t>
      </w:r>
    </w:p>
    <w:p w14:paraId="169659BF" w14:textId="040990E8" w:rsidR="00E86775" w:rsidRPr="00E9728C" w:rsidRDefault="3385CD4D" w:rsidP="00145A74">
      <w:pPr>
        <w:spacing w:after="0"/>
        <w:rPr>
          <w:rFonts w:ascii="Arial" w:hAnsi="Arial" w:cs="Arial"/>
          <w:color w:val="000000" w:themeColor="text1"/>
        </w:rPr>
      </w:pPr>
      <w:r w:rsidRPr="00E9728C">
        <w:rPr>
          <w:rFonts w:ascii="Arial" w:eastAsia="system-ui" w:hAnsi="Arial" w:cs="Arial"/>
          <w:color w:val="000000" w:themeColor="text1"/>
        </w:rPr>
        <w:t xml:space="preserve">De resultaten van ons onderzoek hebben significante implicaties. Ten eerste bevestigen ze de ernst van de situatie in Oekraïne en de vitale behoefte aan basisvoorzieningen. De focus op hygiëneartikelen en warme kleding weerspiegelt de barre leefomstandigheden waarmee deze kinderen worden geconfronteerd. Bovendien benadrukt de vraag naar educatief materiaal de onderbelichte behoefte aan mentale stimulatie en normale kinderactiviteiten, </w:t>
      </w:r>
      <w:r w:rsidRPr="00E9728C">
        <w:rPr>
          <w:rFonts w:ascii="Arial" w:eastAsia="system-ui" w:hAnsi="Arial" w:cs="Arial"/>
          <w:color w:val="000000" w:themeColor="text1"/>
        </w:rPr>
        <w:lastRenderedPageBreak/>
        <w:t>zelfs in tijden van crisis. Deze discussie roept op tot een holistische benadering van humanitaire hulp, waarbij niet alleen wordt voorzien in fysieke behoeften, maar ook aandacht wordt besteed aan emotionele en educatieve aspecten. Daarnaast wijst het op de noodzaak van voortdurende inspanningen en aanpassing van hulpstrategieën op basis van veranderende behoeften en situaties in crisisgebieden.</w:t>
      </w:r>
    </w:p>
    <w:p w14:paraId="2119E99E" w14:textId="77777777" w:rsidR="00A8410C" w:rsidRPr="00E9728C" w:rsidRDefault="00A8410C" w:rsidP="0944A079">
      <w:pPr>
        <w:spacing w:after="0"/>
        <w:rPr>
          <w:rFonts w:ascii="Arial" w:eastAsia="system-ui" w:hAnsi="Arial" w:cs="Arial"/>
          <w:b/>
          <w:bCs/>
          <w:color w:val="000000" w:themeColor="text1"/>
        </w:rPr>
      </w:pPr>
    </w:p>
    <w:p w14:paraId="12AC770F" w14:textId="0AB6C7C1" w:rsidR="00325D50" w:rsidRDefault="00A8410C" w:rsidP="0944A079">
      <w:pPr>
        <w:spacing w:after="0"/>
        <w:rPr>
          <w:rFonts w:ascii="Arial" w:eastAsia="system-ui" w:hAnsi="Arial" w:cs="Arial"/>
          <w:b/>
          <w:bCs/>
          <w:color w:val="000000" w:themeColor="text1"/>
          <w:sz w:val="32"/>
          <w:szCs w:val="32"/>
        </w:rPr>
      </w:pPr>
      <w:r w:rsidRPr="00E9728C">
        <w:rPr>
          <w:rFonts w:ascii="Arial" w:eastAsia="system-ui" w:hAnsi="Arial" w:cs="Arial"/>
          <w:b/>
          <w:bCs/>
          <w:color w:val="000000" w:themeColor="text1"/>
          <w:sz w:val="32"/>
          <w:szCs w:val="32"/>
        </w:rPr>
        <w:t xml:space="preserve">12. </w:t>
      </w:r>
      <w:r w:rsidR="2184E365" w:rsidRPr="00E9728C">
        <w:rPr>
          <w:rFonts w:ascii="Arial" w:eastAsia="system-ui" w:hAnsi="Arial" w:cs="Arial"/>
          <w:b/>
          <w:bCs/>
          <w:color w:val="000000" w:themeColor="text1"/>
          <w:sz w:val="32"/>
          <w:szCs w:val="32"/>
        </w:rPr>
        <w:t>Conclusie</w:t>
      </w:r>
    </w:p>
    <w:p w14:paraId="6EFA6742" w14:textId="77777777" w:rsidR="00E9728C" w:rsidRPr="00E9728C" w:rsidRDefault="00E9728C" w:rsidP="0944A079">
      <w:pPr>
        <w:spacing w:after="0"/>
        <w:rPr>
          <w:rFonts w:ascii="Arial" w:eastAsia="system-ui" w:hAnsi="Arial" w:cs="Arial"/>
          <w:b/>
          <w:bCs/>
          <w:color w:val="000000" w:themeColor="text1"/>
          <w:sz w:val="32"/>
          <w:szCs w:val="32"/>
        </w:rPr>
      </w:pPr>
    </w:p>
    <w:p w14:paraId="38C5A4A1" w14:textId="3BCE12C6" w:rsidR="0CC7911E" w:rsidRPr="00E9728C" w:rsidRDefault="0CC7911E" w:rsidP="0CC7911E">
      <w:pPr>
        <w:spacing w:after="0"/>
        <w:rPr>
          <w:rFonts w:ascii="Arial" w:eastAsia="system-ui" w:hAnsi="Arial" w:cs="Arial"/>
          <w:color w:val="000000" w:themeColor="text1"/>
        </w:rPr>
      </w:pPr>
      <w:r w:rsidRPr="00E9728C">
        <w:rPr>
          <w:rFonts w:ascii="Arial" w:eastAsia="system-ui" w:hAnsi="Arial" w:cs="Arial"/>
          <w:color w:val="000000" w:themeColor="text1"/>
        </w:rPr>
        <w:t>Dit project, gericht op het helpen van Oekraïense kinderen in oorlogsgebieden, heeft belangrijke inzichten opgeleverd. De resultaten van onze enquête bevestigen de dringende behoefte aan basisvoorzieningen zoals hygiënepakketten, warme kleding, en educatief materiaal. Deze bevindingen benadrukken het belang van gerichte hulpacties die rekening houden met de specifieke omstandigheden en behoeften van de doelgroep. Het is duidelijk dat, hoewel financiële steun belangrijk is, het verstrekken van concrete, fysieke hulpmiddelen een onmiddellijke en tastbare impact heeft op de levens van deze kinderen. Ons project illustreert het belang van directe betrokkenheid en grondig onderzoek bij het plannen van humanitaire hulp. Dit onderzoek biedt een basis voor toekomstige inspanningen en benadrukt het belang van empathie, nauwkeurigheid en de bereidheid om zich aan te passen aan veranderende situaties in crisisgebieden.</w:t>
      </w:r>
    </w:p>
    <w:p w14:paraId="15A32271" w14:textId="4CE5A965" w:rsidR="000B209A" w:rsidRPr="00E9728C" w:rsidRDefault="000B209A" w:rsidP="000B209A">
      <w:pPr>
        <w:spacing w:after="0"/>
        <w:rPr>
          <w:rFonts w:ascii="Arial" w:eastAsia="system-ui" w:hAnsi="Arial" w:cs="Arial"/>
          <w:b/>
          <w:bCs/>
          <w:color w:val="000000" w:themeColor="text1"/>
        </w:rPr>
      </w:pPr>
    </w:p>
    <w:p w14:paraId="043FAA3E" w14:textId="58265D82" w:rsidR="00325D50" w:rsidRDefault="000B209A" w:rsidP="000B209A">
      <w:pPr>
        <w:spacing w:after="0"/>
        <w:rPr>
          <w:rFonts w:ascii="Arial" w:eastAsia="system-ui" w:hAnsi="Arial" w:cs="Arial"/>
          <w:b/>
          <w:bCs/>
          <w:color w:val="000000" w:themeColor="text1"/>
          <w:sz w:val="32"/>
          <w:szCs w:val="32"/>
        </w:rPr>
      </w:pPr>
      <w:r w:rsidRPr="00E9728C">
        <w:rPr>
          <w:rFonts w:ascii="Arial" w:eastAsia="system-ui" w:hAnsi="Arial" w:cs="Arial"/>
          <w:b/>
          <w:bCs/>
          <w:color w:val="000000" w:themeColor="text1"/>
          <w:sz w:val="32"/>
          <w:szCs w:val="32"/>
        </w:rPr>
        <w:t xml:space="preserve">13. </w:t>
      </w:r>
      <w:r w:rsidR="2184E365" w:rsidRPr="00E9728C">
        <w:rPr>
          <w:rFonts w:ascii="Arial" w:eastAsia="system-ui" w:hAnsi="Arial" w:cs="Arial"/>
          <w:b/>
          <w:bCs/>
          <w:color w:val="000000" w:themeColor="text1"/>
          <w:sz w:val="32"/>
          <w:szCs w:val="32"/>
        </w:rPr>
        <w:t>Aanbevelingen</w:t>
      </w:r>
    </w:p>
    <w:p w14:paraId="51B7B470" w14:textId="77777777" w:rsidR="00E9728C" w:rsidRPr="00E9728C" w:rsidRDefault="00E9728C" w:rsidP="000B209A">
      <w:pPr>
        <w:spacing w:after="0"/>
        <w:rPr>
          <w:rFonts w:ascii="Arial" w:eastAsia="system-ui" w:hAnsi="Arial" w:cs="Arial"/>
          <w:b/>
          <w:bCs/>
          <w:color w:val="000000" w:themeColor="text1"/>
          <w:sz w:val="32"/>
          <w:szCs w:val="32"/>
        </w:rPr>
      </w:pPr>
    </w:p>
    <w:p w14:paraId="120864CA" w14:textId="13CAEC4C" w:rsidR="5D3F9CF4" w:rsidRPr="00E9728C" w:rsidRDefault="5D3F9CF4" w:rsidP="5D3F9CF4">
      <w:pPr>
        <w:spacing w:after="0"/>
        <w:rPr>
          <w:rFonts w:ascii="Arial" w:eastAsia="system-ui" w:hAnsi="Arial" w:cs="Arial"/>
          <w:color w:val="000000" w:themeColor="text1"/>
        </w:rPr>
      </w:pPr>
      <w:r w:rsidRPr="00E9728C">
        <w:rPr>
          <w:rFonts w:ascii="Arial" w:eastAsia="system-ui" w:hAnsi="Arial" w:cs="Arial"/>
          <w:color w:val="000000" w:themeColor="text1"/>
        </w:rPr>
        <w:t>Op basis van de verzamelde gegevens bevelen wij aan om een gerichte inzamelingsactie op te zetten voor hygiënepakketten, warme kleding en educatief materiaal. Samenwerking met lokale organisaties in Oekraïne voor de distributie van deze goederen is essentieel. Wij adviseren ook om bewustwordingscampagnes te lanceren om het grotere publiek te informeren over de behoeften in deze regio's. Verder is het raadzaam om continu de situatie in Oekraïne te monitoren om de hulpverlening aan te passen aan de veranderende behoeften. Ten slotte bevelen wij aan om duurzaamheid en langetermijneffecten te overwegen in alle hulpinspanningen, om zo een blijvende positieve impact te hebben.</w:t>
      </w:r>
    </w:p>
    <w:p w14:paraId="69AFD361" w14:textId="77777777" w:rsidR="000B209A" w:rsidRPr="00E9728C" w:rsidRDefault="000B209A" w:rsidP="000B209A">
      <w:pPr>
        <w:spacing w:after="0"/>
        <w:rPr>
          <w:rFonts w:ascii="Arial" w:eastAsia="system-ui" w:hAnsi="Arial" w:cs="Arial"/>
          <w:b/>
          <w:bCs/>
          <w:color w:val="000000" w:themeColor="text1"/>
        </w:rPr>
      </w:pPr>
    </w:p>
    <w:p w14:paraId="0B62405D" w14:textId="77777777" w:rsidR="00B5441A" w:rsidRPr="00E9728C" w:rsidRDefault="00B5441A" w:rsidP="000B209A">
      <w:pPr>
        <w:spacing w:after="0"/>
        <w:rPr>
          <w:rFonts w:ascii="Arial" w:eastAsia="system-ui" w:hAnsi="Arial" w:cs="Arial"/>
          <w:b/>
          <w:bCs/>
          <w:color w:val="000000" w:themeColor="text1"/>
          <w:sz w:val="32"/>
          <w:szCs w:val="32"/>
        </w:rPr>
      </w:pPr>
    </w:p>
    <w:p w14:paraId="1388BAF0" w14:textId="7E70E731" w:rsidR="00E9728C" w:rsidRDefault="000B209A" w:rsidP="000B209A">
      <w:pPr>
        <w:spacing w:after="0"/>
        <w:rPr>
          <w:rFonts w:ascii="Arial" w:eastAsia="system-ui" w:hAnsi="Arial" w:cs="Arial"/>
          <w:b/>
          <w:bCs/>
          <w:color w:val="000000" w:themeColor="text1"/>
          <w:sz w:val="32"/>
          <w:szCs w:val="32"/>
        </w:rPr>
      </w:pPr>
      <w:r w:rsidRPr="00E9728C">
        <w:rPr>
          <w:rFonts w:ascii="Arial" w:eastAsia="system-ui" w:hAnsi="Arial" w:cs="Arial"/>
          <w:b/>
          <w:bCs/>
          <w:color w:val="000000" w:themeColor="text1"/>
          <w:sz w:val="32"/>
          <w:szCs w:val="32"/>
        </w:rPr>
        <w:t xml:space="preserve">14. </w:t>
      </w:r>
      <w:r w:rsidR="2184E365" w:rsidRPr="00E9728C">
        <w:rPr>
          <w:rFonts w:ascii="Arial" w:eastAsia="system-ui" w:hAnsi="Arial" w:cs="Arial"/>
          <w:b/>
          <w:bCs/>
          <w:color w:val="000000" w:themeColor="text1"/>
          <w:sz w:val="32"/>
          <w:szCs w:val="32"/>
        </w:rPr>
        <w:t>Nawoord</w:t>
      </w:r>
    </w:p>
    <w:p w14:paraId="72047FD9" w14:textId="77777777" w:rsidR="00E9728C" w:rsidRPr="00E9728C" w:rsidRDefault="00E9728C" w:rsidP="000B209A">
      <w:pPr>
        <w:spacing w:after="0"/>
        <w:rPr>
          <w:rFonts w:ascii="Arial" w:eastAsia="system-ui" w:hAnsi="Arial" w:cs="Arial"/>
          <w:b/>
          <w:bCs/>
          <w:color w:val="000000" w:themeColor="text1"/>
          <w:sz w:val="32"/>
          <w:szCs w:val="32"/>
        </w:rPr>
      </w:pPr>
    </w:p>
    <w:p w14:paraId="471281AC" w14:textId="79C8BB2C" w:rsidR="00EF7187" w:rsidRPr="00E9728C" w:rsidRDefault="6351EE1C" w:rsidP="001636D6">
      <w:pPr>
        <w:rPr>
          <w:rFonts w:ascii="Arial" w:eastAsia="system-ui" w:hAnsi="Arial" w:cs="Arial"/>
          <w:color w:val="000000" w:themeColor="text1"/>
        </w:rPr>
      </w:pPr>
      <w:r w:rsidRPr="00E9728C">
        <w:rPr>
          <w:rFonts w:ascii="Arial" w:eastAsia="system-ui" w:hAnsi="Arial" w:cs="Arial"/>
          <w:color w:val="000000" w:themeColor="text1"/>
        </w:rPr>
        <w:t>Terugblikkend op dit project, benadrukken we de waardevolle ervaring en de kennis die we hebben opgedaan. Dit project was niet alleen een academische oefening, maar ook een persoonlijke reis waarin we het belang van empathie en actief handelen in humanitaire crises hebben ervaren. We zijn dankbaar voor de steun en begeleiding van onze opdrachtgever, Pierre Feijten, wiens toewijding aan humanitaire hulp ons heeft geïnspireerd. We hopen dat onze inspanningen een positieve impact zullen hebben op de levens van de kinderen in Oekraïne en bijdragen aan een betere toekomst voor hen</w:t>
      </w:r>
      <w:r w:rsidR="000B209A" w:rsidRPr="00E9728C">
        <w:rPr>
          <w:rFonts w:ascii="Arial" w:eastAsia="system-ui" w:hAnsi="Arial" w:cs="Arial"/>
          <w:color w:val="000000" w:themeColor="text1"/>
        </w:rPr>
        <w:t>.</w:t>
      </w:r>
    </w:p>
    <w:p w14:paraId="56110DD8" w14:textId="77777777" w:rsidR="006B3C64" w:rsidRPr="00E9728C" w:rsidRDefault="006B3C64" w:rsidP="001636D6">
      <w:pPr>
        <w:rPr>
          <w:rFonts w:ascii="system-ui" w:eastAsia="system-ui" w:hAnsi="system-ui" w:cs="system-ui"/>
          <w:b/>
          <w:bCs/>
          <w:color w:val="000000" w:themeColor="text1"/>
        </w:rPr>
      </w:pPr>
    </w:p>
    <w:p w14:paraId="5A6E364E" w14:textId="77777777" w:rsidR="00E9728C" w:rsidRDefault="00E9728C" w:rsidP="001636D6">
      <w:pPr>
        <w:rPr>
          <w:rFonts w:ascii="system-ui" w:eastAsia="system-ui" w:hAnsi="system-ui" w:cs="system-ui"/>
          <w:b/>
          <w:bCs/>
          <w:color w:val="000000" w:themeColor="text1"/>
          <w:sz w:val="32"/>
          <w:szCs w:val="32"/>
        </w:rPr>
      </w:pPr>
    </w:p>
    <w:p w14:paraId="43C58B25" w14:textId="77777777" w:rsidR="00E9728C" w:rsidRDefault="00E9728C" w:rsidP="001636D6">
      <w:pPr>
        <w:rPr>
          <w:rFonts w:ascii="system-ui" w:eastAsia="system-ui" w:hAnsi="system-ui" w:cs="system-ui"/>
          <w:b/>
          <w:bCs/>
          <w:color w:val="000000" w:themeColor="text1"/>
          <w:sz w:val="32"/>
          <w:szCs w:val="32"/>
        </w:rPr>
      </w:pPr>
    </w:p>
    <w:p w14:paraId="119DC9A9" w14:textId="5126422D" w:rsidR="006B3C64" w:rsidRPr="00E9728C" w:rsidRDefault="00E9728C" w:rsidP="001636D6">
      <w:pPr>
        <w:rPr>
          <w:rFonts w:ascii="system-ui" w:eastAsia="system-ui" w:hAnsi="system-ui" w:cs="system-ui"/>
          <w:b/>
          <w:bCs/>
          <w:color w:val="000000" w:themeColor="text1"/>
          <w:sz w:val="32"/>
          <w:szCs w:val="32"/>
        </w:rPr>
      </w:pPr>
      <w:r>
        <w:rPr>
          <w:rFonts w:ascii="system-ui" w:eastAsia="system-ui" w:hAnsi="system-ui" w:cs="system-ui"/>
          <w:b/>
          <w:bCs/>
          <w:color w:val="000000" w:themeColor="text1"/>
          <w:sz w:val="32"/>
          <w:szCs w:val="32"/>
        </w:rPr>
        <w:lastRenderedPageBreak/>
        <w:t xml:space="preserve">15. </w:t>
      </w:r>
      <w:r w:rsidR="006B3C64" w:rsidRPr="00E9728C">
        <w:rPr>
          <w:rFonts w:ascii="system-ui" w:eastAsia="system-ui" w:hAnsi="system-ui" w:cs="system-ui"/>
          <w:b/>
          <w:bCs/>
          <w:color w:val="000000" w:themeColor="text1"/>
          <w:sz w:val="32"/>
          <w:szCs w:val="32"/>
        </w:rPr>
        <w:t>Bronnenlijst</w:t>
      </w:r>
    </w:p>
    <w:p w14:paraId="16776E2E" w14:textId="6A17E5A2" w:rsidR="00F171DD" w:rsidRPr="00E9728C" w:rsidRDefault="00751153" w:rsidP="00F171DD">
      <w:pPr>
        <w:pStyle w:val="Lijstalinea"/>
        <w:numPr>
          <w:ilvl w:val="0"/>
          <w:numId w:val="5"/>
        </w:numPr>
        <w:rPr>
          <w:rFonts w:asciiTheme="majorHAnsi" w:eastAsia="system-ui" w:hAnsiTheme="majorHAnsi" w:cstheme="majorHAnsi"/>
          <w:i/>
          <w:iCs/>
          <w:color w:val="000000" w:themeColor="text1"/>
          <w:sz w:val="24"/>
          <w:szCs w:val="24"/>
        </w:rPr>
      </w:pPr>
      <w:hyperlink r:id="rId23" w:history="1">
        <w:r w:rsidRPr="00E9728C">
          <w:rPr>
            <w:rStyle w:val="Hyperlink"/>
            <w:rFonts w:asciiTheme="majorHAnsi" w:eastAsia="system-ui" w:hAnsiTheme="majorHAnsi" w:cstheme="majorHAnsi"/>
            <w:i/>
            <w:iCs/>
            <w:sz w:val="24"/>
            <w:szCs w:val="24"/>
          </w:rPr>
          <w:t>https://samenvooroekraine.eu/</w:t>
        </w:r>
      </w:hyperlink>
      <w:r w:rsidRPr="00E9728C">
        <w:rPr>
          <w:rFonts w:asciiTheme="majorHAnsi" w:eastAsia="system-ui" w:hAnsiTheme="majorHAnsi" w:cstheme="majorHAnsi"/>
          <w:i/>
          <w:iCs/>
          <w:color w:val="000000" w:themeColor="text1"/>
          <w:sz w:val="24"/>
          <w:szCs w:val="24"/>
        </w:rPr>
        <w:t xml:space="preserve"> </w:t>
      </w:r>
    </w:p>
    <w:p w14:paraId="7ABE209A" w14:textId="3E3B6D9E" w:rsidR="00591568" w:rsidRPr="00E9728C" w:rsidRDefault="00F171DD" w:rsidP="00591568">
      <w:pPr>
        <w:pStyle w:val="Lijstalinea"/>
        <w:numPr>
          <w:ilvl w:val="0"/>
          <w:numId w:val="5"/>
        </w:numPr>
        <w:rPr>
          <w:rFonts w:asciiTheme="majorHAnsi" w:eastAsia="system-ui" w:hAnsiTheme="majorHAnsi" w:cstheme="majorHAnsi"/>
          <w:i/>
          <w:iCs/>
          <w:color w:val="000000" w:themeColor="text1"/>
          <w:sz w:val="24"/>
          <w:szCs w:val="24"/>
        </w:rPr>
      </w:pPr>
      <w:hyperlink r:id="rId24" w:history="1">
        <w:r w:rsidRPr="00E9728C">
          <w:rPr>
            <w:rStyle w:val="Hyperlink"/>
            <w:rFonts w:asciiTheme="majorHAnsi" w:eastAsia="system-ui" w:hAnsiTheme="majorHAnsi" w:cstheme="majorHAnsi"/>
            <w:i/>
            <w:iCs/>
            <w:sz w:val="24"/>
            <w:szCs w:val="24"/>
          </w:rPr>
          <w:t>https://eyesonukraine.eu/land2/?gclid=CjwKCAiA1-6sBhAoEiwArqlGPvOURjRu50utZANF6rGb64LBwuTgRdAVBKW4C1Ahu6x0aM_WI3IOjRoC2fQQAvD_BwE</w:t>
        </w:r>
      </w:hyperlink>
      <w:r w:rsidRPr="00E9728C">
        <w:rPr>
          <w:rFonts w:asciiTheme="majorHAnsi" w:eastAsia="system-ui" w:hAnsiTheme="majorHAnsi" w:cstheme="majorHAnsi"/>
          <w:i/>
          <w:iCs/>
          <w:color w:val="000000" w:themeColor="text1"/>
          <w:sz w:val="24"/>
          <w:szCs w:val="24"/>
        </w:rPr>
        <w:t xml:space="preserve"> </w:t>
      </w:r>
    </w:p>
    <w:p w14:paraId="060B390E" w14:textId="2DACE124" w:rsidR="00591568" w:rsidRPr="00E9728C" w:rsidRDefault="00591568" w:rsidP="00591568">
      <w:pPr>
        <w:pStyle w:val="Lijstalinea"/>
        <w:numPr>
          <w:ilvl w:val="0"/>
          <w:numId w:val="5"/>
        </w:numPr>
        <w:rPr>
          <w:rFonts w:asciiTheme="majorHAnsi" w:eastAsia="system-ui" w:hAnsiTheme="majorHAnsi" w:cstheme="majorHAnsi"/>
          <w:i/>
          <w:iCs/>
          <w:color w:val="000000" w:themeColor="text1"/>
          <w:sz w:val="24"/>
          <w:szCs w:val="24"/>
        </w:rPr>
      </w:pPr>
      <w:hyperlink r:id="rId25" w:history="1">
        <w:r w:rsidRPr="00E9728C">
          <w:rPr>
            <w:rStyle w:val="Hyperlink"/>
            <w:rFonts w:asciiTheme="majorHAnsi" w:eastAsia="system-ui" w:hAnsiTheme="majorHAnsi" w:cstheme="majorHAnsi"/>
            <w:i/>
            <w:iCs/>
            <w:sz w:val="24"/>
            <w:szCs w:val="24"/>
          </w:rPr>
          <w:t>https://www.vluchtelingenwerk.nl/nl/steun-oekraiense-vluchtelingen/overzicht-van-initiatieven-voor-vluchtelingen-uit-oekraine</w:t>
        </w:r>
      </w:hyperlink>
      <w:r w:rsidRPr="00E9728C">
        <w:rPr>
          <w:rFonts w:asciiTheme="majorHAnsi" w:eastAsia="system-ui" w:hAnsiTheme="majorHAnsi" w:cstheme="majorHAnsi"/>
          <w:i/>
          <w:iCs/>
          <w:color w:val="000000" w:themeColor="text1"/>
          <w:sz w:val="24"/>
          <w:szCs w:val="24"/>
        </w:rPr>
        <w:t xml:space="preserve"> </w:t>
      </w:r>
    </w:p>
    <w:p w14:paraId="4E63A35E" w14:textId="666224BA" w:rsidR="006B3C64" w:rsidRDefault="006B3C64" w:rsidP="006B3C64">
      <w:pPr>
        <w:pStyle w:val="Lijstalinea"/>
        <w:numPr>
          <w:ilvl w:val="0"/>
          <w:numId w:val="5"/>
        </w:numPr>
        <w:rPr>
          <w:rFonts w:asciiTheme="majorHAnsi" w:eastAsia="Calibri" w:hAnsiTheme="majorHAnsi" w:cstheme="majorHAnsi"/>
          <w:i/>
          <w:iCs/>
          <w:color w:val="000000" w:themeColor="text1"/>
          <w:sz w:val="24"/>
          <w:szCs w:val="24"/>
        </w:rPr>
      </w:pPr>
      <w:hyperlink r:id="rId26" w:history="1">
        <w:r w:rsidRPr="00E9728C">
          <w:rPr>
            <w:rStyle w:val="Hyperlink"/>
            <w:rFonts w:asciiTheme="majorHAnsi" w:eastAsia="Calibri" w:hAnsiTheme="majorHAnsi" w:cstheme="majorHAnsi"/>
            <w:i/>
            <w:iCs/>
            <w:sz w:val="24"/>
            <w:szCs w:val="24"/>
          </w:rPr>
          <w:t>https://help-ukraine.nl/humanitarian-aid</w:t>
        </w:r>
      </w:hyperlink>
      <w:r w:rsidRPr="00E9728C">
        <w:rPr>
          <w:rFonts w:asciiTheme="majorHAnsi" w:eastAsia="Calibri" w:hAnsiTheme="majorHAnsi" w:cstheme="majorHAnsi"/>
          <w:i/>
          <w:iCs/>
          <w:color w:val="000000" w:themeColor="text1"/>
          <w:sz w:val="24"/>
          <w:szCs w:val="24"/>
        </w:rPr>
        <w:t xml:space="preserve"> </w:t>
      </w:r>
    </w:p>
    <w:p w14:paraId="76701AAF" w14:textId="77777777" w:rsidR="00E9728C" w:rsidRPr="00E9728C" w:rsidRDefault="00E9728C" w:rsidP="006B3C64">
      <w:pPr>
        <w:pStyle w:val="Lijstalinea"/>
        <w:numPr>
          <w:ilvl w:val="0"/>
          <w:numId w:val="5"/>
        </w:numPr>
        <w:rPr>
          <w:rFonts w:asciiTheme="majorHAnsi" w:eastAsia="Calibri" w:hAnsiTheme="majorHAnsi" w:cstheme="majorHAnsi"/>
          <w:i/>
          <w:iCs/>
          <w:color w:val="000000" w:themeColor="text1"/>
          <w:sz w:val="24"/>
          <w:szCs w:val="24"/>
        </w:rPr>
      </w:pPr>
    </w:p>
    <w:sectPr w:rsidR="00E9728C" w:rsidRPr="00E9728C" w:rsidSect="000F7B4B">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5E6B" w14:textId="77777777" w:rsidR="0072198A" w:rsidRDefault="0072198A" w:rsidP="00594BD1">
      <w:pPr>
        <w:spacing w:after="0" w:line="240" w:lineRule="auto"/>
      </w:pPr>
      <w:r>
        <w:separator/>
      </w:r>
    </w:p>
  </w:endnote>
  <w:endnote w:type="continuationSeparator" w:id="0">
    <w:p w14:paraId="20341381" w14:textId="77777777" w:rsidR="0072198A" w:rsidRDefault="0072198A" w:rsidP="00594BD1">
      <w:pPr>
        <w:spacing w:after="0" w:line="240" w:lineRule="auto"/>
      </w:pPr>
      <w:r>
        <w:continuationSeparator/>
      </w:r>
    </w:p>
  </w:endnote>
  <w:endnote w:type="continuationNotice" w:id="1">
    <w:p w14:paraId="23575A6B" w14:textId="77777777" w:rsidR="0072198A" w:rsidRDefault="00721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33464"/>
      <w:docPartObj>
        <w:docPartGallery w:val="Page Numbers (Bottom of Page)"/>
        <w:docPartUnique/>
      </w:docPartObj>
    </w:sdtPr>
    <w:sdtContent>
      <w:p w14:paraId="4E6253EE" w14:textId="19AED22F" w:rsidR="00A1333D" w:rsidRDefault="00A1333D">
        <w:pPr>
          <w:pStyle w:val="Voettekst"/>
          <w:jc w:val="right"/>
        </w:pPr>
        <w:r>
          <w:fldChar w:fldCharType="begin"/>
        </w:r>
        <w:r>
          <w:instrText>PAGE   \* MERGEFORMAT</w:instrText>
        </w:r>
        <w:r>
          <w:fldChar w:fldCharType="separate"/>
        </w:r>
        <w:r>
          <w:t>2</w:t>
        </w:r>
        <w:r>
          <w:fldChar w:fldCharType="end"/>
        </w:r>
      </w:p>
    </w:sdtContent>
  </w:sdt>
  <w:p w14:paraId="60650443" w14:textId="77777777" w:rsidR="00A1333D" w:rsidRDefault="00A133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858D" w14:textId="77777777" w:rsidR="0072198A" w:rsidRDefault="0072198A" w:rsidP="00594BD1">
      <w:pPr>
        <w:spacing w:after="0" w:line="240" w:lineRule="auto"/>
      </w:pPr>
      <w:r>
        <w:separator/>
      </w:r>
    </w:p>
  </w:footnote>
  <w:footnote w:type="continuationSeparator" w:id="0">
    <w:p w14:paraId="4C070A9E" w14:textId="77777777" w:rsidR="0072198A" w:rsidRDefault="0072198A" w:rsidP="00594BD1">
      <w:pPr>
        <w:spacing w:after="0" w:line="240" w:lineRule="auto"/>
      </w:pPr>
      <w:r>
        <w:continuationSeparator/>
      </w:r>
    </w:p>
  </w:footnote>
  <w:footnote w:type="continuationNotice" w:id="1">
    <w:p w14:paraId="40A9542A" w14:textId="77777777" w:rsidR="0072198A" w:rsidRDefault="00721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4357" w14:textId="77777777" w:rsidR="00594BD1" w:rsidRPr="00594BD1" w:rsidRDefault="00594BD1" w:rsidP="00594BD1">
    <w:pPr>
      <w:pStyle w:val="Koptekst"/>
      <w:rPr>
        <w:color w:val="000000" w:themeColor="text1"/>
      </w:rPr>
    </w:pPr>
    <w:r w:rsidRPr="00594BD1">
      <w:rPr>
        <w:color w:val="000000" w:themeColor="text1"/>
      </w:rPr>
      <w:t>O&amp;O Project 1</w:t>
    </w:r>
  </w:p>
  <w:p w14:paraId="20A64723" w14:textId="4A0B2A2F" w:rsidR="00594BD1" w:rsidRPr="00594BD1" w:rsidRDefault="00594BD1" w:rsidP="00594BD1">
    <w:pPr>
      <w:pStyle w:val="Koptekst"/>
    </w:pPr>
    <w:r w:rsidRPr="00594BD1">
      <w:rPr>
        <w:color w:val="000000" w:themeColor="text1"/>
      </w:rPr>
      <w:t>5vwo - 2023</w:t>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1C0"/>
    <w:multiLevelType w:val="hybridMultilevel"/>
    <w:tmpl w:val="EB245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643AE6"/>
    <w:multiLevelType w:val="hybridMultilevel"/>
    <w:tmpl w:val="FFFFFFFF"/>
    <w:lvl w:ilvl="0" w:tplc="E82EE042">
      <w:start w:val="1"/>
      <w:numFmt w:val="bullet"/>
      <w:lvlText w:val=""/>
      <w:lvlJc w:val="left"/>
      <w:pPr>
        <w:ind w:left="720" w:hanging="360"/>
      </w:pPr>
      <w:rPr>
        <w:rFonts w:ascii="Symbol" w:hAnsi="Symbol" w:hint="default"/>
      </w:rPr>
    </w:lvl>
    <w:lvl w:ilvl="1" w:tplc="F8628144">
      <w:start w:val="1"/>
      <w:numFmt w:val="bullet"/>
      <w:lvlText w:val="o"/>
      <w:lvlJc w:val="left"/>
      <w:pPr>
        <w:ind w:left="1440" w:hanging="360"/>
      </w:pPr>
      <w:rPr>
        <w:rFonts w:ascii="Courier New" w:hAnsi="Courier New" w:hint="default"/>
      </w:rPr>
    </w:lvl>
    <w:lvl w:ilvl="2" w:tplc="A2B8ED1C">
      <w:start w:val="1"/>
      <w:numFmt w:val="bullet"/>
      <w:lvlText w:val=""/>
      <w:lvlJc w:val="left"/>
      <w:pPr>
        <w:ind w:left="2160" w:hanging="360"/>
      </w:pPr>
      <w:rPr>
        <w:rFonts w:ascii="Wingdings" w:hAnsi="Wingdings" w:hint="default"/>
      </w:rPr>
    </w:lvl>
    <w:lvl w:ilvl="3" w:tplc="FA46F056">
      <w:start w:val="1"/>
      <w:numFmt w:val="bullet"/>
      <w:lvlText w:val=""/>
      <w:lvlJc w:val="left"/>
      <w:pPr>
        <w:ind w:left="2880" w:hanging="360"/>
      </w:pPr>
      <w:rPr>
        <w:rFonts w:ascii="Symbol" w:hAnsi="Symbol" w:hint="default"/>
      </w:rPr>
    </w:lvl>
    <w:lvl w:ilvl="4" w:tplc="BC08FDF8">
      <w:start w:val="1"/>
      <w:numFmt w:val="bullet"/>
      <w:lvlText w:val="o"/>
      <w:lvlJc w:val="left"/>
      <w:pPr>
        <w:ind w:left="3600" w:hanging="360"/>
      </w:pPr>
      <w:rPr>
        <w:rFonts w:ascii="Courier New" w:hAnsi="Courier New" w:hint="default"/>
      </w:rPr>
    </w:lvl>
    <w:lvl w:ilvl="5" w:tplc="D7EC1502">
      <w:start w:val="1"/>
      <w:numFmt w:val="bullet"/>
      <w:lvlText w:val=""/>
      <w:lvlJc w:val="left"/>
      <w:pPr>
        <w:ind w:left="4320" w:hanging="360"/>
      </w:pPr>
      <w:rPr>
        <w:rFonts w:ascii="Wingdings" w:hAnsi="Wingdings" w:hint="default"/>
      </w:rPr>
    </w:lvl>
    <w:lvl w:ilvl="6" w:tplc="5BF2EB82">
      <w:start w:val="1"/>
      <w:numFmt w:val="bullet"/>
      <w:lvlText w:val=""/>
      <w:lvlJc w:val="left"/>
      <w:pPr>
        <w:ind w:left="5040" w:hanging="360"/>
      </w:pPr>
      <w:rPr>
        <w:rFonts w:ascii="Symbol" w:hAnsi="Symbol" w:hint="default"/>
      </w:rPr>
    </w:lvl>
    <w:lvl w:ilvl="7" w:tplc="88FCA6BC">
      <w:start w:val="1"/>
      <w:numFmt w:val="bullet"/>
      <w:lvlText w:val="o"/>
      <w:lvlJc w:val="left"/>
      <w:pPr>
        <w:ind w:left="5760" w:hanging="360"/>
      </w:pPr>
      <w:rPr>
        <w:rFonts w:ascii="Courier New" w:hAnsi="Courier New" w:hint="default"/>
      </w:rPr>
    </w:lvl>
    <w:lvl w:ilvl="8" w:tplc="2656F93A">
      <w:start w:val="1"/>
      <w:numFmt w:val="bullet"/>
      <w:lvlText w:val=""/>
      <w:lvlJc w:val="left"/>
      <w:pPr>
        <w:ind w:left="6480" w:hanging="360"/>
      </w:pPr>
      <w:rPr>
        <w:rFonts w:ascii="Wingdings" w:hAnsi="Wingdings" w:hint="default"/>
      </w:rPr>
    </w:lvl>
  </w:abstractNum>
  <w:abstractNum w:abstractNumId="2" w15:restartNumberingAfterBreak="0">
    <w:nsid w:val="2E966D9B"/>
    <w:multiLevelType w:val="hybridMultilevel"/>
    <w:tmpl w:val="0D5619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9730DF"/>
    <w:multiLevelType w:val="hybridMultilevel"/>
    <w:tmpl w:val="234A51F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D85912"/>
    <w:multiLevelType w:val="hybridMultilevel"/>
    <w:tmpl w:val="17C65FA6"/>
    <w:lvl w:ilvl="0" w:tplc="F4422BFE">
      <w:start w:val="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9829524">
    <w:abstractNumId w:val="2"/>
  </w:num>
  <w:num w:numId="2" w16cid:durableId="1484925286">
    <w:abstractNumId w:val="0"/>
  </w:num>
  <w:num w:numId="3" w16cid:durableId="162741382">
    <w:abstractNumId w:val="1"/>
  </w:num>
  <w:num w:numId="4" w16cid:durableId="1961766047">
    <w:abstractNumId w:val="3"/>
  </w:num>
  <w:num w:numId="5" w16cid:durableId="178684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4B"/>
    <w:rsid w:val="00003406"/>
    <w:rsid w:val="00022EBC"/>
    <w:rsid w:val="00034A2E"/>
    <w:rsid w:val="00044A55"/>
    <w:rsid w:val="00050296"/>
    <w:rsid w:val="00054E44"/>
    <w:rsid w:val="00061CE3"/>
    <w:rsid w:val="00082925"/>
    <w:rsid w:val="00091AB7"/>
    <w:rsid w:val="00095721"/>
    <w:rsid w:val="0009614A"/>
    <w:rsid w:val="000A75EA"/>
    <w:rsid w:val="000B209A"/>
    <w:rsid w:val="000B66E9"/>
    <w:rsid w:val="000E777B"/>
    <w:rsid w:val="000F7B4B"/>
    <w:rsid w:val="001120BD"/>
    <w:rsid w:val="00117352"/>
    <w:rsid w:val="0012746D"/>
    <w:rsid w:val="00127DCA"/>
    <w:rsid w:val="001362BA"/>
    <w:rsid w:val="00145A74"/>
    <w:rsid w:val="00157F94"/>
    <w:rsid w:val="001636D6"/>
    <w:rsid w:val="00167685"/>
    <w:rsid w:val="00174078"/>
    <w:rsid w:val="00176BCA"/>
    <w:rsid w:val="001918DB"/>
    <w:rsid w:val="0019216F"/>
    <w:rsid w:val="00196B1C"/>
    <w:rsid w:val="001A2637"/>
    <w:rsid w:val="001B7F1D"/>
    <w:rsid w:val="001C3D96"/>
    <w:rsid w:val="001E474F"/>
    <w:rsid w:val="001F2C01"/>
    <w:rsid w:val="00217DA5"/>
    <w:rsid w:val="002400D1"/>
    <w:rsid w:val="00255523"/>
    <w:rsid w:val="00256504"/>
    <w:rsid w:val="00261994"/>
    <w:rsid w:val="002645D5"/>
    <w:rsid w:val="00266987"/>
    <w:rsid w:val="00270E2B"/>
    <w:rsid w:val="002802B6"/>
    <w:rsid w:val="002817FF"/>
    <w:rsid w:val="00285DE4"/>
    <w:rsid w:val="00293624"/>
    <w:rsid w:val="002B4B6F"/>
    <w:rsid w:val="002B6859"/>
    <w:rsid w:val="002B71A9"/>
    <w:rsid w:val="002C15EB"/>
    <w:rsid w:val="002D0E8F"/>
    <w:rsid w:val="002D3476"/>
    <w:rsid w:val="002D77F4"/>
    <w:rsid w:val="002F4073"/>
    <w:rsid w:val="00304BC8"/>
    <w:rsid w:val="003062C5"/>
    <w:rsid w:val="00320CBB"/>
    <w:rsid w:val="00325D50"/>
    <w:rsid w:val="00330D0F"/>
    <w:rsid w:val="00331030"/>
    <w:rsid w:val="003330FB"/>
    <w:rsid w:val="003646C2"/>
    <w:rsid w:val="00391A72"/>
    <w:rsid w:val="003B2192"/>
    <w:rsid w:val="003C66CD"/>
    <w:rsid w:val="003E6248"/>
    <w:rsid w:val="004255C6"/>
    <w:rsid w:val="00440180"/>
    <w:rsid w:val="00473B76"/>
    <w:rsid w:val="00475CBA"/>
    <w:rsid w:val="004953D5"/>
    <w:rsid w:val="004A5BED"/>
    <w:rsid w:val="004C7085"/>
    <w:rsid w:val="004C724E"/>
    <w:rsid w:val="004D6E78"/>
    <w:rsid w:val="00510E0D"/>
    <w:rsid w:val="0051485B"/>
    <w:rsid w:val="005174C8"/>
    <w:rsid w:val="005248A7"/>
    <w:rsid w:val="00535554"/>
    <w:rsid w:val="00542B8A"/>
    <w:rsid w:val="005450F1"/>
    <w:rsid w:val="00553330"/>
    <w:rsid w:val="0057464F"/>
    <w:rsid w:val="00591568"/>
    <w:rsid w:val="00594BD1"/>
    <w:rsid w:val="00596C6C"/>
    <w:rsid w:val="0059711F"/>
    <w:rsid w:val="005A1D4B"/>
    <w:rsid w:val="005B7CF8"/>
    <w:rsid w:val="005C7B84"/>
    <w:rsid w:val="005E4F44"/>
    <w:rsid w:val="005E6878"/>
    <w:rsid w:val="005F0BC8"/>
    <w:rsid w:val="005F621B"/>
    <w:rsid w:val="005F6EB6"/>
    <w:rsid w:val="00604CC0"/>
    <w:rsid w:val="00624C8F"/>
    <w:rsid w:val="006508D4"/>
    <w:rsid w:val="00676075"/>
    <w:rsid w:val="00682E6F"/>
    <w:rsid w:val="006A37DB"/>
    <w:rsid w:val="006A51F8"/>
    <w:rsid w:val="006B3C64"/>
    <w:rsid w:val="006B46A2"/>
    <w:rsid w:val="006C6F9F"/>
    <w:rsid w:val="006D16CF"/>
    <w:rsid w:val="006F16B4"/>
    <w:rsid w:val="00706E28"/>
    <w:rsid w:val="00713FEF"/>
    <w:rsid w:val="0072198A"/>
    <w:rsid w:val="00724E57"/>
    <w:rsid w:val="0073441B"/>
    <w:rsid w:val="00741593"/>
    <w:rsid w:val="00742201"/>
    <w:rsid w:val="007438B6"/>
    <w:rsid w:val="00751153"/>
    <w:rsid w:val="007530F8"/>
    <w:rsid w:val="0075737C"/>
    <w:rsid w:val="007747A6"/>
    <w:rsid w:val="00785C49"/>
    <w:rsid w:val="007C2743"/>
    <w:rsid w:val="007C5244"/>
    <w:rsid w:val="007E6879"/>
    <w:rsid w:val="007F2DAA"/>
    <w:rsid w:val="008059D4"/>
    <w:rsid w:val="00817C8A"/>
    <w:rsid w:val="0082572E"/>
    <w:rsid w:val="008266C8"/>
    <w:rsid w:val="00841DF1"/>
    <w:rsid w:val="00843C93"/>
    <w:rsid w:val="00850ED7"/>
    <w:rsid w:val="00865C9F"/>
    <w:rsid w:val="00871DD9"/>
    <w:rsid w:val="008766B5"/>
    <w:rsid w:val="00883092"/>
    <w:rsid w:val="0088557E"/>
    <w:rsid w:val="008A1F63"/>
    <w:rsid w:val="008B7452"/>
    <w:rsid w:val="008C46E3"/>
    <w:rsid w:val="008D058F"/>
    <w:rsid w:val="008E146B"/>
    <w:rsid w:val="008F1833"/>
    <w:rsid w:val="008F474E"/>
    <w:rsid w:val="008F7935"/>
    <w:rsid w:val="00902D46"/>
    <w:rsid w:val="00905ADF"/>
    <w:rsid w:val="00950951"/>
    <w:rsid w:val="00957C5A"/>
    <w:rsid w:val="0096034F"/>
    <w:rsid w:val="00967604"/>
    <w:rsid w:val="009B25DC"/>
    <w:rsid w:val="009B54B1"/>
    <w:rsid w:val="009C0657"/>
    <w:rsid w:val="009C1208"/>
    <w:rsid w:val="009E52E8"/>
    <w:rsid w:val="009E7FB8"/>
    <w:rsid w:val="009F4EF2"/>
    <w:rsid w:val="00A1333D"/>
    <w:rsid w:val="00A13719"/>
    <w:rsid w:val="00A16AAA"/>
    <w:rsid w:val="00A21800"/>
    <w:rsid w:val="00A328B0"/>
    <w:rsid w:val="00A4552B"/>
    <w:rsid w:val="00A46E69"/>
    <w:rsid w:val="00A53C58"/>
    <w:rsid w:val="00A81D8B"/>
    <w:rsid w:val="00A8410C"/>
    <w:rsid w:val="00AB0FEB"/>
    <w:rsid w:val="00AB27CE"/>
    <w:rsid w:val="00AB6F4E"/>
    <w:rsid w:val="00AC4380"/>
    <w:rsid w:val="00AD0478"/>
    <w:rsid w:val="00AE1E0D"/>
    <w:rsid w:val="00AE593F"/>
    <w:rsid w:val="00AF31B1"/>
    <w:rsid w:val="00AF6D23"/>
    <w:rsid w:val="00B01733"/>
    <w:rsid w:val="00B13644"/>
    <w:rsid w:val="00B20D62"/>
    <w:rsid w:val="00B24017"/>
    <w:rsid w:val="00B24C90"/>
    <w:rsid w:val="00B269DB"/>
    <w:rsid w:val="00B36641"/>
    <w:rsid w:val="00B40CEB"/>
    <w:rsid w:val="00B417EA"/>
    <w:rsid w:val="00B5441A"/>
    <w:rsid w:val="00B62281"/>
    <w:rsid w:val="00B83C70"/>
    <w:rsid w:val="00BA10EA"/>
    <w:rsid w:val="00BD38BB"/>
    <w:rsid w:val="00BD4850"/>
    <w:rsid w:val="00BF2B5E"/>
    <w:rsid w:val="00C14408"/>
    <w:rsid w:val="00C148B0"/>
    <w:rsid w:val="00C172D8"/>
    <w:rsid w:val="00C22606"/>
    <w:rsid w:val="00C264A5"/>
    <w:rsid w:val="00C4629B"/>
    <w:rsid w:val="00C51E23"/>
    <w:rsid w:val="00C90EE5"/>
    <w:rsid w:val="00C91F3F"/>
    <w:rsid w:val="00C93DA1"/>
    <w:rsid w:val="00CA2258"/>
    <w:rsid w:val="00CB13F5"/>
    <w:rsid w:val="00CC56E3"/>
    <w:rsid w:val="00CC6EB9"/>
    <w:rsid w:val="00CD4E97"/>
    <w:rsid w:val="00CE1ECF"/>
    <w:rsid w:val="00D5296D"/>
    <w:rsid w:val="00D60209"/>
    <w:rsid w:val="00D713C4"/>
    <w:rsid w:val="00D86529"/>
    <w:rsid w:val="00D9545A"/>
    <w:rsid w:val="00DA221F"/>
    <w:rsid w:val="00DB26EE"/>
    <w:rsid w:val="00DB4383"/>
    <w:rsid w:val="00DB72AE"/>
    <w:rsid w:val="00DD0E70"/>
    <w:rsid w:val="00DE2AF8"/>
    <w:rsid w:val="00DF1259"/>
    <w:rsid w:val="00DF7A01"/>
    <w:rsid w:val="00E127A3"/>
    <w:rsid w:val="00E1461F"/>
    <w:rsid w:val="00E203AF"/>
    <w:rsid w:val="00E261F9"/>
    <w:rsid w:val="00E419E7"/>
    <w:rsid w:val="00E50F87"/>
    <w:rsid w:val="00E67843"/>
    <w:rsid w:val="00E74109"/>
    <w:rsid w:val="00E80060"/>
    <w:rsid w:val="00E82880"/>
    <w:rsid w:val="00E8330A"/>
    <w:rsid w:val="00E86775"/>
    <w:rsid w:val="00E9103A"/>
    <w:rsid w:val="00E9728C"/>
    <w:rsid w:val="00EC7FE8"/>
    <w:rsid w:val="00ED59FB"/>
    <w:rsid w:val="00EE584D"/>
    <w:rsid w:val="00EF4DB0"/>
    <w:rsid w:val="00EF7187"/>
    <w:rsid w:val="00F00135"/>
    <w:rsid w:val="00F171DD"/>
    <w:rsid w:val="00F30303"/>
    <w:rsid w:val="00F35DEB"/>
    <w:rsid w:val="00F536DE"/>
    <w:rsid w:val="00F56B95"/>
    <w:rsid w:val="00F74580"/>
    <w:rsid w:val="00F76B48"/>
    <w:rsid w:val="00F910C8"/>
    <w:rsid w:val="00FA116E"/>
    <w:rsid w:val="00FA7E55"/>
    <w:rsid w:val="00FB7D88"/>
    <w:rsid w:val="00FC382A"/>
    <w:rsid w:val="00FD0A19"/>
    <w:rsid w:val="00FE02D5"/>
    <w:rsid w:val="05B95DA7"/>
    <w:rsid w:val="0753FF18"/>
    <w:rsid w:val="0944A079"/>
    <w:rsid w:val="0CC7911E"/>
    <w:rsid w:val="13E3A56D"/>
    <w:rsid w:val="16D0C095"/>
    <w:rsid w:val="1F9A45BE"/>
    <w:rsid w:val="2184E365"/>
    <w:rsid w:val="22DB255F"/>
    <w:rsid w:val="2AF293F2"/>
    <w:rsid w:val="3016B1CD"/>
    <w:rsid w:val="3385CD4D"/>
    <w:rsid w:val="354022E0"/>
    <w:rsid w:val="5368C7D4"/>
    <w:rsid w:val="5AC06BBC"/>
    <w:rsid w:val="5AED1404"/>
    <w:rsid w:val="5D3F9CF4"/>
    <w:rsid w:val="6351EE1C"/>
    <w:rsid w:val="646AF3DC"/>
    <w:rsid w:val="6D90D1E9"/>
    <w:rsid w:val="70918F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1DEAB"/>
  <w15:chartTrackingRefBased/>
  <w15:docId w15:val="{436FE747-65DD-4C78-9816-425D13A8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F7B4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0F7B4B"/>
    <w:rPr>
      <w:rFonts w:eastAsiaTheme="minorEastAsia"/>
      <w:kern w:val="0"/>
      <w:lang w:eastAsia="nl-NL"/>
      <w14:ligatures w14:val="none"/>
    </w:rPr>
  </w:style>
  <w:style w:type="paragraph" w:styleId="Koptekst">
    <w:name w:val="header"/>
    <w:basedOn w:val="Standaard"/>
    <w:link w:val="KoptekstChar"/>
    <w:uiPriority w:val="99"/>
    <w:unhideWhenUsed/>
    <w:rsid w:val="00594B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4BD1"/>
  </w:style>
  <w:style w:type="paragraph" w:styleId="Voettekst">
    <w:name w:val="footer"/>
    <w:basedOn w:val="Standaard"/>
    <w:link w:val="VoettekstChar"/>
    <w:uiPriority w:val="99"/>
    <w:unhideWhenUsed/>
    <w:rsid w:val="00594B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4BD1"/>
  </w:style>
  <w:style w:type="character" w:styleId="Hyperlink">
    <w:name w:val="Hyperlink"/>
    <w:basedOn w:val="Standaardalinea-lettertype"/>
    <w:uiPriority w:val="99"/>
    <w:unhideWhenUsed/>
    <w:rsid w:val="00B01733"/>
    <w:rPr>
      <w:color w:val="0563C1" w:themeColor="hyperlink"/>
      <w:u w:val="single"/>
    </w:rPr>
  </w:style>
  <w:style w:type="character" w:styleId="Onopgelostemelding">
    <w:name w:val="Unresolved Mention"/>
    <w:basedOn w:val="Standaardalinea-lettertype"/>
    <w:uiPriority w:val="99"/>
    <w:semiHidden/>
    <w:unhideWhenUsed/>
    <w:rsid w:val="00B01733"/>
    <w:rPr>
      <w:color w:val="605E5C"/>
      <w:shd w:val="clear" w:color="auto" w:fill="E1DFDD"/>
    </w:rPr>
  </w:style>
  <w:style w:type="paragraph" w:styleId="Lijstalinea">
    <w:name w:val="List Paragraph"/>
    <w:basedOn w:val="Standaard"/>
    <w:uiPriority w:val="34"/>
    <w:qFormat/>
    <w:rsid w:val="005F0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273">
      <w:bodyDiv w:val="1"/>
      <w:marLeft w:val="0"/>
      <w:marRight w:val="0"/>
      <w:marTop w:val="0"/>
      <w:marBottom w:val="0"/>
      <w:divBdr>
        <w:top w:val="none" w:sz="0" w:space="0" w:color="auto"/>
        <w:left w:val="none" w:sz="0" w:space="0" w:color="auto"/>
        <w:bottom w:val="none" w:sz="0" w:space="0" w:color="auto"/>
        <w:right w:val="none" w:sz="0" w:space="0" w:color="auto"/>
      </w:divBdr>
    </w:div>
    <w:div w:id="42677864">
      <w:bodyDiv w:val="1"/>
      <w:marLeft w:val="0"/>
      <w:marRight w:val="0"/>
      <w:marTop w:val="0"/>
      <w:marBottom w:val="0"/>
      <w:divBdr>
        <w:top w:val="none" w:sz="0" w:space="0" w:color="auto"/>
        <w:left w:val="none" w:sz="0" w:space="0" w:color="auto"/>
        <w:bottom w:val="none" w:sz="0" w:space="0" w:color="auto"/>
        <w:right w:val="none" w:sz="0" w:space="0" w:color="auto"/>
      </w:divBdr>
      <w:divsChild>
        <w:div w:id="264534085">
          <w:marLeft w:val="0"/>
          <w:marRight w:val="0"/>
          <w:marTop w:val="0"/>
          <w:marBottom w:val="0"/>
          <w:divBdr>
            <w:top w:val="single" w:sz="2" w:space="0" w:color="D9D9E3"/>
            <w:left w:val="single" w:sz="2" w:space="0" w:color="D9D9E3"/>
            <w:bottom w:val="single" w:sz="2" w:space="0" w:color="D9D9E3"/>
            <w:right w:val="single" w:sz="2" w:space="0" w:color="D9D9E3"/>
          </w:divBdr>
          <w:divsChild>
            <w:div w:id="297882917">
              <w:marLeft w:val="0"/>
              <w:marRight w:val="0"/>
              <w:marTop w:val="0"/>
              <w:marBottom w:val="0"/>
              <w:divBdr>
                <w:top w:val="single" w:sz="2" w:space="0" w:color="D9D9E3"/>
                <w:left w:val="single" w:sz="2" w:space="0" w:color="D9D9E3"/>
                <w:bottom w:val="single" w:sz="2" w:space="0" w:color="D9D9E3"/>
                <w:right w:val="single" w:sz="2" w:space="0" w:color="D9D9E3"/>
              </w:divBdr>
              <w:divsChild>
                <w:div w:id="1811826727">
                  <w:marLeft w:val="0"/>
                  <w:marRight w:val="0"/>
                  <w:marTop w:val="0"/>
                  <w:marBottom w:val="0"/>
                  <w:divBdr>
                    <w:top w:val="single" w:sz="2" w:space="0" w:color="D9D9E3"/>
                    <w:left w:val="single" w:sz="2" w:space="0" w:color="D9D9E3"/>
                    <w:bottom w:val="single" w:sz="2" w:space="0" w:color="D9D9E3"/>
                    <w:right w:val="single" w:sz="2" w:space="0" w:color="D9D9E3"/>
                  </w:divBdr>
                  <w:divsChild>
                    <w:div w:id="137935319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34">
                          <w:marLeft w:val="0"/>
                          <w:marRight w:val="0"/>
                          <w:marTop w:val="0"/>
                          <w:marBottom w:val="0"/>
                          <w:divBdr>
                            <w:top w:val="single" w:sz="2" w:space="0" w:color="D9D9E3"/>
                            <w:left w:val="single" w:sz="2" w:space="0" w:color="D9D9E3"/>
                            <w:bottom w:val="single" w:sz="2" w:space="0" w:color="D9D9E3"/>
                            <w:right w:val="single" w:sz="2" w:space="0" w:color="D9D9E3"/>
                          </w:divBdr>
                          <w:divsChild>
                            <w:div w:id="78261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81817">
                                  <w:marLeft w:val="0"/>
                                  <w:marRight w:val="0"/>
                                  <w:marTop w:val="0"/>
                                  <w:marBottom w:val="0"/>
                                  <w:divBdr>
                                    <w:top w:val="single" w:sz="2" w:space="0" w:color="D9D9E3"/>
                                    <w:left w:val="single" w:sz="2" w:space="0" w:color="D9D9E3"/>
                                    <w:bottom w:val="single" w:sz="2" w:space="0" w:color="D9D9E3"/>
                                    <w:right w:val="single" w:sz="2" w:space="0" w:color="D9D9E3"/>
                                  </w:divBdr>
                                  <w:divsChild>
                                    <w:div w:id="109322010">
                                      <w:marLeft w:val="0"/>
                                      <w:marRight w:val="0"/>
                                      <w:marTop w:val="0"/>
                                      <w:marBottom w:val="0"/>
                                      <w:divBdr>
                                        <w:top w:val="single" w:sz="2" w:space="0" w:color="D9D9E3"/>
                                        <w:left w:val="single" w:sz="2" w:space="0" w:color="D9D9E3"/>
                                        <w:bottom w:val="single" w:sz="2" w:space="0" w:color="D9D9E3"/>
                                        <w:right w:val="single" w:sz="2" w:space="0" w:color="D9D9E3"/>
                                      </w:divBdr>
                                      <w:divsChild>
                                        <w:div w:id="887956412">
                                          <w:marLeft w:val="0"/>
                                          <w:marRight w:val="0"/>
                                          <w:marTop w:val="0"/>
                                          <w:marBottom w:val="0"/>
                                          <w:divBdr>
                                            <w:top w:val="single" w:sz="2" w:space="0" w:color="D9D9E3"/>
                                            <w:left w:val="single" w:sz="2" w:space="0" w:color="D9D9E3"/>
                                            <w:bottom w:val="single" w:sz="2" w:space="0" w:color="D9D9E3"/>
                                            <w:right w:val="single" w:sz="2" w:space="0" w:color="D9D9E3"/>
                                          </w:divBdr>
                                          <w:divsChild>
                                            <w:div w:id="397368044">
                                              <w:marLeft w:val="0"/>
                                              <w:marRight w:val="0"/>
                                              <w:marTop w:val="0"/>
                                              <w:marBottom w:val="0"/>
                                              <w:divBdr>
                                                <w:top w:val="single" w:sz="2" w:space="0" w:color="D9D9E3"/>
                                                <w:left w:val="single" w:sz="2" w:space="0" w:color="D9D9E3"/>
                                                <w:bottom w:val="single" w:sz="2" w:space="0" w:color="D9D9E3"/>
                                                <w:right w:val="single" w:sz="2" w:space="0" w:color="D9D9E3"/>
                                              </w:divBdr>
                                              <w:divsChild>
                                                <w:div w:id="669528922">
                                                  <w:marLeft w:val="0"/>
                                                  <w:marRight w:val="0"/>
                                                  <w:marTop w:val="0"/>
                                                  <w:marBottom w:val="0"/>
                                                  <w:divBdr>
                                                    <w:top w:val="single" w:sz="2" w:space="0" w:color="D9D9E3"/>
                                                    <w:left w:val="single" w:sz="2" w:space="0" w:color="D9D9E3"/>
                                                    <w:bottom w:val="single" w:sz="2" w:space="0" w:color="D9D9E3"/>
                                                    <w:right w:val="single" w:sz="2" w:space="0" w:color="D9D9E3"/>
                                                  </w:divBdr>
                                                  <w:divsChild>
                                                    <w:div w:id="1942957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0847272">
          <w:marLeft w:val="0"/>
          <w:marRight w:val="0"/>
          <w:marTop w:val="0"/>
          <w:marBottom w:val="0"/>
          <w:divBdr>
            <w:top w:val="none" w:sz="0" w:space="0" w:color="auto"/>
            <w:left w:val="none" w:sz="0" w:space="0" w:color="auto"/>
            <w:bottom w:val="none" w:sz="0" w:space="0" w:color="auto"/>
            <w:right w:val="none" w:sz="0" w:space="0" w:color="auto"/>
          </w:divBdr>
        </w:div>
      </w:divsChild>
    </w:div>
    <w:div w:id="71464669">
      <w:bodyDiv w:val="1"/>
      <w:marLeft w:val="0"/>
      <w:marRight w:val="0"/>
      <w:marTop w:val="0"/>
      <w:marBottom w:val="0"/>
      <w:divBdr>
        <w:top w:val="none" w:sz="0" w:space="0" w:color="auto"/>
        <w:left w:val="none" w:sz="0" w:space="0" w:color="auto"/>
        <w:bottom w:val="none" w:sz="0" w:space="0" w:color="auto"/>
        <w:right w:val="none" w:sz="0" w:space="0" w:color="auto"/>
      </w:divBdr>
    </w:div>
    <w:div w:id="76293324">
      <w:bodyDiv w:val="1"/>
      <w:marLeft w:val="0"/>
      <w:marRight w:val="0"/>
      <w:marTop w:val="0"/>
      <w:marBottom w:val="0"/>
      <w:divBdr>
        <w:top w:val="none" w:sz="0" w:space="0" w:color="auto"/>
        <w:left w:val="none" w:sz="0" w:space="0" w:color="auto"/>
        <w:bottom w:val="none" w:sz="0" w:space="0" w:color="auto"/>
        <w:right w:val="none" w:sz="0" w:space="0" w:color="auto"/>
      </w:divBdr>
    </w:div>
    <w:div w:id="424956907">
      <w:bodyDiv w:val="1"/>
      <w:marLeft w:val="0"/>
      <w:marRight w:val="0"/>
      <w:marTop w:val="0"/>
      <w:marBottom w:val="0"/>
      <w:divBdr>
        <w:top w:val="none" w:sz="0" w:space="0" w:color="auto"/>
        <w:left w:val="none" w:sz="0" w:space="0" w:color="auto"/>
        <w:bottom w:val="none" w:sz="0" w:space="0" w:color="auto"/>
        <w:right w:val="none" w:sz="0" w:space="0" w:color="auto"/>
      </w:divBdr>
      <w:divsChild>
        <w:div w:id="1428385817">
          <w:marLeft w:val="0"/>
          <w:marRight w:val="0"/>
          <w:marTop w:val="0"/>
          <w:marBottom w:val="0"/>
          <w:divBdr>
            <w:top w:val="single" w:sz="2" w:space="0" w:color="D9D9E3"/>
            <w:left w:val="single" w:sz="2" w:space="0" w:color="D9D9E3"/>
            <w:bottom w:val="single" w:sz="2" w:space="0" w:color="D9D9E3"/>
            <w:right w:val="single" w:sz="2" w:space="0" w:color="D9D9E3"/>
          </w:divBdr>
          <w:divsChild>
            <w:div w:id="864102822">
              <w:marLeft w:val="0"/>
              <w:marRight w:val="0"/>
              <w:marTop w:val="0"/>
              <w:marBottom w:val="0"/>
              <w:divBdr>
                <w:top w:val="single" w:sz="2" w:space="0" w:color="D9D9E3"/>
                <w:left w:val="single" w:sz="2" w:space="0" w:color="D9D9E3"/>
                <w:bottom w:val="single" w:sz="2" w:space="0" w:color="D9D9E3"/>
                <w:right w:val="single" w:sz="2" w:space="0" w:color="D9D9E3"/>
              </w:divBdr>
              <w:divsChild>
                <w:div w:id="1761443683">
                  <w:marLeft w:val="0"/>
                  <w:marRight w:val="0"/>
                  <w:marTop w:val="0"/>
                  <w:marBottom w:val="0"/>
                  <w:divBdr>
                    <w:top w:val="single" w:sz="2" w:space="0" w:color="D9D9E3"/>
                    <w:left w:val="single" w:sz="2" w:space="0" w:color="D9D9E3"/>
                    <w:bottom w:val="single" w:sz="2" w:space="0" w:color="D9D9E3"/>
                    <w:right w:val="single" w:sz="2" w:space="0" w:color="D9D9E3"/>
                  </w:divBdr>
                  <w:divsChild>
                    <w:div w:id="624851429">
                      <w:marLeft w:val="0"/>
                      <w:marRight w:val="0"/>
                      <w:marTop w:val="0"/>
                      <w:marBottom w:val="0"/>
                      <w:divBdr>
                        <w:top w:val="single" w:sz="2" w:space="0" w:color="D9D9E3"/>
                        <w:left w:val="single" w:sz="2" w:space="0" w:color="D9D9E3"/>
                        <w:bottom w:val="single" w:sz="2" w:space="0" w:color="D9D9E3"/>
                        <w:right w:val="single" w:sz="2" w:space="0" w:color="D9D9E3"/>
                      </w:divBdr>
                      <w:divsChild>
                        <w:div w:id="843517367">
                          <w:marLeft w:val="0"/>
                          <w:marRight w:val="0"/>
                          <w:marTop w:val="0"/>
                          <w:marBottom w:val="0"/>
                          <w:divBdr>
                            <w:top w:val="single" w:sz="2" w:space="0" w:color="D9D9E3"/>
                            <w:left w:val="single" w:sz="2" w:space="0" w:color="D9D9E3"/>
                            <w:bottom w:val="single" w:sz="2" w:space="0" w:color="D9D9E3"/>
                            <w:right w:val="single" w:sz="2" w:space="0" w:color="D9D9E3"/>
                          </w:divBdr>
                          <w:divsChild>
                            <w:div w:id="173639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817435">
                                  <w:marLeft w:val="0"/>
                                  <w:marRight w:val="0"/>
                                  <w:marTop w:val="0"/>
                                  <w:marBottom w:val="0"/>
                                  <w:divBdr>
                                    <w:top w:val="single" w:sz="2" w:space="0" w:color="D9D9E3"/>
                                    <w:left w:val="single" w:sz="2" w:space="0" w:color="D9D9E3"/>
                                    <w:bottom w:val="single" w:sz="2" w:space="0" w:color="D9D9E3"/>
                                    <w:right w:val="single" w:sz="2" w:space="0" w:color="D9D9E3"/>
                                  </w:divBdr>
                                  <w:divsChild>
                                    <w:div w:id="1361468769">
                                      <w:marLeft w:val="0"/>
                                      <w:marRight w:val="0"/>
                                      <w:marTop w:val="0"/>
                                      <w:marBottom w:val="0"/>
                                      <w:divBdr>
                                        <w:top w:val="single" w:sz="2" w:space="0" w:color="D9D9E3"/>
                                        <w:left w:val="single" w:sz="2" w:space="0" w:color="D9D9E3"/>
                                        <w:bottom w:val="single" w:sz="2" w:space="0" w:color="D9D9E3"/>
                                        <w:right w:val="single" w:sz="2" w:space="0" w:color="D9D9E3"/>
                                      </w:divBdr>
                                      <w:divsChild>
                                        <w:div w:id="1967199959">
                                          <w:marLeft w:val="0"/>
                                          <w:marRight w:val="0"/>
                                          <w:marTop w:val="0"/>
                                          <w:marBottom w:val="0"/>
                                          <w:divBdr>
                                            <w:top w:val="single" w:sz="2" w:space="0" w:color="D9D9E3"/>
                                            <w:left w:val="single" w:sz="2" w:space="0" w:color="D9D9E3"/>
                                            <w:bottom w:val="single" w:sz="2" w:space="0" w:color="D9D9E3"/>
                                            <w:right w:val="single" w:sz="2" w:space="0" w:color="D9D9E3"/>
                                          </w:divBdr>
                                          <w:divsChild>
                                            <w:div w:id="1406342192">
                                              <w:marLeft w:val="0"/>
                                              <w:marRight w:val="0"/>
                                              <w:marTop w:val="0"/>
                                              <w:marBottom w:val="0"/>
                                              <w:divBdr>
                                                <w:top w:val="single" w:sz="2" w:space="0" w:color="D9D9E3"/>
                                                <w:left w:val="single" w:sz="2" w:space="0" w:color="D9D9E3"/>
                                                <w:bottom w:val="single" w:sz="2" w:space="0" w:color="D9D9E3"/>
                                                <w:right w:val="single" w:sz="2" w:space="0" w:color="D9D9E3"/>
                                              </w:divBdr>
                                              <w:divsChild>
                                                <w:div w:id="1617831841">
                                                  <w:marLeft w:val="0"/>
                                                  <w:marRight w:val="0"/>
                                                  <w:marTop w:val="0"/>
                                                  <w:marBottom w:val="0"/>
                                                  <w:divBdr>
                                                    <w:top w:val="single" w:sz="2" w:space="0" w:color="D9D9E3"/>
                                                    <w:left w:val="single" w:sz="2" w:space="0" w:color="D9D9E3"/>
                                                    <w:bottom w:val="single" w:sz="2" w:space="0" w:color="D9D9E3"/>
                                                    <w:right w:val="single" w:sz="2" w:space="0" w:color="D9D9E3"/>
                                                  </w:divBdr>
                                                  <w:divsChild>
                                                    <w:div w:id="1977951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222848">
          <w:marLeft w:val="0"/>
          <w:marRight w:val="0"/>
          <w:marTop w:val="0"/>
          <w:marBottom w:val="0"/>
          <w:divBdr>
            <w:top w:val="none" w:sz="0" w:space="0" w:color="auto"/>
            <w:left w:val="none" w:sz="0" w:space="0" w:color="auto"/>
            <w:bottom w:val="none" w:sz="0" w:space="0" w:color="auto"/>
            <w:right w:val="none" w:sz="0" w:space="0" w:color="auto"/>
          </w:divBdr>
        </w:div>
      </w:divsChild>
    </w:div>
    <w:div w:id="440804053">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500582443">
      <w:bodyDiv w:val="1"/>
      <w:marLeft w:val="0"/>
      <w:marRight w:val="0"/>
      <w:marTop w:val="0"/>
      <w:marBottom w:val="0"/>
      <w:divBdr>
        <w:top w:val="none" w:sz="0" w:space="0" w:color="auto"/>
        <w:left w:val="none" w:sz="0" w:space="0" w:color="auto"/>
        <w:bottom w:val="none" w:sz="0" w:space="0" w:color="auto"/>
        <w:right w:val="none" w:sz="0" w:space="0" w:color="auto"/>
      </w:divBdr>
    </w:div>
    <w:div w:id="609166874">
      <w:bodyDiv w:val="1"/>
      <w:marLeft w:val="0"/>
      <w:marRight w:val="0"/>
      <w:marTop w:val="0"/>
      <w:marBottom w:val="0"/>
      <w:divBdr>
        <w:top w:val="none" w:sz="0" w:space="0" w:color="auto"/>
        <w:left w:val="none" w:sz="0" w:space="0" w:color="auto"/>
        <w:bottom w:val="none" w:sz="0" w:space="0" w:color="auto"/>
        <w:right w:val="none" w:sz="0" w:space="0" w:color="auto"/>
      </w:divBdr>
    </w:div>
    <w:div w:id="749817778">
      <w:bodyDiv w:val="1"/>
      <w:marLeft w:val="0"/>
      <w:marRight w:val="0"/>
      <w:marTop w:val="0"/>
      <w:marBottom w:val="0"/>
      <w:divBdr>
        <w:top w:val="none" w:sz="0" w:space="0" w:color="auto"/>
        <w:left w:val="none" w:sz="0" w:space="0" w:color="auto"/>
        <w:bottom w:val="none" w:sz="0" w:space="0" w:color="auto"/>
        <w:right w:val="none" w:sz="0" w:space="0" w:color="auto"/>
      </w:divBdr>
      <w:divsChild>
        <w:div w:id="669941339">
          <w:marLeft w:val="0"/>
          <w:marRight w:val="0"/>
          <w:marTop w:val="0"/>
          <w:marBottom w:val="0"/>
          <w:divBdr>
            <w:top w:val="single" w:sz="2" w:space="0" w:color="D9D9E3"/>
            <w:left w:val="single" w:sz="2" w:space="0" w:color="D9D9E3"/>
            <w:bottom w:val="single" w:sz="2" w:space="0" w:color="D9D9E3"/>
            <w:right w:val="single" w:sz="2" w:space="0" w:color="D9D9E3"/>
          </w:divBdr>
          <w:divsChild>
            <w:div w:id="1453204827">
              <w:marLeft w:val="0"/>
              <w:marRight w:val="0"/>
              <w:marTop w:val="0"/>
              <w:marBottom w:val="0"/>
              <w:divBdr>
                <w:top w:val="single" w:sz="2" w:space="0" w:color="D9D9E3"/>
                <w:left w:val="single" w:sz="2" w:space="0" w:color="D9D9E3"/>
                <w:bottom w:val="single" w:sz="2" w:space="0" w:color="D9D9E3"/>
                <w:right w:val="single" w:sz="2" w:space="0" w:color="D9D9E3"/>
              </w:divBdr>
              <w:divsChild>
                <w:div w:id="307902120">
                  <w:marLeft w:val="0"/>
                  <w:marRight w:val="0"/>
                  <w:marTop w:val="0"/>
                  <w:marBottom w:val="0"/>
                  <w:divBdr>
                    <w:top w:val="single" w:sz="2" w:space="0" w:color="D9D9E3"/>
                    <w:left w:val="single" w:sz="2" w:space="0" w:color="D9D9E3"/>
                    <w:bottom w:val="single" w:sz="2" w:space="0" w:color="D9D9E3"/>
                    <w:right w:val="single" w:sz="2" w:space="0" w:color="D9D9E3"/>
                  </w:divBdr>
                  <w:divsChild>
                    <w:div w:id="1576863004">
                      <w:marLeft w:val="0"/>
                      <w:marRight w:val="0"/>
                      <w:marTop w:val="0"/>
                      <w:marBottom w:val="0"/>
                      <w:divBdr>
                        <w:top w:val="single" w:sz="2" w:space="0" w:color="D9D9E3"/>
                        <w:left w:val="single" w:sz="2" w:space="0" w:color="D9D9E3"/>
                        <w:bottom w:val="single" w:sz="2" w:space="0" w:color="D9D9E3"/>
                        <w:right w:val="single" w:sz="2" w:space="0" w:color="D9D9E3"/>
                      </w:divBdr>
                      <w:divsChild>
                        <w:div w:id="954944236">
                          <w:marLeft w:val="0"/>
                          <w:marRight w:val="0"/>
                          <w:marTop w:val="0"/>
                          <w:marBottom w:val="0"/>
                          <w:divBdr>
                            <w:top w:val="single" w:sz="2" w:space="0" w:color="D9D9E3"/>
                            <w:left w:val="single" w:sz="2" w:space="0" w:color="D9D9E3"/>
                            <w:bottom w:val="single" w:sz="2" w:space="0" w:color="D9D9E3"/>
                            <w:right w:val="single" w:sz="2" w:space="0" w:color="D9D9E3"/>
                          </w:divBdr>
                          <w:divsChild>
                            <w:div w:id="55188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702446">
                                  <w:marLeft w:val="0"/>
                                  <w:marRight w:val="0"/>
                                  <w:marTop w:val="0"/>
                                  <w:marBottom w:val="0"/>
                                  <w:divBdr>
                                    <w:top w:val="single" w:sz="2" w:space="0" w:color="D9D9E3"/>
                                    <w:left w:val="single" w:sz="2" w:space="0" w:color="D9D9E3"/>
                                    <w:bottom w:val="single" w:sz="2" w:space="0" w:color="D9D9E3"/>
                                    <w:right w:val="single" w:sz="2" w:space="0" w:color="D9D9E3"/>
                                  </w:divBdr>
                                  <w:divsChild>
                                    <w:div w:id="1405301666">
                                      <w:marLeft w:val="0"/>
                                      <w:marRight w:val="0"/>
                                      <w:marTop w:val="0"/>
                                      <w:marBottom w:val="0"/>
                                      <w:divBdr>
                                        <w:top w:val="single" w:sz="2" w:space="0" w:color="D9D9E3"/>
                                        <w:left w:val="single" w:sz="2" w:space="0" w:color="D9D9E3"/>
                                        <w:bottom w:val="single" w:sz="2" w:space="0" w:color="D9D9E3"/>
                                        <w:right w:val="single" w:sz="2" w:space="0" w:color="D9D9E3"/>
                                      </w:divBdr>
                                      <w:divsChild>
                                        <w:div w:id="1437363707">
                                          <w:marLeft w:val="0"/>
                                          <w:marRight w:val="0"/>
                                          <w:marTop w:val="0"/>
                                          <w:marBottom w:val="0"/>
                                          <w:divBdr>
                                            <w:top w:val="single" w:sz="2" w:space="0" w:color="D9D9E3"/>
                                            <w:left w:val="single" w:sz="2" w:space="0" w:color="D9D9E3"/>
                                            <w:bottom w:val="single" w:sz="2" w:space="0" w:color="D9D9E3"/>
                                            <w:right w:val="single" w:sz="2" w:space="0" w:color="D9D9E3"/>
                                          </w:divBdr>
                                          <w:divsChild>
                                            <w:div w:id="1214346143">
                                              <w:marLeft w:val="0"/>
                                              <w:marRight w:val="0"/>
                                              <w:marTop w:val="0"/>
                                              <w:marBottom w:val="0"/>
                                              <w:divBdr>
                                                <w:top w:val="single" w:sz="2" w:space="0" w:color="D9D9E3"/>
                                                <w:left w:val="single" w:sz="2" w:space="0" w:color="D9D9E3"/>
                                                <w:bottom w:val="single" w:sz="2" w:space="0" w:color="D9D9E3"/>
                                                <w:right w:val="single" w:sz="2" w:space="0" w:color="D9D9E3"/>
                                              </w:divBdr>
                                              <w:divsChild>
                                                <w:div w:id="1416319187">
                                                  <w:marLeft w:val="0"/>
                                                  <w:marRight w:val="0"/>
                                                  <w:marTop w:val="0"/>
                                                  <w:marBottom w:val="0"/>
                                                  <w:divBdr>
                                                    <w:top w:val="single" w:sz="2" w:space="0" w:color="D9D9E3"/>
                                                    <w:left w:val="single" w:sz="2" w:space="0" w:color="D9D9E3"/>
                                                    <w:bottom w:val="single" w:sz="2" w:space="0" w:color="D9D9E3"/>
                                                    <w:right w:val="single" w:sz="2" w:space="0" w:color="D9D9E3"/>
                                                  </w:divBdr>
                                                  <w:divsChild>
                                                    <w:div w:id="1961455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9367083">
          <w:marLeft w:val="0"/>
          <w:marRight w:val="0"/>
          <w:marTop w:val="0"/>
          <w:marBottom w:val="0"/>
          <w:divBdr>
            <w:top w:val="none" w:sz="0" w:space="0" w:color="auto"/>
            <w:left w:val="none" w:sz="0" w:space="0" w:color="auto"/>
            <w:bottom w:val="none" w:sz="0" w:space="0" w:color="auto"/>
            <w:right w:val="none" w:sz="0" w:space="0" w:color="auto"/>
          </w:divBdr>
        </w:div>
      </w:divsChild>
    </w:div>
    <w:div w:id="816342902">
      <w:bodyDiv w:val="1"/>
      <w:marLeft w:val="0"/>
      <w:marRight w:val="0"/>
      <w:marTop w:val="0"/>
      <w:marBottom w:val="0"/>
      <w:divBdr>
        <w:top w:val="none" w:sz="0" w:space="0" w:color="auto"/>
        <w:left w:val="none" w:sz="0" w:space="0" w:color="auto"/>
        <w:bottom w:val="none" w:sz="0" w:space="0" w:color="auto"/>
        <w:right w:val="none" w:sz="0" w:space="0" w:color="auto"/>
      </w:divBdr>
    </w:div>
    <w:div w:id="891775045">
      <w:bodyDiv w:val="1"/>
      <w:marLeft w:val="0"/>
      <w:marRight w:val="0"/>
      <w:marTop w:val="0"/>
      <w:marBottom w:val="0"/>
      <w:divBdr>
        <w:top w:val="none" w:sz="0" w:space="0" w:color="auto"/>
        <w:left w:val="none" w:sz="0" w:space="0" w:color="auto"/>
        <w:bottom w:val="none" w:sz="0" w:space="0" w:color="auto"/>
        <w:right w:val="none" w:sz="0" w:space="0" w:color="auto"/>
      </w:divBdr>
    </w:div>
    <w:div w:id="1152336268">
      <w:bodyDiv w:val="1"/>
      <w:marLeft w:val="0"/>
      <w:marRight w:val="0"/>
      <w:marTop w:val="0"/>
      <w:marBottom w:val="0"/>
      <w:divBdr>
        <w:top w:val="none" w:sz="0" w:space="0" w:color="auto"/>
        <w:left w:val="none" w:sz="0" w:space="0" w:color="auto"/>
        <w:bottom w:val="none" w:sz="0" w:space="0" w:color="auto"/>
        <w:right w:val="none" w:sz="0" w:space="0" w:color="auto"/>
      </w:divBdr>
    </w:div>
    <w:div w:id="1247304075">
      <w:bodyDiv w:val="1"/>
      <w:marLeft w:val="0"/>
      <w:marRight w:val="0"/>
      <w:marTop w:val="0"/>
      <w:marBottom w:val="0"/>
      <w:divBdr>
        <w:top w:val="none" w:sz="0" w:space="0" w:color="auto"/>
        <w:left w:val="none" w:sz="0" w:space="0" w:color="auto"/>
        <w:bottom w:val="none" w:sz="0" w:space="0" w:color="auto"/>
        <w:right w:val="none" w:sz="0" w:space="0" w:color="auto"/>
      </w:divBdr>
    </w:div>
    <w:div w:id="1347366020">
      <w:bodyDiv w:val="1"/>
      <w:marLeft w:val="0"/>
      <w:marRight w:val="0"/>
      <w:marTop w:val="0"/>
      <w:marBottom w:val="0"/>
      <w:divBdr>
        <w:top w:val="none" w:sz="0" w:space="0" w:color="auto"/>
        <w:left w:val="none" w:sz="0" w:space="0" w:color="auto"/>
        <w:bottom w:val="none" w:sz="0" w:space="0" w:color="auto"/>
        <w:right w:val="none" w:sz="0" w:space="0" w:color="auto"/>
      </w:divBdr>
      <w:divsChild>
        <w:div w:id="1602494952">
          <w:marLeft w:val="0"/>
          <w:marRight w:val="0"/>
          <w:marTop w:val="0"/>
          <w:marBottom w:val="0"/>
          <w:divBdr>
            <w:top w:val="single" w:sz="2" w:space="0" w:color="D9D9E3"/>
            <w:left w:val="single" w:sz="2" w:space="0" w:color="D9D9E3"/>
            <w:bottom w:val="single" w:sz="2" w:space="0" w:color="D9D9E3"/>
            <w:right w:val="single" w:sz="2" w:space="0" w:color="D9D9E3"/>
          </w:divBdr>
          <w:divsChild>
            <w:div w:id="1973633338">
              <w:marLeft w:val="0"/>
              <w:marRight w:val="0"/>
              <w:marTop w:val="0"/>
              <w:marBottom w:val="0"/>
              <w:divBdr>
                <w:top w:val="single" w:sz="2" w:space="0" w:color="D9D9E3"/>
                <w:left w:val="single" w:sz="2" w:space="0" w:color="D9D9E3"/>
                <w:bottom w:val="single" w:sz="2" w:space="0" w:color="D9D9E3"/>
                <w:right w:val="single" w:sz="2" w:space="0" w:color="D9D9E3"/>
              </w:divBdr>
              <w:divsChild>
                <w:div w:id="1774083332">
                  <w:marLeft w:val="0"/>
                  <w:marRight w:val="0"/>
                  <w:marTop w:val="0"/>
                  <w:marBottom w:val="0"/>
                  <w:divBdr>
                    <w:top w:val="single" w:sz="2" w:space="0" w:color="D9D9E3"/>
                    <w:left w:val="single" w:sz="2" w:space="0" w:color="D9D9E3"/>
                    <w:bottom w:val="single" w:sz="2" w:space="0" w:color="D9D9E3"/>
                    <w:right w:val="single" w:sz="2" w:space="0" w:color="D9D9E3"/>
                  </w:divBdr>
                  <w:divsChild>
                    <w:div w:id="59526078">
                      <w:marLeft w:val="0"/>
                      <w:marRight w:val="0"/>
                      <w:marTop w:val="0"/>
                      <w:marBottom w:val="0"/>
                      <w:divBdr>
                        <w:top w:val="single" w:sz="2" w:space="0" w:color="D9D9E3"/>
                        <w:left w:val="single" w:sz="2" w:space="0" w:color="D9D9E3"/>
                        <w:bottom w:val="single" w:sz="2" w:space="0" w:color="D9D9E3"/>
                        <w:right w:val="single" w:sz="2" w:space="0" w:color="D9D9E3"/>
                      </w:divBdr>
                      <w:divsChild>
                        <w:div w:id="209920436">
                          <w:marLeft w:val="0"/>
                          <w:marRight w:val="0"/>
                          <w:marTop w:val="0"/>
                          <w:marBottom w:val="0"/>
                          <w:divBdr>
                            <w:top w:val="single" w:sz="2" w:space="0" w:color="D9D9E3"/>
                            <w:left w:val="single" w:sz="2" w:space="0" w:color="D9D9E3"/>
                            <w:bottom w:val="single" w:sz="2" w:space="0" w:color="D9D9E3"/>
                            <w:right w:val="single" w:sz="2" w:space="0" w:color="D9D9E3"/>
                          </w:divBdr>
                          <w:divsChild>
                            <w:div w:id="9857123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211336">
                                  <w:marLeft w:val="0"/>
                                  <w:marRight w:val="0"/>
                                  <w:marTop w:val="0"/>
                                  <w:marBottom w:val="0"/>
                                  <w:divBdr>
                                    <w:top w:val="single" w:sz="2" w:space="0" w:color="D9D9E3"/>
                                    <w:left w:val="single" w:sz="2" w:space="0" w:color="D9D9E3"/>
                                    <w:bottom w:val="single" w:sz="2" w:space="0" w:color="D9D9E3"/>
                                    <w:right w:val="single" w:sz="2" w:space="0" w:color="D9D9E3"/>
                                  </w:divBdr>
                                  <w:divsChild>
                                    <w:div w:id="535697257">
                                      <w:marLeft w:val="0"/>
                                      <w:marRight w:val="0"/>
                                      <w:marTop w:val="0"/>
                                      <w:marBottom w:val="0"/>
                                      <w:divBdr>
                                        <w:top w:val="single" w:sz="2" w:space="0" w:color="D9D9E3"/>
                                        <w:left w:val="single" w:sz="2" w:space="0" w:color="D9D9E3"/>
                                        <w:bottom w:val="single" w:sz="2" w:space="0" w:color="D9D9E3"/>
                                        <w:right w:val="single" w:sz="2" w:space="0" w:color="D9D9E3"/>
                                      </w:divBdr>
                                      <w:divsChild>
                                        <w:div w:id="1150362807">
                                          <w:marLeft w:val="0"/>
                                          <w:marRight w:val="0"/>
                                          <w:marTop w:val="0"/>
                                          <w:marBottom w:val="0"/>
                                          <w:divBdr>
                                            <w:top w:val="single" w:sz="2" w:space="0" w:color="D9D9E3"/>
                                            <w:left w:val="single" w:sz="2" w:space="0" w:color="D9D9E3"/>
                                            <w:bottom w:val="single" w:sz="2" w:space="0" w:color="D9D9E3"/>
                                            <w:right w:val="single" w:sz="2" w:space="0" w:color="D9D9E3"/>
                                          </w:divBdr>
                                          <w:divsChild>
                                            <w:div w:id="1885873410">
                                              <w:marLeft w:val="0"/>
                                              <w:marRight w:val="0"/>
                                              <w:marTop w:val="0"/>
                                              <w:marBottom w:val="0"/>
                                              <w:divBdr>
                                                <w:top w:val="single" w:sz="2" w:space="0" w:color="D9D9E3"/>
                                                <w:left w:val="single" w:sz="2" w:space="0" w:color="D9D9E3"/>
                                                <w:bottom w:val="single" w:sz="2" w:space="0" w:color="D9D9E3"/>
                                                <w:right w:val="single" w:sz="2" w:space="0" w:color="D9D9E3"/>
                                              </w:divBdr>
                                              <w:divsChild>
                                                <w:div w:id="1119300911">
                                                  <w:marLeft w:val="0"/>
                                                  <w:marRight w:val="0"/>
                                                  <w:marTop w:val="0"/>
                                                  <w:marBottom w:val="0"/>
                                                  <w:divBdr>
                                                    <w:top w:val="single" w:sz="2" w:space="0" w:color="D9D9E3"/>
                                                    <w:left w:val="single" w:sz="2" w:space="0" w:color="D9D9E3"/>
                                                    <w:bottom w:val="single" w:sz="2" w:space="0" w:color="D9D9E3"/>
                                                    <w:right w:val="single" w:sz="2" w:space="0" w:color="D9D9E3"/>
                                                  </w:divBdr>
                                                  <w:divsChild>
                                                    <w:div w:id="60299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578078">
                                              <w:marLeft w:val="0"/>
                                              <w:marRight w:val="0"/>
                                              <w:marTop w:val="0"/>
                                              <w:marBottom w:val="0"/>
                                              <w:divBdr>
                                                <w:top w:val="single" w:sz="2" w:space="0" w:color="D9D9E3"/>
                                                <w:left w:val="single" w:sz="2" w:space="0" w:color="D9D9E3"/>
                                                <w:bottom w:val="single" w:sz="2" w:space="0" w:color="D9D9E3"/>
                                                <w:right w:val="single" w:sz="2" w:space="0" w:color="D9D9E3"/>
                                              </w:divBdr>
                                              <w:divsChild>
                                                <w:div w:id="163152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8123102">
          <w:marLeft w:val="0"/>
          <w:marRight w:val="0"/>
          <w:marTop w:val="0"/>
          <w:marBottom w:val="0"/>
          <w:divBdr>
            <w:top w:val="none" w:sz="0" w:space="0" w:color="auto"/>
            <w:left w:val="none" w:sz="0" w:space="0" w:color="auto"/>
            <w:bottom w:val="none" w:sz="0" w:space="0" w:color="auto"/>
            <w:right w:val="none" w:sz="0" w:space="0" w:color="auto"/>
          </w:divBdr>
        </w:div>
      </w:divsChild>
    </w:div>
    <w:div w:id="1403524461">
      <w:bodyDiv w:val="1"/>
      <w:marLeft w:val="0"/>
      <w:marRight w:val="0"/>
      <w:marTop w:val="0"/>
      <w:marBottom w:val="0"/>
      <w:divBdr>
        <w:top w:val="none" w:sz="0" w:space="0" w:color="auto"/>
        <w:left w:val="none" w:sz="0" w:space="0" w:color="auto"/>
        <w:bottom w:val="none" w:sz="0" w:space="0" w:color="auto"/>
        <w:right w:val="none" w:sz="0" w:space="0" w:color="auto"/>
      </w:divBdr>
    </w:div>
    <w:div w:id="1434665374">
      <w:bodyDiv w:val="1"/>
      <w:marLeft w:val="0"/>
      <w:marRight w:val="0"/>
      <w:marTop w:val="0"/>
      <w:marBottom w:val="0"/>
      <w:divBdr>
        <w:top w:val="none" w:sz="0" w:space="0" w:color="auto"/>
        <w:left w:val="none" w:sz="0" w:space="0" w:color="auto"/>
        <w:bottom w:val="none" w:sz="0" w:space="0" w:color="auto"/>
        <w:right w:val="none" w:sz="0" w:space="0" w:color="auto"/>
      </w:divBdr>
    </w:div>
    <w:div w:id="1659921064">
      <w:bodyDiv w:val="1"/>
      <w:marLeft w:val="0"/>
      <w:marRight w:val="0"/>
      <w:marTop w:val="0"/>
      <w:marBottom w:val="0"/>
      <w:divBdr>
        <w:top w:val="none" w:sz="0" w:space="0" w:color="auto"/>
        <w:left w:val="none" w:sz="0" w:space="0" w:color="auto"/>
        <w:bottom w:val="none" w:sz="0" w:space="0" w:color="auto"/>
        <w:right w:val="none" w:sz="0" w:space="0" w:color="auto"/>
      </w:divBdr>
    </w:div>
    <w:div w:id="1687707230">
      <w:bodyDiv w:val="1"/>
      <w:marLeft w:val="0"/>
      <w:marRight w:val="0"/>
      <w:marTop w:val="0"/>
      <w:marBottom w:val="0"/>
      <w:divBdr>
        <w:top w:val="none" w:sz="0" w:space="0" w:color="auto"/>
        <w:left w:val="none" w:sz="0" w:space="0" w:color="auto"/>
        <w:bottom w:val="none" w:sz="0" w:space="0" w:color="auto"/>
        <w:right w:val="none" w:sz="0" w:space="0" w:color="auto"/>
      </w:divBdr>
    </w:div>
    <w:div w:id="1878198660">
      <w:bodyDiv w:val="1"/>
      <w:marLeft w:val="0"/>
      <w:marRight w:val="0"/>
      <w:marTop w:val="0"/>
      <w:marBottom w:val="0"/>
      <w:divBdr>
        <w:top w:val="none" w:sz="0" w:space="0" w:color="auto"/>
        <w:left w:val="none" w:sz="0" w:space="0" w:color="auto"/>
        <w:bottom w:val="none" w:sz="0" w:space="0" w:color="auto"/>
        <w:right w:val="none" w:sz="0" w:space="0" w:color="auto"/>
      </w:divBdr>
    </w:div>
    <w:div w:id="2060469744">
      <w:bodyDiv w:val="1"/>
      <w:marLeft w:val="0"/>
      <w:marRight w:val="0"/>
      <w:marTop w:val="0"/>
      <w:marBottom w:val="0"/>
      <w:divBdr>
        <w:top w:val="none" w:sz="0" w:space="0" w:color="auto"/>
        <w:left w:val="none" w:sz="0" w:space="0" w:color="auto"/>
        <w:bottom w:val="none" w:sz="0" w:space="0" w:color="auto"/>
        <w:right w:val="none" w:sz="0" w:space="0" w:color="auto"/>
      </w:divBdr>
    </w:div>
    <w:div w:id="2074621098">
      <w:bodyDiv w:val="1"/>
      <w:marLeft w:val="0"/>
      <w:marRight w:val="0"/>
      <w:marTop w:val="0"/>
      <w:marBottom w:val="0"/>
      <w:divBdr>
        <w:top w:val="none" w:sz="0" w:space="0" w:color="auto"/>
        <w:left w:val="none" w:sz="0" w:space="0" w:color="auto"/>
        <w:bottom w:val="none" w:sz="0" w:space="0" w:color="auto"/>
        <w:right w:val="none" w:sz="0" w:space="0" w:color="auto"/>
      </w:divBdr>
    </w:div>
    <w:div w:id="20847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help-ukraine.nl/humanitarian-ai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luchtelingenwerk.nl/nl/steun-oekraiense-vluchtelingen/overzicht-van-initiatieven-voor-vluchtelingen-uit-oekrai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unkindereninpolen.nl/" TargetMode="External"/><Relationship Id="rId24" Type="http://schemas.openxmlformats.org/officeDocument/2006/relationships/hyperlink" Target="https://eyesonukraine.eu/land2/?gclid=CjwKCAiA1-6sBhAoEiwArqlGPvOURjRu50utZANF6rGb64LBwuTgRdAVBKW4C1Ahu6x0aM_WI3IOjRoC2fQQAvD_Bw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menvooroekraine.eu/" TargetMode="External"/><Relationship Id="rId28" Type="http://schemas.openxmlformats.org/officeDocument/2006/relationships/header" Target="header1.xml"/><Relationship Id="rId10" Type="http://schemas.openxmlformats.org/officeDocument/2006/relationships/hyperlink" Target="mailto:rsmink@calandlyceum.n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berendsen@calandlyceum.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AEE2-8E2D-4F42-A783-8F8C6113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6</Pages>
  <Words>3679</Words>
  <Characters>25473</Characters>
  <Application>Microsoft Office Word</Application>
  <DocSecurity>0</DocSecurity>
  <Lines>530</Lines>
  <Paragraphs>242</Paragraphs>
  <ScaleCrop>false</ScaleCrop>
  <Company>Rana Tumer en nihal geneidi</Company>
  <LinksUpToDate>false</LinksUpToDate>
  <CharactersWithSpaces>28910</CharactersWithSpaces>
  <SharedDoc>false</SharedDoc>
  <HLinks>
    <vt:vector size="18" baseType="variant">
      <vt:variant>
        <vt:i4>5177359</vt:i4>
      </vt:variant>
      <vt:variant>
        <vt:i4>6</vt:i4>
      </vt:variant>
      <vt:variant>
        <vt:i4>0</vt:i4>
      </vt:variant>
      <vt:variant>
        <vt:i4>5</vt:i4>
      </vt:variant>
      <vt:variant>
        <vt:lpwstr>https://steunkindereninpolen.nl/</vt:lpwstr>
      </vt:variant>
      <vt:variant>
        <vt:lpwstr/>
      </vt:variant>
      <vt:variant>
        <vt:i4>2621454</vt:i4>
      </vt:variant>
      <vt:variant>
        <vt:i4>3</vt:i4>
      </vt:variant>
      <vt:variant>
        <vt:i4>0</vt:i4>
      </vt:variant>
      <vt:variant>
        <vt:i4>5</vt:i4>
      </vt:variant>
      <vt:variant>
        <vt:lpwstr>mailto:rsmink@calandlyceum.nl</vt:lpwstr>
      </vt:variant>
      <vt:variant>
        <vt:lpwstr/>
      </vt:variant>
      <vt:variant>
        <vt:i4>3276828</vt:i4>
      </vt:variant>
      <vt:variant>
        <vt:i4>0</vt:i4>
      </vt:variant>
      <vt:variant>
        <vt:i4>0</vt:i4>
      </vt:variant>
      <vt:variant>
        <vt:i4>5</vt:i4>
      </vt:variant>
      <vt:variant>
        <vt:lpwstr>mailto:jberendsen@calandlyce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P VOOR UKRAINE</dc:title>
  <dc:subject>Rana Tumer &amp; Nihal Geneidi</dc:subject>
  <dc:creator>Rana Tumer</dc:creator>
  <cp:keywords/>
  <dc:description/>
  <cp:lastModifiedBy>Rana Tumer</cp:lastModifiedBy>
  <cp:revision>234</cp:revision>
  <dcterms:created xsi:type="dcterms:W3CDTF">2023-12-11T09:18:00Z</dcterms:created>
  <dcterms:modified xsi:type="dcterms:W3CDTF">2024-01-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a3edf-2fa7-400b-9113-2a669d01204c</vt:lpwstr>
  </property>
</Properties>
</file>